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D0FB" w14:textId="77777777" w:rsidR="00E378FC" w:rsidRDefault="00E378FC" w:rsidP="00B564B1">
      <w:pPr>
        <w:pStyle w:val="af3"/>
        <w:spacing w:line="540" w:lineRule="exact"/>
        <w:rPr>
          <w:rFonts w:ascii="標楷體" w:hAnsi="標楷體"/>
          <w:spacing w:val="0"/>
          <w:sz w:val="28"/>
          <w:szCs w:val="28"/>
        </w:rPr>
      </w:pPr>
    </w:p>
    <w:p w14:paraId="4E1DBECE" w14:textId="4E901B63" w:rsidR="009B2E3A" w:rsidRDefault="00BE1B9E" w:rsidP="004A3157">
      <w:pPr>
        <w:spacing w:after="0" w:line="540" w:lineRule="exact"/>
        <w:rPr>
          <w:rFonts w:ascii="標楷體" w:eastAsia="標楷體" w:hAnsi="標楷體" w:cs="新細明體"/>
          <w:b/>
          <w:bCs/>
          <w:kern w:val="0"/>
          <w:sz w:val="28"/>
          <w:szCs w:val="28"/>
        </w:rPr>
      </w:pPr>
      <w:r>
        <w:rPr>
          <w:rFonts w:ascii="標楷體" w:eastAsia="標楷體" w:hAnsi="標楷體" w:hint="eastAsia"/>
          <w:b/>
          <w:sz w:val="28"/>
          <w:szCs w:val="28"/>
        </w:rPr>
        <w:t>2141202</w:t>
      </w:r>
      <w:r w:rsidR="00051A84">
        <w:rPr>
          <w:rFonts w:ascii="標楷體" w:eastAsia="標楷體" w:hAnsi="標楷體" w:hint="eastAsia"/>
          <w:b/>
          <w:sz w:val="28"/>
          <w:szCs w:val="28"/>
        </w:rPr>
        <w:t>-</w:t>
      </w:r>
      <w:r w:rsidR="00107E98">
        <w:rPr>
          <w:rFonts w:ascii="標楷體" w:eastAsia="標楷體" w:hAnsi="標楷體" w:hint="eastAsia"/>
          <w:b/>
          <w:sz w:val="28"/>
          <w:szCs w:val="28"/>
        </w:rPr>
        <w:t>2</w:t>
      </w:r>
      <w:r w:rsidR="00107E98" w:rsidRPr="000673CF">
        <w:rPr>
          <w:rFonts w:ascii="標楷體" w:eastAsia="標楷體" w:hAnsi="標楷體" w:hint="eastAsia"/>
          <w:b/>
          <w:sz w:val="28"/>
          <w:szCs w:val="28"/>
        </w:rPr>
        <w:t>14050許連景-被改判後6個月後</w:t>
      </w:r>
      <w:r w:rsidR="00107E98" w:rsidRPr="000673CF">
        <w:rPr>
          <w:rFonts w:ascii="標楷體" w:eastAsia="標楷體" w:hAnsi="標楷體" w:hint="eastAsia"/>
          <w:sz w:val="28"/>
          <w:szCs w:val="28"/>
        </w:rPr>
        <w:t>來自全國各界之加油聲</w:t>
      </w:r>
      <w:r w:rsidR="00107E98" w:rsidRPr="00BE1B9E">
        <w:rPr>
          <w:rFonts w:ascii="標楷體" w:eastAsia="標楷體" w:hAnsi="標楷體" w:hint="eastAsia"/>
          <w:b/>
          <w:bCs/>
          <w:sz w:val="28"/>
          <w:szCs w:val="28"/>
        </w:rPr>
        <w:t>聲不斷-</w:t>
      </w:r>
      <w:r w:rsidR="00107E98" w:rsidRPr="00BE1B9E">
        <w:rPr>
          <w:rFonts w:ascii="標楷體" w:eastAsia="標楷體" w:hAnsi="標楷體" w:cs="新細明體" w:hint="eastAsia"/>
          <w:b/>
          <w:bCs/>
          <w:kern w:val="0"/>
          <w:sz w:val="28"/>
          <w:szCs w:val="28"/>
        </w:rPr>
        <w:t>114 年度上易字第490 號已改判無罪-</w:t>
      </w:r>
    </w:p>
    <w:p w14:paraId="46CFE773" w14:textId="77777777" w:rsidR="00BE1B9E" w:rsidRPr="00BE1B9E" w:rsidRDefault="00BE1B9E" w:rsidP="004A3157">
      <w:pPr>
        <w:spacing w:after="0" w:line="540" w:lineRule="exact"/>
        <w:rPr>
          <w:rFonts w:ascii="標楷體" w:eastAsia="標楷體" w:hAnsi="標楷體"/>
          <w:b/>
          <w:bCs/>
          <w:sz w:val="28"/>
          <w:szCs w:val="28"/>
        </w:rPr>
      </w:pPr>
    </w:p>
    <w:p w14:paraId="7550EA48" w14:textId="77777777" w:rsidR="0073031C" w:rsidRPr="00B20C4F" w:rsidRDefault="0073031C" w:rsidP="00B564B1">
      <w:pPr>
        <w:spacing w:after="0" w:line="540" w:lineRule="exact"/>
        <w:rPr>
          <w:rFonts w:ascii="標楷體" w:eastAsia="標楷體" w:hAnsi="標楷體" w:cstheme="majorBidi"/>
          <w:b/>
          <w:sz w:val="32"/>
          <w:szCs w:val="32"/>
        </w:rPr>
      </w:pPr>
      <w:bookmarkStart w:id="0" w:name="_Toc190669634"/>
      <w:r w:rsidRPr="00B20C4F">
        <w:rPr>
          <w:rFonts w:ascii="標楷體" w:eastAsia="標楷體" w:hAnsi="標楷體" w:cstheme="majorBidi" w:hint="eastAsia"/>
          <w:b/>
          <w:sz w:val="32"/>
          <w:szCs w:val="32"/>
        </w:rPr>
        <w:t>為何許連景被重判，全國各界之加油聲不絶於耳？</w:t>
      </w:r>
      <w:bookmarkEnd w:id="0"/>
    </w:p>
    <w:p w14:paraId="3C38C9D0" w14:textId="77777777" w:rsidR="0073031C" w:rsidRPr="00B20C4F" w:rsidRDefault="0073031C" w:rsidP="00B564B1">
      <w:pPr>
        <w:spacing w:after="0" w:line="540" w:lineRule="exact"/>
        <w:rPr>
          <w:rFonts w:ascii="標楷體" w:eastAsia="標楷體" w:hAnsi="標楷體"/>
          <w:sz w:val="32"/>
          <w:szCs w:val="32"/>
        </w:rPr>
      </w:pPr>
      <w:bookmarkStart w:id="1" w:name="_Hlk196796488"/>
      <w:r w:rsidRPr="00B20C4F">
        <w:rPr>
          <w:rFonts w:ascii="標楷體" w:eastAsia="標楷體" w:hAnsi="標楷體" w:hint="eastAsia"/>
          <w:sz w:val="32"/>
          <w:szCs w:val="32"/>
        </w:rPr>
        <w:t>註：大家的加油聲，連景會不斷具狀讓高院法官知道，公平正義在何方？希法官能好好審判本案</w:t>
      </w:r>
    </w:p>
    <w:bookmarkEnd w:id="1"/>
    <w:p w14:paraId="205BDF77"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0:23被你料中了，</w:t>
      </w:r>
      <w:r w:rsidRPr="00B20C4F">
        <w:rPr>
          <w:rFonts w:ascii="標楷體" w:eastAsia="標楷體" w:hAnsi="標楷體" w:hint="eastAsia"/>
          <w:b/>
          <w:bCs/>
          <w:sz w:val="28"/>
          <w:szCs w:val="28"/>
        </w:rPr>
        <w:t>毫無天理可言</w:t>
      </w:r>
      <w:r w:rsidRPr="00B20C4F">
        <w:rPr>
          <w:rFonts w:ascii="標楷體" w:eastAsia="標楷體" w:hAnsi="標楷體" w:hint="eastAsia"/>
          <w:sz w:val="28"/>
          <w:szCs w:val="28"/>
        </w:rPr>
        <w:t xml:space="preserve"> 有没有考慮要找律師上訴？</w:t>
      </w:r>
    </w:p>
    <w:p w14:paraId="7F98AAB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4:10 許兄加油</w:t>
      </w:r>
    </w:p>
    <w:p w14:paraId="1EDA7AE3"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4:10 會長加油喔</w:t>
      </w:r>
    </w:p>
    <w:p w14:paraId="3EA91DB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4:11 許代書，新年快樂</w:t>
      </w:r>
      <w:r w:rsidRPr="00B20C4F">
        <w:rPr>
          <w:rFonts w:ascii="Segoe UI Emoji" w:eastAsia="標楷體" w:hAnsi="Segoe UI Emoji" w:cs="Segoe UI Emoji"/>
          <w:sz w:val="28"/>
          <w:szCs w:val="28"/>
        </w:rPr>
        <w:t>🎉</w:t>
      </w:r>
      <w:r w:rsidRPr="00B20C4F">
        <w:rPr>
          <w:rFonts w:ascii="標楷體" w:eastAsia="標楷體" w:hAnsi="標楷體" w:hint="eastAsia"/>
          <w:sz w:val="28"/>
          <w:szCs w:val="28"/>
        </w:rPr>
        <w:t>，</w:t>
      </w:r>
      <w:r w:rsidRPr="00B20C4F">
        <w:rPr>
          <w:rFonts w:ascii="標楷體" w:eastAsia="標楷體" w:hAnsi="標楷體" w:hint="eastAsia"/>
          <w:b/>
          <w:bCs/>
          <w:sz w:val="28"/>
          <w:szCs w:val="28"/>
        </w:rPr>
        <w:t>公道自在人心，加油！</w:t>
      </w:r>
    </w:p>
    <w:p w14:paraId="78E61214"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b/>
          <w:bCs/>
          <w:sz w:val="28"/>
          <w:szCs w:val="28"/>
        </w:rPr>
        <w:t xml:space="preserve">14:12 </w:t>
      </w:r>
      <w:r w:rsidRPr="00B20C4F">
        <w:rPr>
          <w:rFonts w:ascii="標楷體" w:eastAsia="標楷體" w:hAnsi="標楷體" w:hint="eastAsia"/>
          <w:sz w:val="28"/>
          <w:szCs w:val="28"/>
        </w:rPr>
        <w:t>平安</w:t>
      </w:r>
    </w:p>
    <w:p w14:paraId="2D507B3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4:12 加油  加油</w:t>
      </w:r>
    </w:p>
    <w:p w14:paraId="03946AE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4:13 新年快樂、吉祥如意！</w:t>
      </w:r>
      <w:r w:rsidRPr="00B20C4F">
        <w:rPr>
          <w:rFonts w:ascii="標楷體" w:eastAsia="標楷體" w:hAnsi="標楷體" w:hint="eastAsia"/>
          <w:b/>
          <w:bCs/>
          <w:sz w:val="28"/>
          <w:szCs w:val="28"/>
        </w:rPr>
        <w:t>歹事暫放一旁、親人歡喜聚一堂，蓄勢待發再加油(應援)邪不勝正，終有一日公理得伸張、贏來勝利時……</w:t>
      </w:r>
    </w:p>
    <w:p w14:paraId="6FD65CB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08 加油，</w:t>
      </w:r>
      <w:r w:rsidRPr="00B20C4F">
        <w:rPr>
          <w:rFonts w:ascii="標楷體" w:eastAsia="標楷體" w:hAnsi="標楷體" w:hint="eastAsia"/>
          <w:b/>
          <w:bCs/>
          <w:sz w:val="28"/>
          <w:szCs w:val="28"/>
        </w:rPr>
        <w:t>旗開必勝</w:t>
      </w:r>
      <w:r w:rsidRPr="00B20C4F">
        <w:rPr>
          <w:rFonts w:ascii="標楷體" w:eastAsia="標楷體" w:hAnsi="標楷體" w:hint="eastAsia"/>
          <w:sz w:val="28"/>
          <w:szCs w:val="28"/>
        </w:rPr>
        <w:t>。</w:t>
      </w:r>
    </w:p>
    <w:p w14:paraId="0DB08E5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08 加油</w:t>
      </w:r>
    </w:p>
    <w:p w14:paraId="495049D6" w14:textId="30D0C4A5"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 xml:space="preserve">15:09 </w:t>
      </w:r>
      <w:r w:rsidRPr="00B20C4F">
        <w:rPr>
          <w:rFonts w:ascii="標楷體" w:eastAsia="標楷體" w:hAnsi="標楷體" w:hint="eastAsia"/>
          <w:b/>
          <w:bCs/>
          <w:sz w:val="28"/>
          <w:szCs w:val="28"/>
        </w:rPr>
        <w:t>冷風愁煞人寒宵心獨坐公理正義心中留 不灰心   不孤獨  加油  (應援)</w:t>
      </w:r>
    </w:p>
    <w:p w14:paraId="282D681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0 加油</w:t>
      </w:r>
    </w:p>
    <w:p w14:paraId="7100046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0 加油</w:t>
      </w:r>
    </w:p>
    <w:p w14:paraId="28B6353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1 許大哥加油</w:t>
      </w:r>
    </w:p>
    <w:p w14:paraId="71246F98"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t xml:space="preserve">15:12 </w:t>
      </w:r>
      <w:r w:rsidRPr="00B20C4F">
        <w:rPr>
          <w:rFonts w:ascii="標楷體" w:eastAsia="標楷體" w:hAnsi="標楷體" w:hint="eastAsia"/>
          <w:b/>
          <w:bCs/>
          <w:sz w:val="28"/>
          <w:szCs w:val="28"/>
        </w:rPr>
        <w:t>許大哥加油，把握上訴期上訴，爭取自己的清白，壞人要得到懲處才有天理。加油。</w:t>
      </w:r>
    </w:p>
    <w:p w14:paraId="1DDA1AA6"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lastRenderedPageBreak/>
        <w:t xml:space="preserve">15:12 </w:t>
      </w:r>
      <w:r w:rsidRPr="00B20C4F">
        <w:rPr>
          <w:rFonts w:ascii="標楷體" w:eastAsia="標楷體" w:hAnsi="標楷體" w:hint="eastAsia"/>
          <w:b/>
          <w:bCs/>
          <w:sz w:val="28"/>
          <w:szCs w:val="28"/>
        </w:rPr>
        <w:t>我們也是為社區在打官司，深知證據的重要性，證人不太可靠，因為怕得罪人，不敢說真話，所以書面的證據最重要，祝您好運，再加油，好人不會寂寞的，因為站在正義的一方。加油加油。</w:t>
      </w:r>
    </w:p>
    <w:p w14:paraId="533D12A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3理事長新年快樂</w:t>
      </w:r>
      <w:r w:rsidRPr="00B20C4F">
        <w:rPr>
          <w:rFonts w:ascii="標楷體" w:eastAsia="標楷體" w:hAnsi="標楷體" w:hint="eastAsia"/>
          <w:b/>
          <w:bCs/>
          <w:sz w:val="28"/>
          <w:szCs w:val="28"/>
        </w:rPr>
        <w:t>新年一定一切順利且圓滿伸張正義</w:t>
      </w:r>
    </w:p>
    <w:p w14:paraId="6902051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3新年快樂，</w:t>
      </w:r>
      <w:r w:rsidRPr="00B20C4F">
        <w:rPr>
          <w:rFonts w:ascii="標楷體" w:eastAsia="標楷體" w:hAnsi="標楷體" w:hint="eastAsia"/>
          <w:b/>
          <w:bCs/>
          <w:sz w:val="28"/>
          <w:szCs w:val="28"/>
        </w:rPr>
        <w:t>許會長加油</w:t>
      </w:r>
      <w:r w:rsidRPr="00B20C4F">
        <w:rPr>
          <w:rFonts w:ascii="Segoe UI Emoji" w:eastAsia="標楷體" w:hAnsi="Segoe UI Emoji" w:cs="Segoe UI Emoji"/>
          <w:sz w:val="28"/>
          <w:szCs w:val="28"/>
        </w:rPr>
        <w:t>💪🏻💪🏻💪🏻</w:t>
      </w:r>
      <w:r w:rsidRPr="00B20C4F">
        <w:rPr>
          <w:rFonts w:ascii="標楷體" w:eastAsia="標楷體" w:hAnsi="標楷體" w:hint="eastAsia"/>
          <w:sz w:val="28"/>
          <w:szCs w:val="28"/>
        </w:rPr>
        <w:t>。</w:t>
      </w:r>
    </w:p>
    <w:p w14:paraId="0D89E41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4蛇年行大運.</w:t>
      </w:r>
      <w:r w:rsidRPr="00B20C4F">
        <w:rPr>
          <w:rFonts w:ascii="標楷體" w:eastAsia="標楷體" w:hAnsi="標楷體" w:hint="eastAsia"/>
          <w:b/>
          <w:bCs/>
          <w:sz w:val="28"/>
          <w:szCs w:val="28"/>
        </w:rPr>
        <w:t>一定會勝利別被打垮加油.加油。</w:t>
      </w:r>
    </w:p>
    <w:p w14:paraId="7E007B61"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4祝新年快樂喔！加油喔！</w:t>
      </w:r>
    </w:p>
    <w:p w14:paraId="738A3272"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5</w:t>
      </w:r>
      <w:r w:rsidRPr="00B20C4F">
        <w:rPr>
          <w:rFonts w:ascii="標楷體" w:eastAsia="標楷體" w:hAnsi="標楷體" w:hint="eastAsia"/>
          <w:b/>
          <w:bCs/>
          <w:sz w:val="28"/>
          <w:szCs w:val="28"/>
        </w:rPr>
        <w:t>謝謝連景兄提供參酌/在這新農曆年之開始/你真的辛苦了…</w:t>
      </w:r>
    </w:p>
    <w:p w14:paraId="17BE232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5</w:t>
      </w:r>
      <w:r w:rsidRPr="00B20C4F">
        <w:rPr>
          <w:rFonts w:ascii="標楷體" w:eastAsia="標楷體" w:hAnsi="標楷體" w:hint="eastAsia"/>
          <w:b/>
          <w:bCs/>
          <w:sz w:val="28"/>
          <w:szCs w:val="28"/>
        </w:rPr>
        <w:t>如果你是要我表達意見/我還是認為和解才是上策…</w:t>
      </w:r>
    </w:p>
    <w:p w14:paraId="7457134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6加油</w:t>
      </w:r>
    </w:p>
    <w:p w14:paraId="4B8BD75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7兄弟加油</w:t>
      </w:r>
    </w:p>
    <w:p w14:paraId="4ED146AD"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t>15:17許代書  晚安</w:t>
      </w:r>
      <w:r w:rsidRPr="00B20C4F">
        <w:rPr>
          <w:rFonts w:ascii="標楷體" w:eastAsia="標楷體" w:hAnsi="標楷體" w:hint="eastAsia"/>
          <w:b/>
          <w:bCs/>
          <w:sz w:val="28"/>
          <w:szCs w:val="28"/>
        </w:rPr>
        <w:t>去年讓你受盡委屈，但人在做天在看，苦盡甘來！</w:t>
      </w:r>
      <w:r w:rsidRPr="00B20C4F">
        <w:rPr>
          <w:rFonts w:ascii="標楷體" w:eastAsia="標楷體" w:hAnsi="標楷體" w:hint="eastAsia"/>
          <w:sz w:val="28"/>
          <w:szCs w:val="28"/>
        </w:rPr>
        <w:t>加油！</w:t>
      </w:r>
    </w:p>
    <w:p w14:paraId="4D91306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8許會長，</w:t>
      </w:r>
      <w:r w:rsidRPr="00B20C4F">
        <w:rPr>
          <w:rFonts w:ascii="標楷體" w:eastAsia="標楷體" w:hAnsi="標楷體" w:hint="eastAsia"/>
          <w:b/>
          <w:bCs/>
          <w:sz w:val="28"/>
          <w:szCs w:val="28"/>
        </w:rPr>
        <w:t>新年快樂喔</w:t>
      </w:r>
      <w:r w:rsidRPr="00B20C4F">
        <w:rPr>
          <w:rFonts w:ascii="Segoe UI Emoji" w:eastAsia="標楷體" w:hAnsi="Segoe UI Emoji" w:cs="Segoe UI Emoji"/>
          <w:sz w:val="28"/>
          <w:szCs w:val="28"/>
        </w:rPr>
        <w:t>🎉</w:t>
      </w:r>
    </w:p>
    <w:p w14:paraId="55FB3CF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2理事長，加油</w:t>
      </w:r>
    </w:p>
    <w:p w14:paraId="225F474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2許代書。加油。加油？加油</w:t>
      </w:r>
    </w:p>
    <w:p w14:paraId="3C3EE77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2辛苦您了！加油。祝願新的一年心想事成！</w:t>
      </w:r>
    </w:p>
    <w:p w14:paraId="54432E5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3會長，新年快樂</w:t>
      </w:r>
    </w:p>
    <w:p w14:paraId="30561647"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3會長加油，</w:t>
      </w:r>
      <w:r w:rsidRPr="00B20C4F">
        <w:rPr>
          <w:rFonts w:ascii="標楷體" w:eastAsia="標楷體" w:hAnsi="標楷體" w:hint="eastAsia"/>
          <w:b/>
          <w:bCs/>
          <w:sz w:val="28"/>
          <w:szCs w:val="28"/>
        </w:rPr>
        <w:t>繼續努力</w:t>
      </w:r>
    </w:p>
    <w:p w14:paraId="71A164A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3加油，一</w:t>
      </w:r>
      <w:r w:rsidRPr="00B20C4F">
        <w:rPr>
          <w:rFonts w:ascii="標楷體" w:eastAsia="標楷體" w:hAnsi="標楷體" w:hint="eastAsia"/>
          <w:b/>
          <w:bCs/>
          <w:sz w:val="28"/>
          <w:szCs w:val="28"/>
        </w:rPr>
        <w:t>定會成功的</w:t>
      </w:r>
    </w:p>
    <w:p w14:paraId="579E4F3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4加油！</w:t>
      </w:r>
    </w:p>
    <w:p w14:paraId="6F523CB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 xml:space="preserve">15:25創會長 新年快樂 </w:t>
      </w:r>
      <w:r w:rsidRPr="00B20C4F">
        <w:rPr>
          <w:rFonts w:ascii="標楷體" w:eastAsia="標楷體" w:hAnsi="標楷體" w:hint="eastAsia"/>
          <w:b/>
          <w:bCs/>
          <w:sz w:val="28"/>
          <w:szCs w:val="28"/>
        </w:rPr>
        <w:t>闔家平安 「加油」</w:t>
      </w:r>
    </w:p>
    <w:p w14:paraId="40EFE763"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6</w:t>
      </w:r>
      <w:r w:rsidRPr="00B20C4F">
        <w:rPr>
          <w:rFonts w:ascii="標楷體" w:eastAsia="標楷體" w:hAnsi="標楷體" w:hint="eastAsia"/>
          <w:b/>
          <w:bCs/>
          <w:sz w:val="28"/>
          <w:szCs w:val="28"/>
        </w:rPr>
        <w:t>許大哥您好：加油</w:t>
      </w:r>
      <w:r w:rsidRPr="00B20C4F">
        <w:rPr>
          <w:rFonts w:ascii="標楷體" w:eastAsia="標楷體" w:hAnsi="標楷體" w:hint="eastAsia"/>
          <w:sz w:val="28"/>
          <w:szCs w:val="28"/>
        </w:rPr>
        <w:t>。</w:t>
      </w:r>
    </w:p>
    <w:p w14:paraId="4E8C8FB7"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6加油！</w:t>
      </w:r>
      <w:r w:rsidRPr="00B20C4F">
        <w:rPr>
          <w:rFonts w:ascii="標楷體" w:eastAsia="標楷體" w:hAnsi="標楷體" w:hint="eastAsia"/>
          <w:b/>
          <w:bCs/>
          <w:sz w:val="28"/>
          <w:szCs w:val="28"/>
        </w:rPr>
        <w:t>邪不勝正，對你 有信心！</w:t>
      </w:r>
    </w:p>
    <w:p w14:paraId="017235A7"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lastRenderedPageBreak/>
        <w:t>15:27祝福新的一年好運連連</w:t>
      </w:r>
    </w:p>
    <w:p w14:paraId="1580F6CD"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7:06加油！新春愉快</w:t>
      </w:r>
      <w:r w:rsidRPr="00B20C4F">
        <w:rPr>
          <w:rFonts w:ascii="標楷體" w:eastAsia="標楷體" w:hAnsi="標楷體" w:hint="eastAsia"/>
          <w:b/>
          <w:bCs/>
          <w:sz w:val="28"/>
          <w:szCs w:val="28"/>
        </w:rPr>
        <w:t>正義常在</w:t>
      </w:r>
    </w:p>
    <w:p w14:paraId="0F88D39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7:19</w:t>
      </w:r>
      <w:r w:rsidRPr="00B20C4F">
        <w:rPr>
          <w:rFonts w:ascii="標楷體" w:eastAsia="標楷體" w:hAnsi="標楷體" w:hint="eastAsia"/>
          <w:b/>
          <w:bCs/>
          <w:sz w:val="28"/>
          <w:szCs w:val="28"/>
        </w:rPr>
        <w:t>理事長～為正義而戰，加油！</w:t>
      </w:r>
    </w:p>
    <w:p w14:paraId="0F2B1BC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7:19加油</w:t>
      </w:r>
    </w:p>
    <w:p w14:paraId="03D51BB7"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08</w:t>
      </w:r>
      <w:r w:rsidRPr="00B20C4F">
        <w:rPr>
          <w:rFonts w:ascii="標楷體" w:eastAsia="標楷體" w:hAnsi="標楷體" w:hint="eastAsia"/>
          <w:b/>
          <w:bCs/>
          <w:sz w:val="28"/>
          <w:szCs w:val="28"/>
        </w:rPr>
        <w:t>代書加油(加油)</w:t>
      </w:r>
    </w:p>
    <w:p w14:paraId="2194EDB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08</w:t>
      </w:r>
      <w:r w:rsidRPr="00B20C4F">
        <w:rPr>
          <w:rFonts w:ascii="標楷體" w:eastAsia="標楷體" w:hAnsi="標楷體" w:hint="eastAsia"/>
          <w:b/>
          <w:bCs/>
          <w:sz w:val="28"/>
          <w:szCs w:val="28"/>
        </w:rPr>
        <w:t>神保護著你，賜大福給您</w:t>
      </w:r>
    </w:p>
    <w:p w14:paraId="697090CF"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09</w:t>
      </w:r>
      <w:r w:rsidRPr="00B20C4F">
        <w:rPr>
          <w:rFonts w:ascii="標楷體" w:eastAsia="標楷體" w:hAnsi="標楷體" w:hint="eastAsia"/>
          <w:b/>
          <w:bCs/>
          <w:sz w:val="28"/>
          <w:szCs w:val="28"/>
        </w:rPr>
        <w:t>堅持理念 無畏無懼</w:t>
      </w:r>
    </w:p>
    <w:p w14:paraId="1E70390B" w14:textId="77777777" w:rsidR="0073031C" w:rsidRPr="004A3157" w:rsidRDefault="0073031C" w:rsidP="00B564B1">
      <w:pPr>
        <w:spacing w:after="0" w:line="540" w:lineRule="exact"/>
        <w:rPr>
          <w:rFonts w:ascii="標楷體" w:eastAsia="標楷體" w:hAnsi="標楷體"/>
          <w:color w:val="0070C0"/>
          <w:sz w:val="28"/>
          <w:szCs w:val="28"/>
        </w:rPr>
      </w:pPr>
      <w:r w:rsidRPr="004A3157">
        <w:rPr>
          <w:rFonts w:ascii="標楷體" w:eastAsia="標楷體" w:hAnsi="標楷體" w:hint="eastAsia"/>
          <w:b/>
          <w:bCs/>
          <w:color w:val="0070C0"/>
          <w:sz w:val="28"/>
          <w:szCs w:val="28"/>
        </w:rPr>
        <w:t>2025.01.31 星期五</w:t>
      </w:r>
    </w:p>
    <w:p w14:paraId="52492314"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7</w:t>
      </w:r>
      <w:r w:rsidRPr="00B20C4F">
        <w:rPr>
          <w:rFonts w:ascii="標楷體" w:eastAsia="標楷體" w:hAnsi="標楷體" w:hint="eastAsia"/>
          <w:b/>
          <w:bCs/>
          <w:sz w:val="28"/>
          <w:szCs w:val="28"/>
        </w:rPr>
        <w:t>事已至此，除了應戰別無他想，加油！並祝勝利</w:t>
      </w:r>
      <w:r w:rsidRPr="00B20C4F">
        <w:rPr>
          <w:rFonts w:ascii="標楷體" w:eastAsia="標楷體" w:hAnsi="標楷體" w:hint="eastAsia"/>
          <w:sz w:val="28"/>
          <w:szCs w:val="28"/>
        </w:rPr>
        <w:t>！</w:t>
      </w:r>
    </w:p>
    <w:p w14:paraId="5AD3861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7理事長加油</w:t>
      </w:r>
    </w:p>
    <w:p w14:paraId="7FCAFEC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8</w:t>
      </w:r>
      <w:r w:rsidRPr="00B20C4F">
        <w:rPr>
          <w:rFonts w:ascii="標楷體" w:eastAsia="標楷體" w:hAnsi="標楷體" w:hint="eastAsia"/>
          <w:b/>
          <w:bCs/>
          <w:sz w:val="28"/>
          <w:szCs w:val="28"/>
        </w:rPr>
        <w:t>一聲早安一生平安</w:t>
      </w:r>
    </w:p>
    <w:p w14:paraId="299E33B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8祝會長新年快樂 加油</w:t>
      </w:r>
    </w:p>
    <w:p w14:paraId="3533290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請您加油</w:t>
      </w:r>
    </w:p>
    <w:p w14:paraId="06B9F62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w:t>
      </w:r>
      <w:r w:rsidRPr="00B20C4F">
        <w:rPr>
          <w:rFonts w:ascii="標楷體" w:eastAsia="標楷體" w:hAnsi="標楷體" w:hint="eastAsia"/>
          <w:b/>
          <w:bCs/>
          <w:sz w:val="28"/>
          <w:szCs w:val="28"/>
        </w:rPr>
        <w:t>世間的公義總是會遲到</w:t>
      </w:r>
    </w:p>
    <w:p w14:paraId="2725966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w:t>
      </w:r>
      <w:r w:rsidRPr="00B20C4F">
        <w:rPr>
          <w:rFonts w:ascii="標楷體" w:eastAsia="標楷體" w:hAnsi="標楷體" w:hint="eastAsia"/>
          <w:b/>
          <w:bCs/>
          <w:sz w:val="28"/>
          <w:szCs w:val="28"/>
        </w:rPr>
        <w:t>看到您這樣辛苦真是萬分不捨</w:t>
      </w:r>
    </w:p>
    <w:p w14:paraId="6808C663"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w:t>
      </w:r>
      <w:r w:rsidRPr="00B20C4F">
        <w:rPr>
          <w:rFonts w:ascii="標楷體" w:eastAsia="標楷體" w:hAnsi="標楷體" w:hint="eastAsia"/>
          <w:b/>
          <w:bCs/>
          <w:sz w:val="28"/>
          <w:szCs w:val="28"/>
        </w:rPr>
        <w:t>否極泰來</w:t>
      </w:r>
    </w:p>
    <w:p w14:paraId="33AFA84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w:t>
      </w:r>
      <w:r w:rsidRPr="00B20C4F">
        <w:rPr>
          <w:rFonts w:ascii="標楷體" w:eastAsia="標楷體" w:hAnsi="標楷體" w:hint="eastAsia"/>
          <w:b/>
          <w:bCs/>
          <w:sz w:val="28"/>
          <w:szCs w:val="28"/>
        </w:rPr>
        <w:t>黎明前總是黑暗的</w:t>
      </w:r>
    </w:p>
    <w:p w14:paraId="74D8276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9</w:t>
      </w:r>
      <w:r w:rsidRPr="00B20C4F">
        <w:rPr>
          <w:rFonts w:ascii="標楷體" w:eastAsia="標楷體" w:hAnsi="標楷體" w:hint="eastAsia"/>
          <w:b/>
          <w:bCs/>
          <w:sz w:val="28"/>
          <w:szCs w:val="28"/>
        </w:rPr>
        <w:t>智者在在雲霾下看見頂上的陽光燦爛</w:t>
      </w:r>
    </w:p>
    <w:p w14:paraId="236C725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b/>
          <w:bCs/>
          <w:sz w:val="28"/>
          <w:szCs w:val="28"/>
        </w:rPr>
        <w:t>16:09世間的一切皆是虛實互易，保持內心的泰然，接受一切考驗，撥雲見日是必然，因為陽光從未離開只是暫時，被遮閉00的事務所已交棒退休多年，看到了您的訊息也為老友不捨，請您加油如果有到台中歡迎您來事務所奉茶，00法律地政士事務所由女兒陳00接棒超過十年了，若有來台中至誠懇切奉茶予勇士好友</w:t>
      </w:r>
      <w:r w:rsidRPr="00B20C4F">
        <w:rPr>
          <w:rFonts w:ascii="標楷體" w:eastAsia="標楷體" w:hAnsi="標楷體" w:hint="eastAsia"/>
          <w:sz w:val="28"/>
          <w:szCs w:val="28"/>
        </w:rPr>
        <w:t>加油</w:t>
      </w:r>
    </w:p>
    <w:p w14:paraId="126A1D17"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6:13創會長加油！</w:t>
      </w:r>
    </w:p>
    <w:p w14:paraId="0BEAAD69"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9:13</w:t>
      </w:r>
      <w:r w:rsidRPr="00B20C4F">
        <w:rPr>
          <w:rFonts w:ascii="標楷體" w:eastAsia="標楷體" w:hAnsi="標楷體" w:hint="eastAsia"/>
          <w:b/>
          <w:bCs/>
          <w:sz w:val="28"/>
          <w:szCs w:val="28"/>
        </w:rPr>
        <w:t>ㄧ審的法官是不是跟當事人有關係？所以要上訴看二審總不</w:t>
      </w:r>
      <w:r w:rsidRPr="00B20C4F">
        <w:rPr>
          <w:rFonts w:ascii="標楷體" w:eastAsia="標楷體" w:hAnsi="標楷體" w:hint="eastAsia"/>
          <w:b/>
          <w:bCs/>
          <w:sz w:val="28"/>
          <w:szCs w:val="28"/>
        </w:rPr>
        <w:lastRenderedPageBreak/>
        <w:t>會又有關係吧？有時候各個人觀點不同，罪刑法定主義要很明確的！遇上了就據理力爭了，要花點時間理ㄧ理，兵來將擋 水來土掩！加油！加油！</w:t>
      </w:r>
    </w:p>
    <w:p w14:paraId="450B5582"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9:13加油！加油！</w:t>
      </w:r>
    </w:p>
    <w:p w14:paraId="5EDC3730"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22:15加油</w:t>
      </w:r>
    </w:p>
    <w:p w14:paraId="413E19E8"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8:59加油啦！</w:t>
      </w:r>
    </w:p>
    <w:p w14:paraId="0674C196"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9:01請加油</w:t>
      </w:r>
      <w:r w:rsidRPr="00B20C4F">
        <w:rPr>
          <w:rFonts w:ascii="Segoe UI Emoji" w:eastAsia="標楷體" w:hAnsi="Segoe UI Emoji" w:cs="Segoe UI Emoji"/>
          <w:sz w:val="28"/>
          <w:szCs w:val="28"/>
        </w:rPr>
        <w:t>💪</w:t>
      </w:r>
    </w:p>
    <w:p w14:paraId="483344F9"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9:12許理事長：加油!加油!再加油!!</w:t>
      </w:r>
      <w:r w:rsidRPr="00B20C4F">
        <w:rPr>
          <w:rFonts w:ascii="標楷體" w:eastAsia="標楷體" w:hAnsi="標楷體" w:hint="eastAsia"/>
          <w:sz w:val="28"/>
          <w:szCs w:val="28"/>
          <w:u w:val="single"/>
        </w:rPr>
        <w:t>永遠都支持您</w:t>
      </w:r>
      <w:r w:rsidRPr="00B20C4F">
        <w:rPr>
          <w:rFonts w:ascii="標楷體" w:eastAsia="標楷體" w:hAnsi="標楷體" w:hint="eastAsia"/>
          <w:sz w:val="28"/>
          <w:szCs w:val="28"/>
        </w:rPr>
        <w:t>!!!蒼天有眼，祈盼能喚回真正的公理!!!</w:t>
      </w:r>
    </w:p>
    <w:p w14:paraId="71E9E81C"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23:46還好刑期沒超過六個月，要速与妳的律師研商如何應對，方能獲致最有利之判決！</w:t>
      </w:r>
    </w:p>
    <w:p w14:paraId="357A6A57" w14:textId="77777777" w:rsidR="0073031C" w:rsidRPr="00D37B65" w:rsidRDefault="0073031C" w:rsidP="00B564B1">
      <w:pPr>
        <w:spacing w:after="0" w:line="540" w:lineRule="exact"/>
        <w:ind w:leftChars="-177" w:left="-425"/>
        <w:contextualSpacing/>
        <w:rPr>
          <w:rFonts w:ascii="標楷體" w:eastAsia="標楷體" w:hAnsi="標楷體"/>
          <w:color w:val="0070C0"/>
          <w:sz w:val="28"/>
          <w:szCs w:val="28"/>
        </w:rPr>
      </w:pPr>
      <w:r w:rsidRPr="00D37B65">
        <w:rPr>
          <w:rFonts w:ascii="標楷體" w:eastAsia="標楷體" w:hAnsi="標楷體" w:hint="eastAsia"/>
          <w:b/>
          <w:bCs/>
          <w:color w:val="0070C0"/>
          <w:sz w:val="28"/>
          <w:szCs w:val="28"/>
        </w:rPr>
        <w:t>2025.02.02 星期日</w:t>
      </w:r>
    </w:p>
    <w:p w14:paraId="344E624C"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09:57 我們為你加油</w:t>
      </w:r>
    </w:p>
    <w:p w14:paraId="3E1DDD85"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13:05 許理事長加油(加油)敬佩非常人毅力！</w:t>
      </w:r>
    </w:p>
    <w:p w14:paraId="1AC7FDFA" w14:textId="77777777" w:rsidR="0073031C" w:rsidRPr="00D37B65" w:rsidRDefault="0073031C" w:rsidP="00B564B1">
      <w:pPr>
        <w:spacing w:after="0" w:line="540" w:lineRule="exact"/>
        <w:ind w:leftChars="-177" w:left="-425"/>
        <w:rPr>
          <w:rFonts w:ascii="標楷體" w:eastAsia="標楷體" w:hAnsi="標楷體"/>
          <w:color w:val="0070C0"/>
          <w:sz w:val="28"/>
          <w:szCs w:val="28"/>
        </w:rPr>
      </w:pPr>
      <w:r w:rsidRPr="00D37B65">
        <w:rPr>
          <w:rFonts w:ascii="標楷體" w:eastAsia="標楷體" w:hAnsi="標楷體" w:hint="eastAsia"/>
          <w:b/>
          <w:bCs/>
          <w:color w:val="0070C0"/>
          <w:sz w:val="28"/>
          <w:szCs w:val="28"/>
        </w:rPr>
        <w:t>2025.02.05 星期三</w:t>
      </w:r>
    </w:p>
    <w:p w14:paraId="05671E50" w14:textId="77777777" w:rsidR="0073031C" w:rsidRPr="00B20C4F" w:rsidRDefault="0073031C" w:rsidP="00B564B1">
      <w:pPr>
        <w:numPr>
          <w:ilvl w:val="0"/>
          <w:numId w:val="12"/>
        </w:numPr>
        <w:spacing w:after="0" w:line="540" w:lineRule="exact"/>
        <w:ind w:leftChars="-177" w:left="1" w:hanging="426"/>
        <w:rPr>
          <w:rFonts w:ascii="標楷體" w:eastAsia="標楷體" w:hAnsi="標楷體"/>
          <w:sz w:val="28"/>
          <w:szCs w:val="28"/>
        </w:rPr>
      </w:pPr>
      <w:r w:rsidRPr="00B20C4F">
        <w:rPr>
          <w:rFonts w:ascii="標楷體" w:eastAsia="標楷體" w:hAnsi="標楷體" w:hint="eastAsia"/>
          <w:sz w:val="28"/>
          <w:szCs w:val="28"/>
        </w:rPr>
        <w:t>02:20 新春如意!加油!加油!加油!謝謝您的分享!</w:t>
      </w:r>
    </w:p>
    <w:p w14:paraId="6002A945" w14:textId="77777777" w:rsidR="0073031C" w:rsidRPr="00B20C4F" w:rsidRDefault="0073031C" w:rsidP="00B564B1">
      <w:pPr>
        <w:spacing w:after="0" w:line="540" w:lineRule="exact"/>
        <w:ind w:leftChars="-177" w:left="-425" w:firstLineChars="200" w:firstLine="560"/>
        <w:rPr>
          <w:rFonts w:ascii="標楷體" w:eastAsia="標楷體" w:hAnsi="標楷體"/>
          <w:sz w:val="28"/>
          <w:szCs w:val="28"/>
        </w:rPr>
      </w:pPr>
      <w:r w:rsidRPr="00B20C4F">
        <w:rPr>
          <w:rFonts w:ascii="標楷體" w:eastAsia="標楷體" w:hAnsi="標楷體" w:hint="eastAsia"/>
          <w:sz w:val="28"/>
          <w:szCs w:val="28"/>
        </w:rPr>
        <w:t>2025.02.06 星期四</w:t>
      </w:r>
    </w:p>
    <w:p w14:paraId="05AF06C7" w14:textId="77777777" w:rsidR="006303A4"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sz w:val="28"/>
          <w:szCs w:val="28"/>
        </w:rPr>
        <w:t>65.</w:t>
      </w:r>
      <w:r w:rsidRPr="00B20C4F">
        <w:rPr>
          <w:rFonts w:ascii="標楷體" w:eastAsia="標楷體" w:hAnsi="標楷體" w:hint="eastAsia"/>
          <w:sz w:val="28"/>
          <w:szCs w:val="28"/>
        </w:rPr>
        <w:t>05:09 被你料中了，毫無天理可言。</w:t>
      </w:r>
    </w:p>
    <w:p w14:paraId="521481D7" w14:textId="77777777" w:rsidR="006303A4"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sz w:val="28"/>
          <w:szCs w:val="28"/>
        </w:rPr>
        <w:t>66.</w:t>
      </w:r>
      <w:r w:rsidRPr="00B20C4F">
        <w:rPr>
          <w:rFonts w:ascii="標楷體" w:eastAsia="標楷體" w:hAnsi="標楷體" w:hint="eastAsia"/>
          <w:sz w:val="28"/>
          <w:szCs w:val="28"/>
        </w:rPr>
        <w:t>09:20 辛苦了，加油。</w:t>
      </w:r>
    </w:p>
    <w:p w14:paraId="6C4F1D79" w14:textId="77777777" w:rsidR="006303A4"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sz w:val="28"/>
          <w:szCs w:val="28"/>
        </w:rPr>
        <w:t>67.</w:t>
      </w:r>
      <w:r w:rsidRPr="00B20C4F">
        <w:rPr>
          <w:rFonts w:ascii="標楷體" w:eastAsia="標楷體" w:hAnsi="標楷體" w:hint="eastAsia"/>
          <w:sz w:val="28"/>
          <w:szCs w:val="28"/>
        </w:rPr>
        <w:t>2025.02.07 星期五</w:t>
      </w:r>
    </w:p>
    <w:p w14:paraId="35F80160" w14:textId="322A8F37" w:rsidR="0073031C" w:rsidRPr="00B20C4F" w:rsidRDefault="0073031C" w:rsidP="00B564B1">
      <w:pPr>
        <w:spacing w:after="0" w:line="540" w:lineRule="exact"/>
        <w:ind w:leftChars="-177" w:left="695" w:hangingChars="400" w:hanging="1120"/>
        <w:rPr>
          <w:rFonts w:ascii="標楷體" w:eastAsia="標楷體" w:hAnsi="標楷體"/>
          <w:b/>
          <w:bCs/>
          <w:sz w:val="28"/>
          <w:szCs w:val="28"/>
          <w:u w:val="single"/>
        </w:rPr>
      </w:pPr>
      <w:r w:rsidRPr="00B20C4F">
        <w:rPr>
          <w:rFonts w:ascii="標楷體" w:eastAsia="標楷體" w:hAnsi="標楷體"/>
          <w:sz w:val="28"/>
          <w:szCs w:val="28"/>
        </w:rPr>
        <w:t>68.</w:t>
      </w:r>
      <w:r w:rsidRPr="00B20C4F">
        <w:rPr>
          <w:rFonts w:ascii="標楷體" w:eastAsia="標楷體" w:hAnsi="標楷體" w:hint="eastAsia"/>
          <w:sz w:val="28"/>
          <w:szCs w:val="28"/>
        </w:rPr>
        <w:t>10:03 許早安佩服許代書，真的太厲害(好厲害)寫得太好了，</w:t>
      </w:r>
      <w:r w:rsidRPr="00B20C4F">
        <w:rPr>
          <w:rFonts w:ascii="標楷體" w:eastAsia="標楷體" w:hAnsi="標楷體" w:hint="eastAsia"/>
          <w:b/>
          <w:bCs/>
          <w:sz w:val="28"/>
          <w:szCs w:val="28"/>
          <w:u w:val="single"/>
        </w:rPr>
        <w:t>希望上訴能打贏這場官司。</w:t>
      </w:r>
    </w:p>
    <w:p w14:paraId="6535FCC2" w14:textId="77777777" w:rsidR="006303A4"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hint="eastAsia"/>
          <w:sz w:val="28"/>
          <w:szCs w:val="28"/>
        </w:rPr>
        <w:t>69. 01:22 佩服理事長的堅持和文筆及邏輯思緒太棒了，加油70.09:29 連景前</w:t>
      </w:r>
      <w:r w:rsidRPr="00B20C4F">
        <w:rPr>
          <w:rFonts w:ascii="標楷體" w:eastAsia="標楷體" w:hAnsi="標楷體" w:hint="eastAsia"/>
          <w:b/>
          <w:bCs/>
          <w:sz w:val="28"/>
          <w:szCs w:val="28"/>
          <w:u w:val="single"/>
        </w:rPr>
        <w:t>輩的毅力，令人感佩</w:t>
      </w:r>
      <w:r w:rsidRPr="00B20C4F">
        <w:rPr>
          <w:rFonts w:ascii="標楷體" w:eastAsia="標楷體" w:hAnsi="標楷體" w:hint="eastAsia"/>
          <w:sz w:val="28"/>
          <w:szCs w:val="28"/>
        </w:rPr>
        <w:t>！</w:t>
      </w:r>
    </w:p>
    <w:p w14:paraId="7466823C" w14:textId="77777777" w:rsidR="006303A4"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hint="eastAsia"/>
          <w:sz w:val="28"/>
          <w:szCs w:val="28"/>
        </w:rPr>
        <w:t xml:space="preserve">71.09:31 加油 </w:t>
      </w:r>
      <w:r w:rsidRPr="00B20C4F">
        <w:rPr>
          <w:rFonts w:ascii="標楷體" w:eastAsia="標楷體" w:hAnsi="標楷體" w:hint="eastAsia"/>
          <w:b/>
          <w:bCs/>
          <w:sz w:val="28"/>
          <w:szCs w:val="28"/>
          <w:u w:val="single"/>
        </w:rPr>
        <w:t>最正義的理事長</w:t>
      </w:r>
    </w:p>
    <w:p w14:paraId="364FAA1C" w14:textId="0DA4553B"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lastRenderedPageBreak/>
        <w:t>72.09:32理事長加油！請勿過度勞累</w:t>
      </w:r>
      <w:r w:rsidRPr="00B20C4F">
        <w:rPr>
          <w:rFonts w:ascii="標楷體" w:eastAsia="標楷體" w:hAnsi="標楷體" w:hint="eastAsia"/>
          <w:b/>
          <w:bCs/>
          <w:sz w:val="28"/>
          <w:szCs w:val="28"/>
          <w:u w:val="single"/>
        </w:rPr>
        <w:t>自己身體要保重</w:t>
      </w:r>
    </w:p>
    <w:p w14:paraId="293DC0D3" w14:textId="77777777" w:rsidR="0073031C" w:rsidRPr="00B20C4F" w:rsidRDefault="0073031C" w:rsidP="00B564B1">
      <w:pPr>
        <w:spacing w:after="0" w:line="540" w:lineRule="exact"/>
        <w:ind w:leftChars="-177" w:left="135" w:hangingChars="200" w:hanging="560"/>
        <w:rPr>
          <w:rFonts w:ascii="標楷體" w:eastAsia="標楷體" w:hAnsi="標楷體"/>
          <w:sz w:val="28"/>
          <w:szCs w:val="28"/>
        </w:rPr>
      </w:pPr>
      <w:r w:rsidRPr="00B20C4F">
        <w:rPr>
          <w:rFonts w:ascii="標楷體" w:eastAsia="標楷體" w:hAnsi="標楷體" w:hint="eastAsia"/>
          <w:sz w:val="28"/>
          <w:szCs w:val="28"/>
        </w:rPr>
        <w:t>73.建議：</w:t>
      </w:r>
      <w:r w:rsidRPr="00B20C4F">
        <w:rPr>
          <w:rFonts w:ascii="標楷體" w:eastAsia="標楷體" w:hAnsi="標楷體" w:hint="eastAsia"/>
          <w:b/>
          <w:bCs/>
          <w:sz w:val="28"/>
          <w:szCs w:val="28"/>
          <w:u w:val="single"/>
        </w:rPr>
        <w:t>對方是身經百戰之訟棍</w:t>
      </w:r>
      <w:r w:rsidRPr="00B20C4F">
        <w:rPr>
          <w:rFonts w:ascii="標楷體" w:eastAsia="標楷體" w:hAnsi="標楷體" w:hint="eastAsia"/>
          <w:sz w:val="28"/>
          <w:szCs w:val="28"/>
        </w:rPr>
        <w:t>！答辯狀委請有經驗的律師幫您 審  閱一下比較妥當，</w:t>
      </w:r>
      <w:r w:rsidRPr="00B20C4F">
        <w:rPr>
          <w:rFonts w:ascii="標楷體" w:eastAsia="標楷體" w:hAnsi="標楷體" w:hint="eastAsia"/>
          <w:b/>
          <w:bCs/>
          <w:sz w:val="28"/>
          <w:szCs w:val="28"/>
          <w:u w:val="single"/>
        </w:rPr>
        <w:t>請勿過度操心</w:t>
      </w:r>
      <w:r w:rsidRPr="00B20C4F">
        <w:rPr>
          <w:rFonts w:ascii="標楷體" w:eastAsia="標楷體" w:hAnsi="標楷體" w:hint="eastAsia"/>
          <w:sz w:val="28"/>
          <w:szCs w:val="28"/>
        </w:rPr>
        <w:t xml:space="preserve">。 </w:t>
      </w:r>
    </w:p>
    <w:p w14:paraId="411B3186" w14:textId="77777777" w:rsidR="0073031C"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hint="eastAsia"/>
          <w:sz w:val="28"/>
          <w:szCs w:val="28"/>
        </w:rPr>
        <w:t xml:space="preserve">     </w:t>
      </w:r>
      <w:r w:rsidRPr="00B20C4F">
        <w:rPr>
          <w:rFonts w:ascii="標楷體" w:eastAsia="標楷體" w:hAnsi="標楷體"/>
          <w:sz w:val="28"/>
          <w:szCs w:val="28"/>
        </w:rPr>
        <w:t xml:space="preserve">  </w:t>
      </w:r>
      <w:r w:rsidRPr="00B20C4F">
        <w:rPr>
          <w:rFonts w:ascii="標楷體" w:eastAsia="標楷體" w:hAnsi="標楷體" w:hint="eastAsia"/>
          <w:sz w:val="28"/>
          <w:szCs w:val="28"/>
        </w:rPr>
        <w:t xml:space="preserve"> PS:加入</w:t>
      </w:r>
      <w:r w:rsidRPr="00B20C4F">
        <w:rPr>
          <w:rFonts w:ascii="標楷體" w:eastAsia="標楷體" w:hAnsi="標楷體" w:hint="eastAsia"/>
          <w:sz w:val="28"/>
          <w:szCs w:val="28"/>
          <w:u w:val="single"/>
        </w:rPr>
        <w:t>您成立的雙地士群組真的獲益良多</w:t>
      </w:r>
      <w:r w:rsidRPr="00B20C4F">
        <w:rPr>
          <w:rFonts w:ascii="標楷體" w:eastAsia="標楷體" w:hAnsi="標楷體" w:hint="eastAsia"/>
          <w:sz w:val="28"/>
          <w:szCs w:val="28"/>
        </w:rPr>
        <w:t>！感恩！</w:t>
      </w:r>
    </w:p>
    <w:p w14:paraId="4B47B779" w14:textId="77777777" w:rsidR="0073031C"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hint="eastAsia"/>
          <w:sz w:val="28"/>
          <w:szCs w:val="28"/>
        </w:rPr>
        <w:t xml:space="preserve">     </w:t>
      </w:r>
      <w:r w:rsidRPr="00B20C4F">
        <w:rPr>
          <w:rFonts w:ascii="標楷體" w:eastAsia="標楷體" w:hAnsi="標楷體"/>
          <w:sz w:val="28"/>
          <w:szCs w:val="28"/>
        </w:rPr>
        <w:t xml:space="preserve">  </w:t>
      </w:r>
      <w:r w:rsidRPr="00B20C4F">
        <w:rPr>
          <w:rFonts w:ascii="標楷體" w:eastAsia="標楷體" w:hAnsi="標楷體" w:hint="eastAsia"/>
          <w:sz w:val="28"/>
          <w:szCs w:val="28"/>
        </w:rPr>
        <w:t xml:space="preserve"> 祝理事長平安健康！ </w:t>
      </w:r>
    </w:p>
    <w:p w14:paraId="195675F9" w14:textId="77777777" w:rsidR="0073031C" w:rsidRPr="00B20C4F" w:rsidRDefault="0073031C" w:rsidP="00B564B1">
      <w:pPr>
        <w:spacing w:after="0" w:line="540" w:lineRule="exact"/>
        <w:ind w:leftChars="-177" w:left="275" w:hangingChars="250" w:hanging="700"/>
        <w:rPr>
          <w:rFonts w:ascii="標楷體" w:eastAsia="標楷體" w:hAnsi="標楷體"/>
          <w:b/>
          <w:bCs/>
          <w:sz w:val="28"/>
          <w:szCs w:val="28"/>
          <w:u w:val="single"/>
        </w:rPr>
      </w:pPr>
      <w:r w:rsidRPr="00B20C4F">
        <w:rPr>
          <w:rFonts w:ascii="標楷體" w:eastAsia="標楷體" w:hAnsi="標楷體" w:hint="eastAsia"/>
          <w:sz w:val="28"/>
          <w:szCs w:val="28"/>
        </w:rPr>
        <w:t>74.09:33</w:t>
      </w:r>
      <w:r w:rsidRPr="00B20C4F">
        <w:rPr>
          <w:rFonts w:ascii="標楷體" w:eastAsia="標楷體" w:hAnsi="標楷體" w:hint="eastAsia"/>
          <w:b/>
          <w:bCs/>
          <w:sz w:val="28"/>
          <w:szCs w:val="28"/>
          <w:u w:val="single"/>
        </w:rPr>
        <w:t>深深佩服理事長的勇氣及不屈不撓的精神</w:t>
      </w:r>
      <w:r w:rsidRPr="00B20C4F">
        <w:rPr>
          <w:rFonts w:ascii="標楷體" w:eastAsia="標楷體" w:hAnsi="標楷體" w:hint="eastAsia"/>
          <w:sz w:val="28"/>
          <w:szCs w:val="28"/>
        </w:rPr>
        <w:t>，</w:t>
      </w:r>
      <w:r w:rsidRPr="00B20C4F">
        <w:rPr>
          <w:rFonts w:ascii="標楷體" w:eastAsia="標楷體" w:hAnsi="標楷體" w:hint="eastAsia"/>
          <w:b/>
          <w:bCs/>
          <w:sz w:val="28"/>
          <w:szCs w:val="28"/>
          <w:u w:val="single"/>
        </w:rPr>
        <w:t>正所謂君子愛財但應取之有道，有所為有所不為，最近也有感世風日 下人心不古</w:t>
      </w:r>
      <w:r w:rsidRPr="00B20C4F">
        <w:rPr>
          <w:rFonts w:ascii="Cambria Math" w:eastAsia="標楷體" w:hAnsi="Cambria Math" w:cs="Cambria Math"/>
          <w:b/>
          <w:bCs/>
          <w:sz w:val="28"/>
          <w:szCs w:val="28"/>
          <w:u w:val="single"/>
        </w:rPr>
        <w:t>⋯</w:t>
      </w:r>
    </w:p>
    <w:p w14:paraId="24F8A335" w14:textId="77777777" w:rsidR="0073031C" w:rsidRPr="00B20C4F" w:rsidRDefault="0073031C" w:rsidP="00B564B1">
      <w:pPr>
        <w:spacing w:after="0" w:line="540" w:lineRule="exact"/>
        <w:ind w:leftChars="-177" w:left="-425"/>
        <w:rPr>
          <w:rFonts w:ascii="標楷體" w:eastAsia="標楷體" w:hAnsi="標楷體"/>
          <w:sz w:val="28"/>
          <w:szCs w:val="28"/>
        </w:rPr>
      </w:pPr>
      <w:r w:rsidRPr="00B20C4F">
        <w:rPr>
          <w:rFonts w:ascii="標楷體" w:eastAsia="標楷體" w:hAnsi="標楷體" w:hint="eastAsia"/>
          <w:sz w:val="28"/>
          <w:szCs w:val="28"/>
        </w:rPr>
        <w:t xml:space="preserve">     </w:t>
      </w:r>
      <w:r w:rsidRPr="00B20C4F">
        <w:rPr>
          <w:rFonts w:ascii="標楷體" w:eastAsia="標楷體" w:hAnsi="標楷體"/>
          <w:sz w:val="28"/>
          <w:szCs w:val="28"/>
        </w:rPr>
        <w:t xml:space="preserve">  </w:t>
      </w:r>
      <w:r w:rsidRPr="00B20C4F">
        <w:rPr>
          <w:rFonts w:ascii="標楷體" w:eastAsia="標楷體" w:hAnsi="標楷體" w:hint="eastAsia"/>
          <w:sz w:val="28"/>
          <w:szCs w:val="28"/>
        </w:rPr>
        <w:t xml:space="preserve">  理事長您辛苦了，堅忍不拔地對抗並堅守立場，</w:t>
      </w:r>
    </w:p>
    <w:p w14:paraId="7199E23F" w14:textId="77777777" w:rsidR="0073031C" w:rsidRPr="00B20C4F" w:rsidRDefault="0073031C" w:rsidP="00B564B1">
      <w:pPr>
        <w:spacing w:after="0" w:line="540" w:lineRule="exact"/>
        <w:ind w:leftChars="-177" w:left="-425" w:firstLineChars="300" w:firstLine="840"/>
        <w:rPr>
          <w:rFonts w:ascii="標楷體" w:eastAsia="標楷體" w:hAnsi="標楷體"/>
          <w:sz w:val="28"/>
          <w:szCs w:val="28"/>
        </w:rPr>
      </w:pPr>
      <w:r w:rsidRPr="00B20C4F">
        <w:rPr>
          <w:rFonts w:ascii="標楷體" w:eastAsia="標楷體" w:hAnsi="標楷體" w:hint="eastAsia"/>
          <w:sz w:val="28"/>
          <w:szCs w:val="28"/>
        </w:rPr>
        <w:t>深切希望能早日撥雲見日，</w:t>
      </w:r>
      <w:r w:rsidRPr="00B20C4F">
        <w:rPr>
          <w:rFonts w:ascii="標楷體" w:eastAsia="標楷體" w:hAnsi="標楷體" w:hint="eastAsia"/>
          <w:b/>
          <w:bCs/>
          <w:sz w:val="28"/>
          <w:szCs w:val="28"/>
          <w:u w:val="single"/>
        </w:rPr>
        <w:t>還您心情無憂、舒適弄孫的生活。</w:t>
      </w:r>
      <w:r w:rsidRPr="00B20C4F">
        <w:rPr>
          <w:rFonts w:ascii="標楷體" w:eastAsia="標楷體" w:hAnsi="標楷體" w:hint="eastAsia"/>
          <w:sz w:val="28"/>
          <w:szCs w:val="28"/>
        </w:rPr>
        <w:t>75.09:34 辛苦了，加油！加油！</w:t>
      </w:r>
    </w:p>
    <w:p w14:paraId="37897B5B" w14:textId="77777777" w:rsidR="0073031C" w:rsidRPr="00B20C4F" w:rsidRDefault="0073031C" w:rsidP="00B564B1">
      <w:pPr>
        <w:spacing w:after="0" w:line="540" w:lineRule="exact"/>
        <w:ind w:leftChars="-177" w:left="-425"/>
        <w:rPr>
          <w:rFonts w:ascii="標楷體" w:eastAsia="標楷體" w:hAnsi="標楷體"/>
          <w:b/>
          <w:bCs/>
          <w:sz w:val="28"/>
          <w:szCs w:val="28"/>
          <w:u w:val="single"/>
        </w:rPr>
      </w:pPr>
      <w:r w:rsidRPr="00B20C4F">
        <w:rPr>
          <w:rFonts w:ascii="標楷體" w:eastAsia="標楷體" w:hAnsi="標楷體" w:hint="eastAsia"/>
          <w:sz w:val="28"/>
          <w:szCs w:val="28"/>
        </w:rPr>
        <w:t>76.09:36 會長：加油</w:t>
      </w:r>
      <w:r w:rsidRPr="00B20C4F">
        <w:rPr>
          <w:rFonts w:ascii="Segoe UI Emoji" w:eastAsia="標楷體" w:hAnsi="Segoe UI Emoji" w:cs="Segoe UI Emoji"/>
          <w:sz w:val="28"/>
          <w:szCs w:val="28"/>
        </w:rPr>
        <w:t>👏</w:t>
      </w:r>
      <w:r w:rsidRPr="00B20C4F">
        <w:rPr>
          <w:rFonts w:ascii="標楷體" w:eastAsia="標楷體" w:hAnsi="標楷體" w:hint="eastAsia"/>
          <w:sz w:val="28"/>
          <w:szCs w:val="28"/>
        </w:rPr>
        <w:t>！ 77.05:42 加油，</w:t>
      </w:r>
      <w:r w:rsidRPr="00B20C4F">
        <w:rPr>
          <w:rFonts w:ascii="標楷體" w:eastAsia="標楷體" w:hAnsi="標楷體" w:hint="eastAsia"/>
          <w:b/>
          <w:bCs/>
          <w:sz w:val="28"/>
          <w:szCs w:val="28"/>
        </w:rPr>
        <w:t>願上帝祝福您</w:t>
      </w:r>
      <w:r w:rsidRPr="00B20C4F">
        <w:rPr>
          <w:rFonts w:ascii="標楷體" w:eastAsia="標楷體" w:hAnsi="標楷體" w:hint="eastAsia"/>
          <w:sz w:val="28"/>
          <w:szCs w:val="28"/>
        </w:rPr>
        <w:t>！！！</w:t>
      </w:r>
    </w:p>
    <w:p w14:paraId="304E1E43" w14:textId="77777777" w:rsidR="0073031C" w:rsidRPr="00B20C4F" w:rsidRDefault="0073031C" w:rsidP="00B564B1">
      <w:pPr>
        <w:spacing w:after="0" w:line="540" w:lineRule="exact"/>
        <w:ind w:leftChars="-177" w:left="415" w:hangingChars="300" w:hanging="840"/>
        <w:rPr>
          <w:rFonts w:ascii="標楷體" w:eastAsia="標楷體" w:hAnsi="標楷體"/>
          <w:sz w:val="28"/>
          <w:szCs w:val="28"/>
        </w:rPr>
      </w:pPr>
      <w:r w:rsidRPr="00B20C4F">
        <w:rPr>
          <w:rFonts w:ascii="標楷體" w:eastAsia="標楷體" w:hAnsi="標楷體" w:hint="eastAsia"/>
          <w:sz w:val="28"/>
          <w:szCs w:val="28"/>
        </w:rPr>
        <w:t>78.17:17 連景兄～</w:t>
      </w:r>
      <w:r w:rsidRPr="00B20C4F">
        <w:rPr>
          <w:rFonts w:ascii="標楷體" w:eastAsia="標楷體" w:hAnsi="標楷體" w:hint="eastAsia"/>
          <w:b/>
          <w:bCs/>
          <w:sz w:val="28"/>
          <w:szCs w:val="28"/>
          <w:u w:val="single"/>
        </w:rPr>
        <w:t>訴訟是冗長煩燥的事情，唯一是心態要平和</w:t>
      </w:r>
      <w:r w:rsidRPr="00B20C4F">
        <w:rPr>
          <w:rFonts w:ascii="標楷體" w:eastAsia="標楷體" w:hAnsi="標楷體" w:hint="eastAsia"/>
          <w:sz w:val="28"/>
          <w:szCs w:val="28"/>
        </w:rPr>
        <w:t>，天塌下來明天太陽還是從東邊出來，這個官司浪費您太多寶貴的時間，既然遇上了就簡要的應對，時間會很長的要有耐心，加油</w:t>
      </w:r>
      <w:r w:rsidRPr="00B20C4F">
        <w:rPr>
          <w:rFonts w:ascii="Segoe UI Emoji" w:eastAsia="標楷體" w:hAnsi="Segoe UI Emoji" w:cs="Segoe UI Emoji"/>
          <w:sz w:val="28"/>
          <w:szCs w:val="28"/>
        </w:rPr>
        <w:t>👏</w:t>
      </w:r>
      <w:r w:rsidRPr="00B20C4F">
        <w:rPr>
          <w:rFonts w:ascii="標楷體" w:eastAsia="標楷體" w:hAnsi="標楷體" w:hint="eastAsia"/>
          <w:b/>
          <w:bCs/>
          <w:sz w:val="28"/>
          <w:szCs w:val="28"/>
          <w:u w:val="single"/>
        </w:rPr>
        <w:t>不能讓對手得逞</w:t>
      </w:r>
      <w:r w:rsidRPr="00B20C4F">
        <w:rPr>
          <w:rFonts w:ascii="標楷體" w:eastAsia="標楷體" w:hAnsi="標楷體" w:hint="eastAsia"/>
          <w:sz w:val="28"/>
          <w:szCs w:val="28"/>
        </w:rPr>
        <w:t>！</w:t>
      </w:r>
    </w:p>
    <w:p w14:paraId="3FEBBFC4" w14:textId="77777777" w:rsidR="0073031C" w:rsidRPr="00B20C4F" w:rsidRDefault="0073031C" w:rsidP="00B564B1">
      <w:pPr>
        <w:spacing w:after="0" w:line="540" w:lineRule="exact"/>
        <w:ind w:leftChars="-177" w:left="695" w:hangingChars="400" w:hanging="1120"/>
        <w:rPr>
          <w:rFonts w:ascii="標楷體" w:eastAsia="標楷體" w:hAnsi="標楷體"/>
          <w:sz w:val="28"/>
          <w:szCs w:val="28"/>
        </w:rPr>
      </w:pPr>
      <w:r w:rsidRPr="00B20C4F">
        <w:rPr>
          <w:rFonts w:ascii="標楷體" w:eastAsia="標楷體" w:hAnsi="標楷體" w:hint="eastAsia"/>
          <w:sz w:val="28"/>
          <w:szCs w:val="28"/>
        </w:rPr>
        <w:t xml:space="preserve">79.17:27   </w:t>
      </w:r>
      <w:r w:rsidRPr="00B20C4F">
        <w:rPr>
          <w:rFonts w:ascii="標楷體" w:eastAsia="標楷體" w:hAnsi="標楷體" w:hint="eastAsia"/>
          <w:b/>
          <w:bCs/>
          <w:sz w:val="28"/>
          <w:szCs w:val="28"/>
          <w:u w:val="single"/>
        </w:rPr>
        <w:t>勇者無懼，創會長加油</w:t>
      </w:r>
      <w:r w:rsidRPr="00B20C4F">
        <w:rPr>
          <w:rFonts w:ascii="標楷體" w:eastAsia="標楷體" w:hAnsi="標楷體" w:hint="eastAsia"/>
          <w:sz w:val="28"/>
          <w:szCs w:val="28"/>
        </w:rPr>
        <w:t>，太強了，正義勇者的化身。感佩啦！</w:t>
      </w:r>
    </w:p>
    <w:p w14:paraId="52288A5C" w14:textId="77777777" w:rsidR="0073031C" w:rsidRPr="00B20C4F" w:rsidRDefault="0073031C" w:rsidP="00B564B1">
      <w:pPr>
        <w:spacing w:after="0" w:line="540" w:lineRule="exact"/>
        <w:ind w:leftChars="-177" w:left="415" w:hangingChars="300" w:hanging="840"/>
        <w:rPr>
          <w:rFonts w:ascii="標楷體" w:eastAsia="標楷體" w:hAnsi="標楷體"/>
          <w:sz w:val="28"/>
          <w:szCs w:val="28"/>
        </w:rPr>
      </w:pPr>
      <w:r w:rsidRPr="00B20C4F">
        <w:rPr>
          <w:rFonts w:ascii="標楷體" w:eastAsia="標楷體" w:hAnsi="標楷體" w:hint="eastAsia"/>
          <w:sz w:val="28"/>
          <w:szCs w:val="28"/>
        </w:rPr>
        <w:t>80.17:27 許創會長午安您好：不畏強權，不屈不饒的精神讓人佩服，</w:t>
      </w:r>
      <w:r w:rsidRPr="00B20C4F">
        <w:rPr>
          <w:rFonts w:ascii="標楷體" w:eastAsia="標楷體" w:hAnsi="標楷體" w:hint="eastAsia"/>
          <w:b/>
          <w:bCs/>
          <w:sz w:val="28"/>
          <w:szCs w:val="28"/>
        </w:rPr>
        <w:t>是我們的標杆</w:t>
      </w:r>
      <w:r w:rsidRPr="00B20C4F">
        <w:rPr>
          <w:rFonts w:ascii="標楷體" w:eastAsia="標楷體" w:hAnsi="標楷體" w:hint="eastAsia"/>
          <w:sz w:val="28"/>
          <w:szCs w:val="28"/>
        </w:rPr>
        <w:t>。</w:t>
      </w:r>
    </w:p>
    <w:p w14:paraId="7850C230" w14:textId="77777777" w:rsidR="0073031C" w:rsidRPr="00B20C4F" w:rsidRDefault="0073031C" w:rsidP="00B564B1">
      <w:pPr>
        <w:spacing w:after="0" w:line="540" w:lineRule="exact"/>
        <w:ind w:leftChars="-177" w:left="415" w:hangingChars="300" w:hanging="840"/>
        <w:rPr>
          <w:rFonts w:ascii="標楷體" w:eastAsia="標楷體" w:hAnsi="標楷體"/>
          <w:sz w:val="28"/>
          <w:szCs w:val="28"/>
        </w:rPr>
      </w:pPr>
      <w:r w:rsidRPr="00B20C4F">
        <w:rPr>
          <w:rFonts w:ascii="標楷體" w:eastAsia="標楷體" w:hAnsi="標楷體" w:hint="eastAsia"/>
          <w:sz w:val="28"/>
          <w:szCs w:val="28"/>
        </w:rPr>
        <w:t>81.2025.02.16 星期日</w:t>
      </w:r>
    </w:p>
    <w:p w14:paraId="4D369250" w14:textId="77777777" w:rsidR="0073031C" w:rsidRPr="00B20C4F" w:rsidRDefault="0073031C" w:rsidP="00B564B1">
      <w:pPr>
        <w:spacing w:after="0" w:line="540" w:lineRule="exact"/>
        <w:ind w:leftChars="-177" w:left="415" w:hangingChars="300" w:hanging="840"/>
        <w:rPr>
          <w:rFonts w:ascii="標楷體" w:eastAsia="標楷體" w:hAnsi="標楷體"/>
          <w:sz w:val="28"/>
          <w:szCs w:val="28"/>
        </w:rPr>
      </w:pPr>
      <w:r w:rsidRPr="00B20C4F">
        <w:rPr>
          <w:rFonts w:ascii="標楷體" w:eastAsia="標楷體" w:hAnsi="標楷體" w:hint="eastAsia"/>
          <w:sz w:val="28"/>
          <w:szCs w:val="28"/>
        </w:rPr>
        <w:t>82.16:02 了解，謝謝許大哥的努力撰寫及提供，我會認真的閱讀，</w:t>
      </w:r>
      <w:r w:rsidRPr="00B20C4F">
        <w:rPr>
          <w:rFonts w:ascii="標楷體" w:eastAsia="標楷體" w:hAnsi="標楷體" w:hint="eastAsia"/>
          <w:b/>
          <w:bCs/>
          <w:sz w:val="28"/>
          <w:szCs w:val="28"/>
          <w:u w:val="single"/>
        </w:rPr>
        <w:t>許大哥加油及多保重身體。</w:t>
      </w:r>
    </w:p>
    <w:p w14:paraId="4197F00A" w14:textId="77777777" w:rsidR="0073031C" w:rsidRPr="00B20C4F" w:rsidRDefault="0073031C" w:rsidP="00B564B1">
      <w:pPr>
        <w:spacing w:after="0" w:line="540" w:lineRule="exact"/>
        <w:ind w:left="414" w:hangingChars="148" w:hanging="414"/>
        <w:rPr>
          <w:rFonts w:ascii="標楷體" w:eastAsia="標楷體" w:hAnsi="標楷體"/>
          <w:b/>
          <w:bCs/>
          <w:sz w:val="28"/>
          <w:szCs w:val="28"/>
        </w:rPr>
      </w:pPr>
      <w:r w:rsidRPr="00B20C4F">
        <w:rPr>
          <w:rFonts w:ascii="標楷體" w:eastAsia="標楷體" w:hAnsi="標楷體" w:hint="eastAsia"/>
          <w:sz w:val="28"/>
          <w:szCs w:val="28"/>
        </w:rPr>
        <w:t>82.17:17 第一公會創會長許連景 連景兄～訴訟是冗長煩燥的事情，唯一是心態要平和，天塌下來明天太陽還是從東邊出來，這</w:t>
      </w:r>
      <w:r w:rsidRPr="00B20C4F">
        <w:rPr>
          <w:rFonts w:ascii="標楷體" w:eastAsia="標楷體" w:hAnsi="標楷體" w:hint="eastAsia"/>
          <w:sz w:val="28"/>
          <w:szCs w:val="28"/>
        </w:rPr>
        <w:lastRenderedPageBreak/>
        <w:t>個官司浪費您太多寶貴的時間，既然遇上了就簡要的應對，時間會很長的要有耐心，</w:t>
      </w:r>
      <w:r w:rsidRPr="00B20C4F">
        <w:rPr>
          <w:rFonts w:ascii="標楷體" w:eastAsia="標楷體" w:hAnsi="標楷體" w:hint="eastAsia"/>
          <w:b/>
          <w:bCs/>
          <w:sz w:val="28"/>
          <w:szCs w:val="28"/>
        </w:rPr>
        <w:t>加油</w:t>
      </w:r>
      <w:r w:rsidRPr="00B20C4F">
        <w:rPr>
          <w:rFonts w:ascii="Segoe UI Emoji" w:eastAsia="標楷體" w:hAnsi="Segoe UI Emoji" w:cs="Segoe UI Emoji"/>
          <w:b/>
          <w:bCs/>
          <w:sz w:val="28"/>
          <w:szCs w:val="28"/>
        </w:rPr>
        <w:t>👏</w:t>
      </w:r>
      <w:r w:rsidRPr="00B20C4F">
        <w:rPr>
          <w:rFonts w:ascii="標楷體" w:eastAsia="標楷體" w:hAnsi="標楷體" w:hint="eastAsia"/>
          <w:b/>
          <w:bCs/>
          <w:sz w:val="28"/>
          <w:szCs w:val="28"/>
        </w:rPr>
        <w:t>不能讓對手得逞！</w:t>
      </w:r>
    </w:p>
    <w:p w14:paraId="7CE07576" w14:textId="77777777" w:rsidR="0073031C" w:rsidRPr="00B20C4F" w:rsidRDefault="0073031C" w:rsidP="00B564B1">
      <w:pPr>
        <w:spacing w:after="0" w:line="540" w:lineRule="exact"/>
        <w:ind w:left="414" w:hangingChars="148" w:hanging="414"/>
        <w:rPr>
          <w:rFonts w:ascii="標楷體" w:eastAsia="標楷體" w:hAnsi="標楷體"/>
          <w:sz w:val="28"/>
          <w:szCs w:val="28"/>
        </w:rPr>
      </w:pPr>
      <w:r w:rsidRPr="00B20C4F">
        <w:rPr>
          <w:rFonts w:ascii="標楷體" w:eastAsia="標楷體" w:hAnsi="標楷體" w:hint="eastAsia"/>
          <w:sz w:val="28"/>
          <w:szCs w:val="28"/>
        </w:rPr>
        <w:t>83.17:27勇者無懼，創會長加油，太強了，正義勇者的化身。感佩啦！</w:t>
      </w:r>
    </w:p>
    <w:p w14:paraId="4A073B29"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84.17:27許創會長午安您好：不畏強權，不屈不饒的精神讓人佩服，是我們的標杆。</w:t>
      </w:r>
    </w:p>
    <w:p w14:paraId="12756126"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2025.02.16 星期日</w:t>
      </w:r>
    </w:p>
    <w:p w14:paraId="3C1CACB2" w14:textId="77777777" w:rsidR="0073031C" w:rsidRPr="00B20C4F" w:rsidRDefault="0073031C" w:rsidP="00B564B1">
      <w:pPr>
        <w:spacing w:after="0" w:line="540" w:lineRule="exact"/>
        <w:ind w:left="135" w:hangingChars="48" w:hanging="135"/>
        <w:rPr>
          <w:rFonts w:ascii="標楷體" w:eastAsia="標楷體" w:hAnsi="標楷體"/>
          <w:b/>
          <w:bCs/>
          <w:sz w:val="28"/>
          <w:szCs w:val="28"/>
        </w:rPr>
      </w:pPr>
      <w:r w:rsidRPr="00D37B65">
        <w:rPr>
          <w:rFonts w:ascii="標楷體" w:eastAsia="標楷體" w:hAnsi="標楷體" w:hint="eastAsia"/>
          <w:b/>
          <w:bCs/>
          <w:color w:val="0070C0"/>
          <w:sz w:val="28"/>
          <w:szCs w:val="28"/>
        </w:rPr>
        <w:t>2025.02.20 星期四</w:t>
      </w:r>
    </w:p>
    <w:p w14:paraId="08129E36" w14:textId="075E74B1"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85.01:31 連景兄您多保重身體呀！您仗義執言，</w:t>
      </w:r>
      <w:r w:rsidRPr="00B20C4F">
        <w:rPr>
          <w:rFonts w:ascii="標楷體" w:eastAsia="標楷體" w:hAnsi="標楷體" w:hint="eastAsia"/>
          <w:b/>
          <w:bCs/>
          <w:sz w:val="28"/>
          <w:szCs w:val="28"/>
        </w:rPr>
        <w:t>公道自在人心</w:t>
      </w:r>
      <w:r w:rsidRPr="00B20C4F">
        <w:rPr>
          <w:rFonts w:ascii="標楷體" w:eastAsia="標楷體" w:hAnsi="標楷體" w:hint="eastAsia"/>
          <w:sz w:val="28"/>
          <w:szCs w:val="28"/>
        </w:rPr>
        <w:t>！</w:t>
      </w:r>
    </w:p>
    <w:p w14:paraId="4D4C3331"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86.09:29 祝許會長手術順利身體康復；二審能夠成功翻轉，加油！</w:t>
      </w:r>
    </w:p>
    <w:p w14:paraId="7F54B3C4"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87.09:30 理事長晚安,請ㄧ定要好好休息保重身體,加油！</w:t>
      </w:r>
    </w:p>
    <w:p w14:paraId="6F8165A7"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88.09:31 理事長加油喔！要保重身體喔！</w:t>
      </w:r>
      <w:r w:rsidRPr="00B20C4F">
        <w:rPr>
          <w:rFonts w:ascii="標楷體" w:eastAsia="標楷體" w:hAnsi="標楷體" w:hint="eastAsia"/>
          <w:b/>
          <w:bCs/>
          <w:sz w:val="28"/>
          <w:szCs w:val="28"/>
        </w:rPr>
        <w:t>別太累啊！</w:t>
      </w:r>
    </w:p>
    <w:p w14:paraId="5225B6D2"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 xml:space="preserve">89.10:14 </w:t>
      </w:r>
      <w:r w:rsidRPr="00B20C4F">
        <w:rPr>
          <w:rFonts w:ascii="標楷體" w:eastAsia="標楷體" w:hAnsi="標楷體" w:hint="eastAsia"/>
          <w:b/>
          <w:bCs/>
          <w:sz w:val="28"/>
          <w:szCs w:val="28"/>
        </w:rPr>
        <w:t>連景理事長辛苦了</w:t>
      </w:r>
    </w:p>
    <w:p w14:paraId="0BE37993"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90.12:04 加油，贏家總是孤單的，繼續堅持、加油，</w:t>
      </w:r>
      <w:r w:rsidRPr="00B20C4F">
        <w:rPr>
          <w:rFonts w:ascii="標楷體" w:eastAsia="標楷體" w:hAnsi="標楷體" w:hint="eastAsia"/>
          <w:b/>
          <w:bCs/>
          <w:sz w:val="28"/>
          <w:szCs w:val="28"/>
        </w:rPr>
        <w:t>打敗社會陋習</w:t>
      </w:r>
    </w:p>
    <w:p w14:paraId="30BBA35E"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2025.02.24 星期一</w:t>
      </w:r>
    </w:p>
    <w:p w14:paraId="29771202"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 xml:space="preserve">91.08:07 </w:t>
      </w:r>
      <w:r w:rsidRPr="00B20C4F">
        <w:rPr>
          <w:rFonts w:ascii="標楷體" w:eastAsia="標楷體" w:hAnsi="標楷體" w:hint="eastAsia"/>
          <w:b/>
          <w:bCs/>
          <w:sz w:val="28"/>
          <w:szCs w:val="28"/>
        </w:rPr>
        <w:t>理事長加油</w:t>
      </w:r>
      <w:r w:rsidRPr="00B20C4F">
        <w:rPr>
          <w:rFonts w:ascii="Segoe UI Emoji" w:eastAsia="標楷體" w:hAnsi="Segoe UI Emoji" w:cs="Segoe UI Emoji"/>
          <w:b/>
          <w:bCs/>
          <w:sz w:val="28"/>
          <w:szCs w:val="28"/>
        </w:rPr>
        <w:t>👏</w:t>
      </w:r>
    </w:p>
    <w:p w14:paraId="57FAADCB"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2025.03.08 星期六</w:t>
      </w:r>
    </w:p>
    <w:p w14:paraId="46EA2122"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92.17:43 最認真最用心的地政士，我要向你學習，</w:t>
      </w:r>
      <w:r w:rsidRPr="00B20C4F">
        <w:rPr>
          <w:rFonts w:ascii="標楷體" w:eastAsia="標楷體" w:hAnsi="標楷體" w:hint="eastAsia"/>
          <w:b/>
          <w:bCs/>
          <w:sz w:val="28"/>
          <w:szCs w:val="28"/>
        </w:rPr>
        <w:t>做對的事用心不氣餒讚讚讚加油加油</w:t>
      </w:r>
      <w:r w:rsidRPr="00B20C4F">
        <w:rPr>
          <w:rFonts w:ascii="Segoe UI Emoji" w:eastAsia="標楷體" w:hAnsi="Segoe UI Emoji" w:cs="Segoe UI Emoji"/>
          <w:b/>
          <w:bCs/>
          <w:sz w:val="28"/>
          <w:szCs w:val="28"/>
        </w:rPr>
        <w:t>👏</w:t>
      </w:r>
    </w:p>
    <w:p w14:paraId="1F05EDC5" w14:textId="77777777" w:rsidR="0073031C" w:rsidRPr="00B20C4F" w:rsidRDefault="0073031C" w:rsidP="00B564B1">
      <w:pPr>
        <w:spacing w:after="0" w:line="540" w:lineRule="exact"/>
        <w:ind w:left="134" w:hangingChars="48" w:hanging="134"/>
        <w:rPr>
          <w:rFonts w:ascii="標楷體" w:eastAsia="標楷體" w:hAnsi="標楷體"/>
          <w:b/>
          <w:bCs/>
          <w:sz w:val="28"/>
          <w:szCs w:val="28"/>
        </w:rPr>
      </w:pPr>
      <w:r w:rsidRPr="00B20C4F">
        <w:rPr>
          <w:rFonts w:ascii="標楷體" w:eastAsia="標楷體" w:hAnsi="標楷體" w:hint="eastAsia"/>
          <w:sz w:val="28"/>
          <w:szCs w:val="28"/>
        </w:rPr>
        <w:t>93.21:51</w:t>
      </w:r>
      <w:r w:rsidRPr="00B20C4F">
        <w:rPr>
          <w:rFonts w:ascii="標楷體" w:eastAsia="標楷體" w:hAnsi="標楷體" w:hint="eastAsia"/>
          <w:b/>
          <w:bCs/>
          <w:sz w:val="28"/>
          <w:szCs w:val="28"/>
        </w:rPr>
        <w:t>代書要打仗，也要身體健康喔</w:t>
      </w:r>
      <w:r w:rsidRPr="00B20C4F">
        <w:rPr>
          <w:rFonts w:ascii="Segoe UI Emoji" w:eastAsia="標楷體" w:hAnsi="Segoe UI Emoji" w:cs="Segoe UI Emoji"/>
          <w:b/>
          <w:bCs/>
          <w:sz w:val="28"/>
          <w:szCs w:val="28"/>
        </w:rPr>
        <w:t>💪</w:t>
      </w:r>
    </w:p>
    <w:p w14:paraId="417F5EEE"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2025.03.11 星期二</w:t>
      </w:r>
    </w:p>
    <w:p w14:paraId="4E69AB6C" w14:textId="77777777" w:rsidR="0073031C" w:rsidRPr="00B20C4F" w:rsidRDefault="0073031C" w:rsidP="00B564B1">
      <w:pPr>
        <w:spacing w:after="0" w:line="540" w:lineRule="exact"/>
        <w:ind w:left="414" w:hangingChars="148" w:hanging="414"/>
        <w:rPr>
          <w:rFonts w:ascii="標楷體" w:eastAsia="標楷體" w:hAnsi="標楷體"/>
          <w:sz w:val="28"/>
          <w:szCs w:val="28"/>
        </w:rPr>
      </w:pPr>
      <w:r w:rsidRPr="00B20C4F">
        <w:rPr>
          <w:rFonts w:ascii="標楷體" w:eastAsia="標楷體" w:hAnsi="標楷體" w:hint="eastAsia"/>
          <w:sz w:val="28"/>
          <w:szCs w:val="28"/>
        </w:rPr>
        <w:t>94.08:59 創會長：感謝您特別分享上列書狀，</w:t>
      </w:r>
      <w:r w:rsidRPr="00B20C4F">
        <w:rPr>
          <w:rFonts w:ascii="標楷體" w:eastAsia="標楷體" w:hAnsi="標楷體" w:hint="eastAsia"/>
          <w:b/>
          <w:bCs/>
          <w:sz w:val="28"/>
          <w:szCs w:val="28"/>
        </w:rPr>
        <w:t>能夠像論文或書籍般整理全部</w:t>
      </w:r>
      <w:r w:rsidRPr="00B20C4F">
        <w:rPr>
          <w:rFonts w:ascii="標楷體" w:eastAsia="標楷體" w:hAnsi="標楷體" w:hint="eastAsia"/>
          <w:sz w:val="28"/>
          <w:szCs w:val="28"/>
        </w:rPr>
        <w:t>內容，非常不簡單，若非如梅花般堅忍不拔的堅毅精神，恐難能夠完成複雜的內容，</w:t>
      </w:r>
      <w:r w:rsidRPr="00B20C4F">
        <w:rPr>
          <w:rFonts w:ascii="標楷體" w:eastAsia="標楷體" w:hAnsi="標楷體" w:hint="eastAsia"/>
          <w:b/>
          <w:bCs/>
          <w:sz w:val="28"/>
          <w:szCs w:val="28"/>
        </w:rPr>
        <w:t>我特別佩服您</w:t>
      </w:r>
      <w:r w:rsidRPr="00B20C4F">
        <w:rPr>
          <w:rFonts w:ascii="標楷體" w:eastAsia="標楷體" w:hAnsi="標楷體" w:hint="eastAsia"/>
          <w:sz w:val="28"/>
          <w:szCs w:val="28"/>
        </w:rPr>
        <w:t>！</w:t>
      </w:r>
    </w:p>
    <w:p w14:paraId="46E23BB4" w14:textId="77777777" w:rsidR="0073031C" w:rsidRPr="00B20C4F" w:rsidRDefault="0073031C" w:rsidP="00B564B1">
      <w:pPr>
        <w:spacing w:after="0" w:line="540" w:lineRule="exact"/>
        <w:ind w:left="134" w:firstLineChars="100" w:firstLine="280"/>
        <w:rPr>
          <w:rFonts w:ascii="標楷體" w:eastAsia="標楷體" w:hAnsi="標楷體"/>
          <w:sz w:val="28"/>
          <w:szCs w:val="28"/>
        </w:rPr>
      </w:pPr>
      <w:r w:rsidRPr="00B20C4F">
        <w:rPr>
          <w:rFonts w:ascii="標楷體" w:eastAsia="標楷體" w:hAnsi="標楷體" w:hint="eastAsia"/>
          <w:sz w:val="28"/>
          <w:szCs w:val="28"/>
        </w:rPr>
        <w:t>為您加油…… 並祝福您一切順利、闔家健康平安(apple)</w:t>
      </w:r>
    </w:p>
    <w:p w14:paraId="701950B0" w14:textId="77777777" w:rsidR="0073031C" w:rsidRPr="00D37B65" w:rsidRDefault="0073031C" w:rsidP="00B564B1">
      <w:pPr>
        <w:spacing w:after="0" w:line="540" w:lineRule="exact"/>
        <w:ind w:left="135" w:hangingChars="48" w:hanging="135"/>
        <w:rPr>
          <w:rFonts w:ascii="標楷體" w:eastAsia="標楷體" w:hAnsi="標楷體"/>
          <w:b/>
          <w:bCs/>
          <w:sz w:val="28"/>
          <w:szCs w:val="28"/>
        </w:rPr>
      </w:pPr>
      <w:r w:rsidRPr="00D37B65">
        <w:rPr>
          <w:rFonts w:ascii="標楷體" w:eastAsia="標楷體" w:hAnsi="標楷體" w:hint="eastAsia"/>
          <w:b/>
          <w:bCs/>
          <w:sz w:val="28"/>
          <w:szCs w:val="28"/>
        </w:rPr>
        <w:lastRenderedPageBreak/>
        <w:t>2025.03.19 星期三</w:t>
      </w:r>
    </w:p>
    <w:p w14:paraId="16396A26"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 xml:space="preserve">95.16:56 </w:t>
      </w:r>
      <w:r w:rsidRPr="00B20C4F">
        <w:rPr>
          <w:rFonts w:ascii="標楷體" w:eastAsia="標楷體" w:hAnsi="標楷體" w:hint="eastAsia"/>
          <w:b/>
          <w:bCs/>
          <w:sz w:val="28"/>
          <w:szCs w:val="28"/>
        </w:rPr>
        <w:t>理事長加油</w:t>
      </w:r>
    </w:p>
    <w:p w14:paraId="33A9F12C" w14:textId="77777777" w:rsidR="0073031C" w:rsidRPr="00B20C4F" w:rsidRDefault="0073031C" w:rsidP="00B564B1">
      <w:pPr>
        <w:spacing w:after="0" w:line="540" w:lineRule="exact"/>
        <w:ind w:left="134" w:hangingChars="48" w:hanging="134"/>
        <w:rPr>
          <w:rFonts w:ascii="標楷體" w:eastAsia="標楷體" w:hAnsi="標楷體"/>
          <w:b/>
          <w:bCs/>
          <w:sz w:val="28"/>
          <w:szCs w:val="28"/>
        </w:rPr>
      </w:pPr>
      <w:r w:rsidRPr="00B20C4F">
        <w:rPr>
          <w:rFonts w:ascii="標楷體" w:eastAsia="標楷體" w:hAnsi="標楷體" w:hint="eastAsia"/>
          <w:sz w:val="28"/>
          <w:szCs w:val="28"/>
        </w:rPr>
        <w:t xml:space="preserve">96.17:27 </w:t>
      </w:r>
      <w:r w:rsidRPr="00B20C4F">
        <w:rPr>
          <w:rFonts w:ascii="標楷體" w:eastAsia="標楷體" w:hAnsi="標楷體" w:hint="eastAsia"/>
          <w:b/>
          <w:bCs/>
          <w:sz w:val="28"/>
          <w:szCs w:val="28"/>
        </w:rPr>
        <w:t>老師加油</w:t>
      </w:r>
    </w:p>
    <w:p w14:paraId="1995F5C2" w14:textId="77777777" w:rsidR="0073031C" w:rsidRPr="00B20C4F" w:rsidRDefault="0073031C" w:rsidP="00B564B1">
      <w:pPr>
        <w:spacing w:after="0" w:line="540" w:lineRule="exact"/>
        <w:ind w:left="1254" w:hangingChars="448" w:hanging="1254"/>
        <w:rPr>
          <w:rFonts w:ascii="標楷體" w:eastAsia="標楷體" w:hAnsi="標楷體"/>
          <w:sz w:val="28"/>
          <w:szCs w:val="28"/>
        </w:rPr>
      </w:pPr>
      <w:r w:rsidRPr="00B20C4F">
        <w:rPr>
          <w:rFonts w:ascii="標楷體" w:eastAsia="標楷體" w:hAnsi="標楷體" w:hint="eastAsia"/>
          <w:sz w:val="28"/>
          <w:szCs w:val="28"/>
        </w:rPr>
        <w:t>97.18:26 創會長午安：辛苦了加油，強而有力的尊者、</w:t>
      </w:r>
      <w:r w:rsidRPr="00B20C4F">
        <w:rPr>
          <w:rFonts w:ascii="標楷體" w:eastAsia="標楷體" w:hAnsi="標楷體" w:hint="eastAsia"/>
          <w:b/>
          <w:bCs/>
          <w:sz w:val="28"/>
          <w:szCs w:val="28"/>
        </w:rPr>
        <w:t>強的人風範，有您真好</w:t>
      </w:r>
      <w:r w:rsidRPr="00B20C4F">
        <w:rPr>
          <w:rFonts w:ascii="標楷體" w:eastAsia="標楷體" w:hAnsi="標楷體" w:hint="eastAsia"/>
          <w:sz w:val="28"/>
          <w:szCs w:val="28"/>
        </w:rPr>
        <w:t>。</w:t>
      </w:r>
    </w:p>
    <w:p w14:paraId="2901E5F9" w14:textId="77777777" w:rsidR="0073031C" w:rsidRPr="00B20C4F" w:rsidRDefault="0073031C" w:rsidP="00B564B1">
      <w:pPr>
        <w:spacing w:after="0" w:line="540" w:lineRule="exact"/>
        <w:ind w:left="134" w:hangingChars="48" w:hanging="134"/>
        <w:rPr>
          <w:rFonts w:ascii="標楷體" w:eastAsia="標楷體" w:hAnsi="標楷體"/>
          <w:sz w:val="28"/>
          <w:szCs w:val="28"/>
        </w:rPr>
      </w:pPr>
      <w:r w:rsidRPr="00B20C4F">
        <w:rPr>
          <w:rFonts w:ascii="標楷體" w:eastAsia="標楷體" w:hAnsi="標楷體" w:hint="eastAsia"/>
          <w:sz w:val="28"/>
          <w:szCs w:val="28"/>
        </w:rPr>
        <w:t>98.18:32 連景加油！加油</w:t>
      </w:r>
    </w:p>
    <w:p w14:paraId="48E05AC5" w14:textId="77777777" w:rsidR="0073031C" w:rsidRPr="00B20C4F" w:rsidRDefault="0073031C" w:rsidP="00B564B1">
      <w:pPr>
        <w:spacing w:after="0" w:line="540" w:lineRule="exact"/>
        <w:ind w:left="694" w:hangingChars="248" w:hanging="694"/>
        <w:rPr>
          <w:rFonts w:ascii="標楷體" w:eastAsia="標楷體" w:hAnsi="標楷體"/>
          <w:sz w:val="28"/>
          <w:szCs w:val="28"/>
        </w:rPr>
      </w:pPr>
      <w:r w:rsidRPr="00B20C4F">
        <w:rPr>
          <w:rFonts w:ascii="標楷體" w:eastAsia="標楷體" w:hAnsi="標楷體" w:hint="eastAsia"/>
          <w:sz w:val="28"/>
          <w:szCs w:val="28"/>
        </w:rPr>
        <w:t xml:space="preserve">99.20:06 許代書 </w:t>
      </w:r>
      <w:r w:rsidRPr="00B20C4F">
        <w:rPr>
          <w:rFonts w:ascii="標楷體" w:eastAsia="標楷體" w:hAnsi="標楷體" w:hint="eastAsia"/>
          <w:b/>
          <w:bCs/>
          <w:sz w:val="28"/>
          <w:szCs w:val="28"/>
        </w:rPr>
        <w:t>這社會喪心病狂無良之人真不少</w:t>
      </w:r>
      <w:r w:rsidRPr="00B20C4F">
        <w:rPr>
          <w:rFonts w:ascii="標楷體" w:eastAsia="標楷體" w:hAnsi="標楷體" w:hint="eastAsia"/>
          <w:sz w:val="28"/>
          <w:szCs w:val="28"/>
        </w:rPr>
        <w:t xml:space="preserve"> 心善之人很吃虧 爭取公平正義的同時 身體健康也要兼顧 雖然很兩難 但還是要努力維 持身體健康 相信因果 不是不報 時候未到而已 您要長命百歲 </w:t>
      </w:r>
      <w:r w:rsidRPr="00B20C4F">
        <w:rPr>
          <w:rFonts w:ascii="標楷體" w:eastAsia="標楷體" w:hAnsi="標楷體" w:hint="eastAsia"/>
          <w:b/>
          <w:bCs/>
          <w:sz w:val="28"/>
          <w:szCs w:val="28"/>
        </w:rPr>
        <w:t>好好看看這些惡人最後的下場</w:t>
      </w:r>
    </w:p>
    <w:p w14:paraId="6207252F" w14:textId="77777777" w:rsidR="0073031C" w:rsidRPr="00B20C4F" w:rsidRDefault="0073031C" w:rsidP="00B564B1">
      <w:pPr>
        <w:spacing w:after="0" w:line="540" w:lineRule="exact"/>
        <w:ind w:left="134" w:firstLineChars="200" w:firstLine="560"/>
        <w:rPr>
          <w:rFonts w:ascii="標楷體" w:eastAsia="標楷體" w:hAnsi="標楷體"/>
          <w:sz w:val="28"/>
          <w:szCs w:val="28"/>
        </w:rPr>
      </w:pPr>
      <w:r w:rsidRPr="00B20C4F">
        <w:rPr>
          <w:rFonts w:ascii="標楷體" w:eastAsia="標楷體" w:hAnsi="標楷體" w:hint="eastAsia"/>
          <w:sz w:val="28"/>
          <w:szCs w:val="28"/>
        </w:rPr>
        <w:t>祝您 身體健康 事事順心</w:t>
      </w:r>
    </w:p>
    <w:p w14:paraId="472A7250" w14:textId="77777777" w:rsidR="0073031C" w:rsidRPr="00B20C4F" w:rsidRDefault="0073031C" w:rsidP="00B564B1">
      <w:pPr>
        <w:spacing w:after="0" w:line="540" w:lineRule="exact"/>
        <w:ind w:left="794" w:hangingChars="248" w:hanging="794"/>
        <w:rPr>
          <w:rFonts w:ascii="標楷體" w:eastAsia="標楷體" w:hAnsi="標楷體"/>
          <w:sz w:val="32"/>
          <w:szCs w:val="32"/>
        </w:rPr>
      </w:pPr>
      <w:r w:rsidRPr="00B20C4F">
        <w:rPr>
          <w:rFonts w:ascii="標楷體" w:eastAsia="標楷體" w:hAnsi="標楷體" w:hint="eastAsia"/>
          <w:sz w:val="32"/>
          <w:szCs w:val="32"/>
        </w:rPr>
        <w:t>100.21:18 辛苦您了，老天都有在看，是非善惡總會有回報，讓自己開心寬心最重要。保重自己身體</w:t>
      </w:r>
    </w:p>
    <w:p w14:paraId="427032AA" w14:textId="77777777" w:rsidR="0073031C" w:rsidRPr="00D37B65" w:rsidRDefault="0073031C" w:rsidP="00B564B1">
      <w:pPr>
        <w:spacing w:after="0" w:line="540" w:lineRule="exact"/>
        <w:ind w:leftChars="-177" w:left="-425" w:firstLineChars="100" w:firstLine="280"/>
        <w:rPr>
          <w:rFonts w:ascii="標楷體" w:eastAsia="標楷體" w:hAnsi="標楷體"/>
          <w:color w:val="0070C0"/>
          <w:sz w:val="28"/>
          <w:szCs w:val="28"/>
        </w:rPr>
      </w:pPr>
      <w:r w:rsidRPr="00D37B65">
        <w:rPr>
          <w:rFonts w:ascii="標楷體" w:eastAsia="標楷體" w:hAnsi="標楷體" w:hint="eastAsia"/>
          <w:color w:val="0070C0"/>
          <w:sz w:val="28"/>
          <w:szCs w:val="28"/>
        </w:rPr>
        <w:t>2025.03.20 星期四</w:t>
      </w:r>
    </w:p>
    <w:p w14:paraId="65548829"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101.14:57 理事長！加油！</w:t>
      </w:r>
    </w:p>
    <w:p w14:paraId="76F87604" w14:textId="77777777" w:rsidR="0073031C" w:rsidRPr="00B20C4F" w:rsidRDefault="0073031C" w:rsidP="00B564B1">
      <w:pPr>
        <w:spacing w:after="0" w:line="540" w:lineRule="exact"/>
        <w:ind w:leftChars="-177" w:left="-425" w:firstLineChars="600" w:firstLine="1680"/>
        <w:rPr>
          <w:rFonts w:ascii="標楷體" w:eastAsia="標楷體" w:hAnsi="標楷體"/>
          <w:sz w:val="28"/>
          <w:szCs w:val="28"/>
        </w:rPr>
      </w:pPr>
      <w:r w:rsidRPr="00B20C4F">
        <w:rPr>
          <w:rFonts w:ascii="標楷體" w:eastAsia="標楷體" w:hAnsi="標楷體" w:hint="eastAsia"/>
          <w:sz w:val="28"/>
          <w:szCs w:val="28"/>
        </w:rPr>
        <w:t>身體一定要顧好喔！</w:t>
      </w:r>
    </w:p>
    <w:p w14:paraId="34D47196"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102.15:58 這是個鬥智不鬥氣的時代</w:t>
      </w:r>
    </w:p>
    <w:p w14:paraId="55166454" w14:textId="77777777" w:rsidR="0073031C" w:rsidRPr="00B20C4F" w:rsidRDefault="0073031C" w:rsidP="00B564B1">
      <w:pPr>
        <w:spacing w:after="0" w:line="540" w:lineRule="exact"/>
        <w:ind w:leftChars="-177" w:left="-425" w:firstLineChars="600" w:firstLine="1680"/>
        <w:rPr>
          <w:rFonts w:ascii="標楷體" w:eastAsia="標楷體" w:hAnsi="標楷體"/>
          <w:sz w:val="28"/>
          <w:szCs w:val="28"/>
        </w:rPr>
      </w:pPr>
      <w:r w:rsidRPr="00B20C4F">
        <w:rPr>
          <w:rFonts w:ascii="標楷體" w:eastAsia="標楷體" w:hAnsi="標楷體" w:hint="eastAsia"/>
          <w:sz w:val="28"/>
          <w:szCs w:val="28"/>
        </w:rPr>
        <w:t>難纏的事情需要的就是</w:t>
      </w:r>
      <w:r w:rsidRPr="00B20C4F">
        <w:rPr>
          <w:rFonts w:ascii="標楷體" w:eastAsia="標楷體" w:hAnsi="標楷體" w:hint="eastAsia"/>
          <w:b/>
          <w:bCs/>
          <w:sz w:val="28"/>
          <w:szCs w:val="28"/>
        </w:rPr>
        <w:t>耐心與毅力</w:t>
      </w:r>
    </w:p>
    <w:p w14:paraId="5713C660"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103.同學。加油！！</w:t>
      </w:r>
    </w:p>
    <w:p w14:paraId="2CAE453D" w14:textId="77777777" w:rsidR="0073031C" w:rsidRPr="00B20C4F" w:rsidRDefault="0073031C" w:rsidP="00B564B1">
      <w:pPr>
        <w:spacing w:after="0" w:line="540" w:lineRule="exact"/>
        <w:ind w:leftChars="-77" w:left="1215" w:hangingChars="500" w:hanging="1400"/>
        <w:rPr>
          <w:rFonts w:ascii="標楷體" w:eastAsia="標楷體" w:hAnsi="標楷體"/>
          <w:b/>
          <w:bCs/>
          <w:sz w:val="28"/>
          <w:szCs w:val="28"/>
        </w:rPr>
      </w:pPr>
      <w:r w:rsidRPr="00B20C4F">
        <w:rPr>
          <w:rFonts w:ascii="標楷體" w:eastAsia="標楷體" w:hAnsi="標楷體" w:hint="eastAsia"/>
          <w:sz w:val="28"/>
          <w:szCs w:val="28"/>
        </w:rPr>
        <w:t xml:space="preserve">104.17:51 許代書不簡單 也要懂法律常 好棒 也要注意身體健康 </w:t>
      </w:r>
      <w:r w:rsidRPr="00B20C4F">
        <w:rPr>
          <w:rFonts w:ascii="標楷體" w:eastAsia="標楷體" w:hAnsi="標楷體" w:hint="eastAsia"/>
          <w:b/>
          <w:bCs/>
          <w:sz w:val="28"/>
          <w:szCs w:val="28"/>
        </w:rPr>
        <w:t>打官司會有壓力要加油</w:t>
      </w:r>
    </w:p>
    <w:p w14:paraId="34A3125F" w14:textId="77777777" w:rsidR="0073031C" w:rsidRPr="00D37B65" w:rsidRDefault="0073031C" w:rsidP="00B564B1">
      <w:pPr>
        <w:spacing w:after="0" w:line="540" w:lineRule="exact"/>
        <w:ind w:leftChars="-177" w:left="-425" w:firstLineChars="100" w:firstLine="280"/>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3.21 星期五</w:t>
      </w:r>
    </w:p>
    <w:p w14:paraId="6F049EDA"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105.10:26 大哥加油！</w:t>
      </w:r>
    </w:p>
    <w:p w14:paraId="1F4EF0F5"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106.14:53 創會長加油,辛苦了</w:t>
      </w:r>
    </w:p>
    <w:p w14:paraId="327E9FE0" w14:textId="77777777" w:rsidR="0073031C" w:rsidRPr="00B20C4F" w:rsidRDefault="0073031C" w:rsidP="00B564B1">
      <w:pPr>
        <w:spacing w:after="0" w:line="540" w:lineRule="exact"/>
        <w:ind w:leftChars="-77" w:left="1215" w:hangingChars="500" w:hanging="1400"/>
        <w:rPr>
          <w:rFonts w:ascii="標楷體" w:eastAsia="標楷體" w:hAnsi="標楷體"/>
          <w:b/>
          <w:bCs/>
          <w:sz w:val="28"/>
          <w:szCs w:val="28"/>
        </w:rPr>
      </w:pPr>
      <w:r w:rsidRPr="00B20C4F">
        <w:rPr>
          <w:rFonts w:ascii="標楷體" w:eastAsia="標楷體" w:hAnsi="標楷體" w:hint="eastAsia"/>
          <w:sz w:val="28"/>
          <w:szCs w:val="28"/>
        </w:rPr>
        <w:t>107.20:22 祝福許理事長順利康復，老當益壯，</w:t>
      </w:r>
      <w:r w:rsidRPr="00B20C4F">
        <w:rPr>
          <w:rFonts w:ascii="標楷體" w:eastAsia="標楷體" w:hAnsi="標楷體" w:hint="eastAsia"/>
          <w:b/>
          <w:bCs/>
          <w:sz w:val="28"/>
          <w:szCs w:val="28"/>
        </w:rPr>
        <w:t>為公義努力，勝利成</w:t>
      </w:r>
      <w:r w:rsidRPr="00B20C4F">
        <w:rPr>
          <w:rFonts w:ascii="標楷體" w:eastAsia="標楷體" w:hAnsi="標楷體" w:hint="eastAsia"/>
          <w:b/>
          <w:bCs/>
          <w:sz w:val="28"/>
          <w:szCs w:val="28"/>
        </w:rPr>
        <w:lastRenderedPageBreak/>
        <w:t>功！</w:t>
      </w:r>
    </w:p>
    <w:p w14:paraId="3EC8290B" w14:textId="77777777" w:rsidR="0073031C" w:rsidRPr="00D37B65" w:rsidRDefault="0073031C" w:rsidP="00B564B1">
      <w:pPr>
        <w:spacing w:after="0" w:line="540" w:lineRule="exact"/>
        <w:ind w:leftChars="-177" w:left="-425" w:firstLineChars="100" w:firstLine="280"/>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108.2025.03.22 星期六</w:t>
      </w:r>
    </w:p>
    <w:p w14:paraId="1FDB6E94" w14:textId="77777777" w:rsidR="0073031C" w:rsidRPr="00B20C4F" w:rsidRDefault="0073031C" w:rsidP="00B564B1">
      <w:pPr>
        <w:spacing w:after="0" w:line="540" w:lineRule="exact"/>
        <w:ind w:leftChars="-177" w:left="-425" w:firstLineChars="300" w:firstLine="840"/>
        <w:rPr>
          <w:rFonts w:ascii="標楷體" w:eastAsia="標楷體" w:hAnsi="標楷體"/>
          <w:sz w:val="28"/>
          <w:szCs w:val="28"/>
        </w:rPr>
      </w:pPr>
      <w:r w:rsidRPr="00B20C4F">
        <w:rPr>
          <w:rFonts w:ascii="標楷體" w:eastAsia="標楷體" w:hAnsi="標楷體" w:hint="eastAsia"/>
          <w:sz w:val="28"/>
          <w:szCs w:val="28"/>
        </w:rPr>
        <w:t>04:14 3月19日(</w:t>
      </w:r>
      <w:r w:rsidRPr="00B20C4F">
        <w:rPr>
          <w:rFonts w:ascii="標楷體" w:eastAsia="標楷體" w:hAnsi="標楷體" w:hint="eastAsia"/>
          <w:b/>
          <w:bCs/>
          <w:sz w:val="28"/>
          <w:szCs w:val="28"/>
        </w:rPr>
        <w:t>台大裝支架)</w:t>
      </w:r>
      <w:r w:rsidRPr="00B20C4F">
        <w:rPr>
          <w:rFonts w:ascii="標楷體" w:eastAsia="標楷體" w:hAnsi="標楷體" w:hint="eastAsia"/>
          <w:sz w:val="28"/>
          <w:szCs w:val="28"/>
        </w:rPr>
        <w:t>(</w:t>
      </w:r>
    </w:p>
    <w:p w14:paraId="402DE69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08.04:18 祝連景兄手術順利，早日康復</w:t>
      </w:r>
      <w:r w:rsidRPr="00B20C4F">
        <w:rPr>
          <w:rFonts w:ascii="Segoe UI Emoji" w:eastAsia="標楷體" w:hAnsi="Segoe UI Emoji" w:cs="Segoe UI Emoji"/>
          <w:sz w:val="28"/>
          <w:szCs w:val="28"/>
        </w:rPr>
        <w:t>💪</w:t>
      </w:r>
    </w:p>
    <w:p w14:paraId="3BF47CAF"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09.04:18 祝許理事長一切平安順利圓滿。</w:t>
      </w:r>
    </w:p>
    <w:p w14:paraId="2D601E24"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0.04:18 祝許理事長一切平安順利圓滿。</w:t>
      </w:r>
    </w:p>
    <w:p w14:paraId="5B711960"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11.04:18 祝許理事長一切平安順利圓滿，早日康復！</w:t>
      </w:r>
    </w:p>
    <w:p w14:paraId="1CE770F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2.04:18 順利</w:t>
      </w:r>
    </w:p>
    <w:p w14:paraId="75E5553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3.04:18 謝謝大家。</w:t>
      </w:r>
    </w:p>
    <w:p w14:paraId="7A034CF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4.04:18 祝許理事長一切平安順利圓滿。</w:t>
      </w:r>
    </w:p>
    <w:p w14:paraId="6BAC70E0"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15.04:18 祝許理事長一切平安順利圓滿，早日康復！</w:t>
      </w:r>
    </w:p>
    <w:p w14:paraId="517336C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6.04:18 平安</w:t>
      </w:r>
    </w:p>
    <w:p w14:paraId="4C09AF23"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17.04:18 祝許理事長一切平安順利圓滿，早日康復！</w:t>
      </w:r>
    </w:p>
    <w:p w14:paraId="2A909DB2"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18.04:18 祝連景兄手術順利，早日康復</w:t>
      </w:r>
      <w:r w:rsidRPr="00B20C4F">
        <w:rPr>
          <w:rFonts w:ascii="Segoe UI Emoji" w:eastAsia="標楷體" w:hAnsi="Segoe UI Emoji" w:cs="Segoe UI Emoji"/>
          <w:sz w:val="28"/>
          <w:szCs w:val="28"/>
        </w:rPr>
        <w:t>💪</w:t>
      </w:r>
    </w:p>
    <w:p w14:paraId="08FE7030"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19.04:18 手術順利，早日康復!</w:t>
      </w:r>
    </w:p>
    <w:p w14:paraId="24228F98"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20.04:18 祝福創會長手術一切平安順利圓滿。</w:t>
      </w:r>
    </w:p>
    <w:p w14:paraId="5CEB8FDC"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21.04:18 祝創會理事長'連景兄手術順利'早日康後</w:t>
      </w:r>
    </w:p>
    <w:p w14:paraId="53FADC5D"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2.04:18 祝理事長早日康復！</w:t>
      </w:r>
    </w:p>
    <w:p w14:paraId="59E4B5C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3.04:18 理事長平安健康一切順心</w:t>
      </w:r>
    </w:p>
    <w:p w14:paraId="361E4C8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4.04:18 祝理事長平安吉祥，早日康復！</w:t>
      </w:r>
    </w:p>
    <w:p w14:paraId="436B1B4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5.04:18 加油</w:t>
      </w:r>
      <w:r w:rsidRPr="00B20C4F">
        <w:rPr>
          <w:rFonts w:ascii="Segoe UI Emoji" w:eastAsia="標楷體" w:hAnsi="Segoe UI Emoji" w:cs="Segoe UI Emoji"/>
          <w:sz w:val="28"/>
          <w:szCs w:val="28"/>
        </w:rPr>
        <w:t>👏</w:t>
      </w:r>
    </w:p>
    <w:p w14:paraId="7F026821"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6.04:18 身體健康平安第一訟事內容擺第二</w:t>
      </w:r>
    </w:p>
    <w:p w14:paraId="1A61A510" w14:textId="77777777" w:rsidR="0073031C" w:rsidRPr="00B20C4F" w:rsidRDefault="0073031C" w:rsidP="00B564B1">
      <w:pPr>
        <w:spacing w:after="0" w:line="540" w:lineRule="exact"/>
        <w:ind w:left="560" w:hangingChars="200" w:hanging="560"/>
        <w:rPr>
          <w:rFonts w:ascii="標楷體" w:eastAsia="標楷體" w:hAnsi="標楷體"/>
          <w:sz w:val="28"/>
          <w:szCs w:val="28"/>
        </w:rPr>
      </w:pPr>
      <w:r w:rsidRPr="00B20C4F">
        <w:rPr>
          <w:rFonts w:ascii="標楷體" w:eastAsia="標楷體" w:hAnsi="標楷體" w:hint="eastAsia"/>
          <w:sz w:val="28"/>
          <w:szCs w:val="28"/>
        </w:rPr>
        <w:t>127.04:18，請保重，好好休息，養好身體比較重要！</w:t>
      </w:r>
      <w:r w:rsidRPr="00B20C4F">
        <w:rPr>
          <w:rFonts w:ascii="標楷體" w:eastAsia="標楷體" w:hAnsi="標楷體" w:hint="eastAsia"/>
          <w:b/>
          <w:bCs/>
          <w:sz w:val="28"/>
          <w:szCs w:val="28"/>
        </w:rPr>
        <w:t>留得青山在，不怕沒材燒！</w:t>
      </w:r>
    </w:p>
    <w:p w14:paraId="2F06200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28.04:18 祝理事長早日康復 !</w:t>
      </w:r>
    </w:p>
    <w:p w14:paraId="1907250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lastRenderedPageBreak/>
        <w:t>129.04:18 祝創會長早日康復 !</w:t>
      </w:r>
    </w:p>
    <w:p w14:paraId="42253745"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t>130.04:18，身體健康才是真的，祝福早日康復！</w:t>
      </w:r>
    </w:p>
    <w:p w14:paraId="28C619D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31.04:18 祝創會長早日康復 !</w:t>
      </w:r>
    </w:p>
    <w:p w14:paraId="52DA741F"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32.04:18 祝創會長早日康復 ! 加油(加油)</w:t>
      </w:r>
    </w:p>
    <w:p w14:paraId="21A59E62"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33.04:18 祝創會長早日康復 ! +1</w:t>
      </w:r>
    </w:p>
    <w:p w14:paraId="69B9D643"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34.04:18 謝謝大家。我開始就請護士把枕頭放高，因為我要全程。</w:t>
      </w:r>
    </w:p>
    <w:p w14:paraId="195DBF2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35.04:18 祝理事長早日康復 !</w:t>
      </w:r>
    </w:p>
    <w:p w14:paraId="3C7BFE5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36.04:18 祝理事長早日康復 !</w:t>
      </w:r>
    </w:p>
    <w:p w14:paraId="7BD8ECA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37.04:18 祝福～創會長早日康復、諸事大吉大利(scream)</w:t>
      </w:r>
    </w:p>
    <w:p w14:paraId="4BFC94F8"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38.04:19 中途</w:t>
      </w:r>
      <w:r w:rsidRPr="00B20C4F">
        <w:rPr>
          <w:rFonts w:ascii="標楷體" w:eastAsia="標楷體" w:hAnsi="標楷體" w:hint="eastAsia"/>
          <w:b/>
          <w:bCs/>
          <w:sz w:val="28"/>
          <w:szCs w:val="28"/>
        </w:rPr>
        <w:t>2個鏡頭擋住我視線我請教授把它移開，教授很親切，說許先去這是治療用，你可以從縫隙看。所以我可以看到80 ％的過程</w:t>
      </w:r>
      <w:r w:rsidRPr="00B20C4F">
        <w:rPr>
          <w:rFonts w:ascii="標楷體" w:eastAsia="標楷體" w:hAnsi="標楷體" w:hint="eastAsia"/>
          <w:sz w:val="28"/>
          <w:szCs w:val="28"/>
        </w:rPr>
        <w:t>。</w:t>
      </w:r>
    </w:p>
    <w:p w14:paraId="33EBCC21"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39.04:19 祝創會長早日康復 ! +1</w:t>
      </w:r>
    </w:p>
    <w:p w14:paraId="7802E640"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140.04:19 約10時10分結束，</w:t>
      </w:r>
      <w:r w:rsidRPr="00B20C4F">
        <w:rPr>
          <w:rFonts w:ascii="標楷體" w:eastAsia="標楷體" w:hAnsi="標楷體" w:hint="eastAsia"/>
          <w:b/>
          <w:bCs/>
          <w:sz w:val="28"/>
          <w:szCs w:val="28"/>
        </w:rPr>
        <w:t>我問教授釣線多長，他說約150公分。</w:t>
      </w:r>
    </w:p>
    <w:p w14:paraId="22482468" w14:textId="77777777" w:rsidR="0073031C" w:rsidRPr="00B20C4F" w:rsidRDefault="0073031C" w:rsidP="00B564B1">
      <w:pPr>
        <w:spacing w:after="0" w:line="540" w:lineRule="exact"/>
        <w:ind w:left="1134" w:hangingChars="405" w:hanging="1134"/>
        <w:rPr>
          <w:rFonts w:ascii="標楷體" w:eastAsia="標楷體" w:hAnsi="標楷體"/>
          <w:b/>
          <w:bCs/>
          <w:sz w:val="28"/>
          <w:szCs w:val="28"/>
        </w:rPr>
      </w:pPr>
      <w:r w:rsidRPr="00B20C4F">
        <w:rPr>
          <w:rFonts w:ascii="標楷體" w:eastAsia="標楷體" w:hAnsi="標楷體" w:hint="eastAsia"/>
          <w:sz w:val="28"/>
          <w:szCs w:val="28"/>
        </w:rPr>
        <w:t xml:space="preserve">141.04:19 </w:t>
      </w:r>
      <w:r w:rsidRPr="00B20C4F">
        <w:rPr>
          <w:rFonts w:ascii="標楷體" w:eastAsia="標楷體" w:hAnsi="標楷體" w:hint="eastAsia"/>
          <w:b/>
          <w:bCs/>
          <w:sz w:val="28"/>
          <w:szCs w:val="28"/>
        </w:rPr>
        <w:t>護士說，你怎麼像好奇寶寶，我說是的。如我唸碩士研究所，都坐最前面。有問題馬上問。</w:t>
      </w:r>
    </w:p>
    <w:p w14:paraId="44A966B3" w14:textId="77777777" w:rsidR="0073031C" w:rsidRPr="00B20C4F" w:rsidRDefault="0073031C" w:rsidP="00B564B1">
      <w:pPr>
        <w:spacing w:after="0" w:line="540" w:lineRule="exact"/>
        <w:ind w:left="1120" w:hangingChars="400" w:hanging="1120"/>
        <w:rPr>
          <w:rFonts w:ascii="標楷體" w:eastAsia="標楷體" w:hAnsi="標楷體"/>
          <w:sz w:val="28"/>
          <w:szCs w:val="28"/>
        </w:rPr>
      </w:pPr>
      <w:r w:rsidRPr="00B20C4F">
        <w:rPr>
          <w:rFonts w:ascii="標楷體" w:eastAsia="標楷體" w:hAnsi="標楷體" w:hint="eastAsia"/>
          <w:sz w:val="28"/>
          <w:szCs w:val="28"/>
        </w:rPr>
        <w:t xml:space="preserve">142.04:19景 </w:t>
      </w:r>
      <w:r w:rsidRPr="00B20C4F">
        <w:rPr>
          <w:rFonts w:ascii="標楷體" w:eastAsia="標楷體" w:hAnsi="標楷體" w:hint="eastAsia"/>
          <w:b/>
          <w:bCs/>
          <w:sz w:val="28"/>
          <w:szCs w:val="28"/>
        </w:rPr>
        <w:t>教授很可愛，他把釣線給我看</w:t>
      </w:r>
      <w:r w:rsidRPr="00B20C4F">
        <w:rPr>
          <w:rFonts w:ascii="標楷體" w:eastAsia="標楷體" w:hAnsi="標楷體" w:hint="eastAsia"/>
          <w:sz w:val="28"/>
          <w:szCs w:val="28"/>
        </w:rPr>
        <w:t>，我就把握機會問他如何操作。它如原子筆，外管沿血管插入到心臟邊緣。</w:t>
      </w:r>
    </w:p>
    <w:p w14:paraId="31D5AE5B" w14:textId="77777777" w:rsidR="0073031C" w:rsidRPr="00B20C4F" w:rsidRDefault="0073031C" w:rsidP="00B564B1">
      <w:pPr>
        <w:spacing w:after="0" w:line="540" w:lineRule="exact"/>
        <w:ind w:left="1120" w:hangingChars="400" w:hanging="1120"/>
        <w:rPr>
          <w:rFonts w:ascii="標楷體" w:eastAsia="標楷體" w:hAnsi="標楷體"/>
          <w:sz w:val="28"/>
          <w:szCs w:val="28"/>
        </w:rPr>
      </w:pPr>
      <w:r w:rsidRPr="00B20C4F">
        <w:rPr>
          <w:rFonts w:ascii="標楷體" w:eastAsia="標楷體" w:hAnsi="標楷體" w:hint="eastAsia"/>
          <w:sz w:val="28"/>
          <w:szCs w:val="28"/>
        </w:rPr>
        <w:t>143.</w:t>
      </w:r>
      <w:r w:rsidRPr="00B20C4F">
        <w:rPr>
          <w:rFonts w:ascii="標楷體" w:eastAsia="標楷體" w:hAnsi="標楷體"/>
          <w:sz w:val="28"/>
          <w:szCs w:val="28"/>
        </w:rPr>
        <w:t xml:space="preserve">04:19 </w:t>
      </w:r>
      <w:r w:rsidRPr="00B20C4F">
        <w:rPr>
          <w:rFonts w:ascii="標楷體" w:eastAsia="標楷體" w:hAnsi="標楷體" w:hint="eastAsia"/>
          <w:sz w:val="28"/>
          <w:szCs w:val="28"/>
        </w:rPr>
        <w:t>筆在內上套支架，由外管導引至他們所硏究最窄位置。</w:t>
      </w:r>
    </w:p>
    <w:p w14:paraId="6D8E9DEA"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144.04:19結束的，</w:t>
      </w:r>
      <w:r w:rsidRPr="00B20C4F">
        <w:rPr>
          <w:rFonts w:ascii="標楷體" w:eastAsia="標楷體" w:hAnsi="標楷體" w:hint="eastAsia"/>
          <w:b/>
          <w:bCs/>
          <w:sz w:val="28"/>
          <w:szCs w:val="28"/>
        </w:rPr>
        <w:t>我向她們的辛苦表達萬分感謝。</w:t>
      </w:r>
    </w:p>
    <w:p w14:paraId="134D1771"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145.04:19 救人救苦。</w:t>
      </w:r>
      <w:r w:rsidRPr="00B20C4F">
        <w:rPr>
          <w:rFonts w:ascii="標楷體" w:eastAsia="標楷體" w:hAnsi="標楷體" w:hint="eastAsia"/>
          <w:b/>
          <w:bCs/>
          <w:sz w:val="28"/>
          <w:szCs w:val="28"/>
        </w:rPr>
        <w:t>生病就體會醫療人員的偉大，也見證台灣醫療的進步。</w:t>
      </w:r>
    </w:p>
    <w:p w14:paraId="0F89003A"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146.04:19 她說應該的，只</w:t>
      </w:r>
      <w:r w:rsidRPr="00B20C4F">
        <w:rPr>
          <w:rFonts w:ascii="標楷體" w:eastAsia="標楷體" w:hAnsi="標楷體" w:hint="eastAsia"/>
          <w:b/>
          <w:bCs/>
          <w:sz w:val="28"/>
          <w:szCs w:val="28"/>
        </w:rPr>
        <w:t>要不要被患者罵就好了。</w:t>
      </w:r>
    </w:p>
    <w:p w14:paraId="15DA7110"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lastRenderedPageBreak/>
        <w:t>147.04:19 因為每個醫生習慣不一樣，長庚多由手肘，</w:t>
      </w:r>
      <w:r w:rsidRPr="00B20C4F">
        <w:rPr>
          <w:rFonts w:ascii="標楷體" w:eastAsia="標楷體" w:hAnsi="標楷體" w:hint="eastAsia"/>
          <w:b/>
          <w:bCs/>
          <w:sz w:val="28"/>
          <w:szCs w:val="28"/>
        </w:rPr>
        <w:t>高教授多由鼠膝部</w:t>
      </w:r>
      <w:r w:rsidRPr="00B20C4F">
        <w:rPr>
          <w:rFonts w:ascii="標楷體" w:eastAsia="標楷體" w:hAnsi="標楷體" w:hint="eastAsia"/>
          <w:sz w:val="28"/>
          <w:szCs w:val="28"/>
        </w:rPr>
        <w:t>，前者不必躺很久，我有自費4小時。沒白費8小時，我當然是4小時。6小時已經確定可以下床。明天出院。</w:t>
      </w:r>
    </w:p>
    <w:p w14:paraId="78302AE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48.04:19下午手機內人保管，躺著度日如年。現在已經止血，坐起來有手機。又有大家的祝福，真的很奇怪，好像以前的痛苦都消失了。</w:t>
      </w:r>
    </w:p>
    <w:p w14:paraId="6AEBEE89"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p>
    <w:p w14:paraId="782AE432"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49.04:19 最後非常感謝大家的祝福。並祝大家業務興隆。身體健康。</w:t>
      </w:r>
    </w:p>
    <w:p w14:paraId="208137B2"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50.04:19 難怪小孩子要手機。內人扣我手機，所以很痛苦，給</w:t>
      </w:r>
      <w:r w:rsidRPr="00B20C4F">
        <w:rPr>
          <w:rFonts w:ascii="標楷體" w:eastAsia="標楷體" w:hAnsi="標楷體" w:hint="eastAsia"/>
          <w:b/>
          <w:bCs/>
          <w:sz w:val="28"/>
          <w:szCs w:val="28"/>
        </w:rPr>
        <w:t>我真的心懭神怡，她去買晚餐</w:t>
      </w:r>
      <w:r w:rsidRPr="00B20C4F">
        <w:rPr>
          <w:rFonts w:ascii="標楷體" w:eastAsia="標楷體" w:hAnsi="標楷體" w:hint="eastAsia"/>
          <w:sz w:val="28"/>
          <w:szCs w:val="28"/>
        </w:rPr>
        <w:t>，我可以和大家分享，－大樂也。</w:t>
      </w:r>
    </w:p>
    <w:p w14:paraId="18425FF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1.04:20 祝理事長早日康復 !</w:t>
      </w:r>
    </w:p>
    <w:p w14:paraId="45673D7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2.04:20 祝創會長早日康復 !</w:t>
      </w:r>
    </w:p>
    <w:p w14:paraId="24AE292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3.04:20 祝福理事長健康平安</w:t>
      </w:r>
    </w:p>
    <w:p w14:paraId="486D304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4.04:20 祝創會長早日康復 。</w:t>
      </w:r>
    </w:p>
    <w:p w14:paraId="1FE20AB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5.04:20祝理事長早日康復 !</w:t>
      </w:r>
    </w:p>
    <w:p w14:paraId="3DC17F5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6.04:20 連景兄：好好休息</w:t>
      </w:r>
      <w:r w:rsidRPr="00B20C4F">
        <w:rPr>
          <w:rFonts w:ascii="Segoe UI Emoji" w:eastAsia="標楷體" w:hAnsi="Segoe UI Emoji" w:cs="Segoe UI Emoji"/>
          <w:sz w:val="28"/>
          <w:szCs w:val="28"/>
        </w:rPr>
        <w:t>😴</w:t>
      </w:r>
      <w:r w:rsidRPr="00B20C4F">
        <w:rPr>
          <w:rFonts w:ascii="標楷體" w:eastAsia="標楷體" w:hAnsi="標楷體" w:hint="eastAsia"/>
          <w:sz w:val="28"/>
          <w:szCs w:val="28"/>
        </w:rPr>
        <w:t>～祝早日康復</w:t>
      </w:r>
      <w:r w:rsidRPr="00B20C4F">
        <w:rPr>
          <w:rFonts w:ascii="Segoe UI Emoji" w:eastAsia="標楷體" w:hAnsi="Segoe UI Emoji" w:cs="Segoe UI Emoji"/>
          <w:sz w:val="28"/>
          <w:szCs w:val="28"/>
        </w:rPr>
        <w:t>💐</w:t>
      </w:r>
      <w:r w:rsidRPr="00B20C4F">
        <w:rPr>
          <w:rFonts w:ascii="標楷體" w:eastAsia="標楷體" w:hAnsi="標楷體" w:hint="eastAsia"/>
          <w:sz w:val="28"/>
          <w:szCs w:val="28"/>
        </w:rPr>
        <w:t>！</w:t>
      </w:r>
    </w:p>
    <w:p w14:paraId="433F38A6"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t>157.04:20 改天會去貴所看您</w:t>
      </w:r>
    </w:p>
    <w:p w14:paraId="6B6CFE6F" w14:textId="77777777" w:rsidR="0073031C" w:rsidRPr="00B20C4F" w:rsidRDefault="0073031C" w:rsidP="00B564B1">
      <w:pPr>
        <w:spacing w:after="0" w:line="540" w:lineRule="exact"/>
        <w:ind w:left="840" w:hangingChars="300" w:hanging="840"/>
        <w:rPr>
          <w:rFonts w:ascii="標楷體" w:eastAsia="標楷體" w:hAnsi="標楷體"/>
          <w:sz w:val="28"/>
          <w:szCs w:val="28"/>
        </w:rPr>
      </w:pPr>
      <w:r w:rsidRPr="00B20C4F">
        <w:rPr>
          <w:rFonts w:ascii="標楷體" w:eastAsia="標楷體" w:hAnsi="標楷體" w:hint="eastAsia"/>
          <w:sz w:val="28"/>
          <w:szCs w:val="28"/>
        </w:rPr>
        <w:t xml:space="preserve">158.04:20 </w:t>
      </w:r>
      <w:r w:rsidRPr="00B20C4F">
        <w:rPr>
          <w:rFonts w:ascii="標楷體" w:eastAsia="標楷體" w:hAnsi="標楷體" w:hint="eastAsia"/>
          <w:b/>
          <w:bCs/>
          <w:sz w:val="28"/>
          <w:szCs w:val="28"/>
        </w:rPr>
        <w:t>我的助理很貼心</w:t>
      </w:r>
      <w:r w:rsidRPr="00B20C4F">
        <w:rPr>
          <w:rFonts w:ascii="標楷體" w:eastAsia="標楷體" w:hAnsi="標楷體" w:hint="eastAsia"/>
          <w:sz w:val="28"/>
          <w:szCs w:val="28"/>
        </w:rPr>
        <w:t>，案件都她在全權處理，客戶提問，我趕快丟給她找答案。因為我不會。</w:t>
      </w:r>
    </w:p>
    <w:p w14:paraId="4F69E92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59.04:20 祝福許理事長健康平安早日康復</w:t>
      </w:r>
    </w:p>
    <w:p w14:paraId="2D2153C2"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0.04:20 祝創會長早日康復 。</w:t>
      </w:r>
    </w:p>
    <w:p w14:paraId="7296F8D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61.04:20 創會長 多休息養身 早日康復 !(</w:t>
      </w:r>
      <w:r w:rsidRPr="00B20C4F">
        <w:rPr>
          <w:rFonts w:ascii="標楷體" w:eastAsia="標楷體" w:hAnsi="標楷體" w:hint="eastAsia"/>
          <w:b/>
          <w:bCs/>
          <w:sz w:val="28"/>
          <w:szCs w:val="28"/>
        </w:rPr>
        <w:t>拜託一下好嗎</w:t>
      </w:r>
      <w:r w:rsidRPr="00B20C4F">
        <w:rPr>
          <w:rFonts w:ascii="標楷體" w:eastAsia="標楷體" w:hAnsi="標楷體" w:hint="eastAsia"/>
          <w:sz w:val="28"/>
          <w:szCs w:val="28"/>
        </w:rPr>
        <w:t>)</w:t>
      </w:r>
    </w:p>
    <w:p w14:paraId="24D629C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lastRenderedPageBreak/>
        <w:t>162.04:20 祝連景兄請注意多休息/早日能康復~</w:t>
      </w:r>
    </w:p>
    <w:p w14:paraId="470C8124"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3.04:20 祝連景兄平安顺利一切順心</w:t>
      </w:r>
    </w:p>
    <w:p w14:paraId="45C32C7A"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4.04:20 祝 連景兄多休息，早日康復!</w:t>
      </w:r>
    </w:p>
    <w:p w14:paraId="6B8E1B7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5.04:20 祝福理事長早日康復</w:t>
      </w:r>
    </w:p>
    <w:p w14:paraId="45C0613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6.04:20  祝理事長早日康復 !</w:t>
      </w:r>
    </w:p>
    <w:p w14:paraId="005E9C2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67.04:20 祝 連景兄多休息，早日康復!</w:t>
      </w:r>
    </w:p>
    <w:p w14:paraId="489952D8"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 xml:space="preserve">168.04:20 祝創會長早日康復 </w:t>
      </w:r>
    </w:p>
    <w:p w14:paraId="3D0BF7A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 xml:space="preserve">169.04:20 @第一公會創會長許連景 </w:t>
      </w:r>
    </w:p>
    <w:p w14:paraId="0F294320"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70.04:20 祝創會長早日康復 。</w:t>
      </w:r>
    </w:p>
    <w:p w14:paraId="3D00DA9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80.04:20 一切平安、順利圓滿。</w:t>
      </w:r>
    </w:p>
    <w:p w14:paraId="64CEED5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0.04:20 第祝！理事長</w:t>
      </w:r>
    </w:p>
    <w:p w14:paraId="7174AABA"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一切順利平安</w:t>
      </w:r>
    </w:p>
    <w:p w14:paraId="23C68647"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191.04:21 表哥：您心臟裝支架？操心煩惱多！</w:t>
      </w:r>
    </w:p>
    <w:p w14:paraId="121A0A11"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2.04:25 保重.加油</w:t>
      </w:r>
    </w:p>
    <w:p w14:paraId="0C00F177" w14:textId="77777777" w:rsidR="0073031C" w:rsidRPr="00B20C4F" w:rsidRDefault="0073031C" w:rsidP="00B564B1">
      <w:pPr>
        <w:spacing w:after="0" w:line="540" w:lineRule="exact"/>
        <w:ind w:left="1680" w:hangingChars="600" w:hanging="1680"/>
        <w:rPr>
          <w:rFonts w:ascii="標楷體" w:eastAsia="標楷體" w:hAnsi="標楷體"/>
          <w:sz w:val="28"/>
          <w:szCs w:val="28"/>
        </w:rPr>
      </w:pPr>
      <w:r w:rsidRPr="00B20C4F">
        <w:rPr>
          <w:rFonts w:ascii="標楷體" w:eastAsia="標楷體" w:hAnsi="標楷體" w:hint="eastAsia"/>
          <w:sz w:val="28"/>
          <w:szCs w:val="28"/>
        </w:rPr>
        <w:t>193.04:25 祝福許理事長順利康復，老當益壯，</w:t>
      </w:r>
      <w:r w:rsidRPr="00B20C4F">
        <w:rPr>
          <w:rFonts w:ascii="標楷體" w:eastAsia="標楷體" w:hAnsi="標楷體" w:hint="eastAsia"/>
          <w:b/>
          <w:bCs/>
          <w:sz w:val="28"/>
          <w:szCs w:val="28"/>
        </w:rPr>
        <w:t>為公義努力，勝利成功！</w:t>
      </w:r>
    </w:p>
    <w:p w14:paraId="1B3C1A0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4.05:42 3月21日</w:t>
      </w:r>
    </w:p>
    <w:p w14:paraId="6BC04AEC" w14:textId="77777777" w:rsidR="0073031C" w:rsidRPr="00D37B65" w:rsidRDefault="0073031C" w:rsidP="00B564B1">
      <w:pPr>
        <w:spacing w:after="0" w:line="540" w:lineRule="exact"/>
        <w:ind w:leftChars="177" w:left="425" w:firstLineChars="100" w:firstLine="280"/>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3.23 星期日</w:t>
      </w:r>
    </w:p>
    <w:p w14:paraId="4B0736A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5.21:32 祝身體健康</w:t>
      </w:r>
    </w:p>
    <w:p w14:paraId="6EC83BF8"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2025.04.11 星期五</w:t>
      </w:r>
    </w:p>
    <w:p w14:paraId="12B185B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6.19:43 辛苦您了</w:t>
      </w:r>
    </w:p>
    <w:p w14:paraId="3F648C2F"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7.19:44 加油</w:t>
      </w:r>
    </w:p>
    <w:p w14:paraId="0F62CFD4"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8.19:44 辛苦了！</w:t>
      </w:r>
    </w:p>
    <w:p w14:paraId="5CCBA8F1"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199.19:45 老師加油</w:t>
      </w:r>
    </w:p>
    <w:p w14:paraId="0C1D16D9" w14:textId="77777777" w:rsidR="0073031C" w:rsidRPr="00B20C4F" w:rsidRDefault="0073031C" w:rsidP="00B564B1">
      <w:pPr>
        <w:spacing w:after="0" w:line="540" w:lineRule="exact"/>
        <w:rPr>
          <w:rFonts w:ascii="標楷體" w:eastAsia="標楷體" w:hAnsi="標楷體"/>
          <w:sz w:val="32"/>
          <w:szCs w:val="32"/>
        </w:rPr>
      </w:pPr>
      <w:r w:rsidRPr="00B20C4F">
        <w:rPr>
          <w:rFonts w:ascii="標楷體" w:eastAsia="標楷體" w:hAnsi="標楷體" w:hint="eastAsia"/>
          <w:sz w:val="32"/>
          <w:szCs w:val="32"/>
        </w:rPr>
        <w:t>200.19:45 您真勇敢！加油！祝順心順利！</w:t>
      </w:r>
    </w:p>
    <w:p w14:paraId="5302288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lastRenderedPageBreak/>
        <w:t>201.19:45 加油！！！</w:t>
      </w:r>
    </w:p>
    <w:p w14:paraId="14D95E2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2.19:46 感謝分享!加油喔!加油!</w:t>
      </w:r>
    </w:p>
    <w:p w14:paraId="71FE6804" w14:textId="77777777" w:rsidR="0073031C" w:rsidRPr="00B20C4F" w:rsidRDefault="0073031C" w:rsidP="00B564B1">
      <w:pPr>
        <w:spacing w:after="0" w:line="540" w:lineRule="exact"/>
        <w:rPr>
          <w:rFonts w:ascii="標楷體" w:eastAsia="標楷體" w:hAnsi="標楷體"/>
          <w:b/>
          <w:bCs/>
          <w:sz w:val="28"/>
          <w:szCs w:val="28"/>
        </w:rPr>
      </w:pPr>
      <w:r w:rsidRPr="00B20C4F">
        <w:rPr>
          <w:rFonts w:ascii="標楷體" w:eastAsia="標楷體" w:hAnsi="標楷體" w:hint="eastAsia"/>
          <w:sz w:val="28"/>
          <w:szCs w:val="28"/>
        </w:rPr>
        <w:t>203.19:46 台</w:t>
      </w:r>
      <w:r w:rsidRPr="00B20C4F">
        <w:rPr>
          <w:rFonts w:ascii="標楷體" w:eastAsia="標楷體" w:hAnsi="標楷體" w:hint="eastAsia"/>
          <w:b/>
          <w:bCs/>
          <w:sz w:val="28"/>
          <w:szCs w:val="28"/>
        </w:rPr>
        <w:t>灣法官的公平正義不能得到人民的認同</w:t>
      </w:r>
    </w:p>
    <w:p w14:paraId="47E95DD5"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04.19:47 謝謝許大哥提供資料，我會好好閱讀。</w:t>
      </w:r>
    </w:p>
    <w:p w14:paraId="5EC1A24C" w14:textId="77777777" w:rsidR="0073031C" w:rsidRPr="00B20C4F" w:rsidRDefault="0073031C" w:rsidP="00B564B1">
      <w:pPr>
        <w:spacing w:after="0" w:line="540" w:lineRule="exact"/>
        <w:ind w:left="1680" w:hangingChars="600" w:hanging="1680"/>
        <w:rPr>
          <w:rFonts w:ascii="標楷體" w:eastAsia="標楷體" w:hAnsi="標楷體"/>
          <w:b/>
          <w:bCs/>
          <w:sz w:val="28"/>
          <w:szCs w:val="28"/>
        </w:rPr>
      </w:pPr>
      <w:r w:rsidRPr="00B20C4F">
        <w:rPr>
          <w:rFonts w:ascii="標楷體" w:eastAsia="標楷體" w:hAnsi="標楷體" w:hint="eastAsia"/>
          <w:sz w:val="28"/>
          <w:szCs w:val="28"/>
        </w:rPr>
        <w:t>205.20:00 理事長您好,</w:t>
      </w:r>
      <w:r w:rsidRPr="00B20C4F">
        <w:rPr>
          <w:rFonts w:ascii="標楷體" w:eastAsia="標楷體" w:hAnsi="標楷體" w:hint="eastAsia"/>
          <w:b/>
          <w:bCs/>
          <w:sz w:val="28"/>
          <w:szCs w:val="28"/>
        </w:rPr>
        <w:t>後學認為正義最後一定會站在您這邊,辛苦了加油,謝謝</w:t>
      </w:r>
    </w:p>
    <w:p w14:paraId="457C295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6.20:00 加油</w:t>
      </w:r>
    </w:p>
    <w:p w14:paraId="474B698A" w14:textId="77777777" w:rsidR="0073031C" w:rsidRPr="00D37B65" w:rsidRDefault="0073031C" w:rsidP="00B564B1">
      <w:pPr>
        <w:spacing w:after="0" w:line="540" w:lineRule="exact"/>
        <w:ind w:leftChars="177" w:left="425" w:firstLineChars="100" w:firstLine="280"/>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4.13 星期日</w:t>
      </w:r>
    </w:p>
    <w:p w14:paraId="331CB909"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07.21:32 您是正義的使者，</w:t>
      </w:r>
      <w:r w:rsidRPr="00B20C4F">
        <w:rPr>
          <w:rFonts w:ascii="標楷體" w:eastAsia="標楷體" w:hAnsi="標楷體" w:hint="eastAsia"/>
          <w:b/>
          <w:bCs/>
          <w:sz w:val="28"/>
          <w:szCs w:val="28"/>
        </w:rPr>
        <w:t>您會勝訴的</w:t>
      </w:r>
      <w:r w:rsidRPr="00B20C4F">
        <w:rPr>
          <w:rFonts w:ascii="標楷體" w:eastAsia="標楷體" w:hAnsi="標楷體" w:hint="eastAsia"/>
          <w:sz w:val="28"/>
          <w:szCs w:val="28"/>
        </w:rPr>
        <w:t>，我支持您，加油！</w:t>
      </w:r>
    </w:p>
    <w:p w14:paraId="6FF3694E" w14:textId="77777777" w:rsidR="0073031C" w:rsidRPr="00D37B65" w:rsidRDefault="0073031C" w:rsidP="00B564B1">
      <w:pPr>
        <w:spacing w:after="0" w:line="540" w:lineRule="exact"/>
        <w:ind w:leftChars="177" w:left="425" w:firstLineChars="100" w:firstLine="280"/>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4.14 星期一</w:t>
      </w:r>
    </w:p>
    <w:p w14:paraId="681BC9C6"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08.18:41 加油加油</w:t>
      </w:r>
    </w:p>
    <w:p w14:paraId="0D189543" w14:textId="77777777" w:rsidR="0073031C" w:rsidRPr="00B20C4F" w:rsidRDefault="0073031C" w:rsidP="00B564B1">
      <w:pPr>
        <w:spacing w:after="0" w:line="540" w:lineRule="exact"/>
        <w:ind w:leftChars="177" w:left="425" w:firstLineChars="100" w:firstLine="280"/>
        <w:rPr>
          <w:rFonts w:ascii="標楷體" w:eastAsia="標楷體" w:hAnsi="標楷體"/>
          <w:sz w:val="28"/>
          <w:szCs w:val="28"/>
        </w:rPr>
      </w:pPr>
      <w:r w:rsidRPr="00B20C4F">
        <w:rPr>
          <w:rFonts w:ascii="標楷體" w:eastAsia="標楷體" w:hAnsi="標楷體" w:hint="eastAsia"/>
          <w:sz w:val="28"/>
          <w:szCs w:val="28"/>
        </w:rPr>
        <w:t>2025.04.24 星期四</w:t>
      </w:r>
    </w:p>
    <w:p w14:paraId="0322E723"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09.19:42 感情 您對訴訟案的執著 予人剛面感受  只能在LlNE受話中真心支持 (應援)</w:t>
      </w:r>
    </w:p>
    <w:p w14:paraId="6D09DB3D"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0.19:42 收到！願一切順利圓滿！</w:t>
      </w:r>
    </w:p>
    <w:p w14:paraId="2E2CB5D7" w14:textId="77777777" w:rsidR="0073031C" w:rsidRPr="00B20C4F" w:rsidRDefault="0073031C" w:rsidP="00B564B1">
      <w:pPr>
        <w:spacing w:after="0" w:line="540" w:lineRule="exact"/>
        <w:rPr>
          <w:rFonts w:ascii="標楷體" w:eastAsia="標楷體" w:hAnsi="標楷體"/>
          <w:b/>
          <w:bCs/>
          <w:sz w:val="28"/>
          <w:szCs w:val="28"/>
        </w:rPr>
      </w:pPr>
      <w:r w:rsidRPr="00B20C4F">
        <w:rPr>
          <w:rFonts w:ascii="標楷體" w:eastAsia="標楷體" w:hAnsi="標楷體" w:hint="eastAsia"/>
          <w:sz w:val="28"/>
          <w:szCs w:val="28"/>
        </w:rPr>
        <w:t xml:space="preserve">211.20:34 </w:t>
      </w:r>
      <w:r w:rsidRPr="00B20C4F">
        <w:rPr>
          <w:rFonts w:ascii="標楷體" w:eastAsia="標楷體" w:hAnsi="標楷體" w:hint="eastAsia"/>
          <w:b/>
          <w:bCs/>
          <w:sz w:val="28"/>
          <w:szCs w:val="28"/>
        </w:rPr>
        <w:t>委屈您了</w:t>
      </w:r>
    </w:p>
    <w:p w14:paraId="0448BB45" w14:textId="77777777" w:rsidR="0073031C" w:rsidRPr="00D37B65" w:rsidRDefault="0073031C" w:rsidP="00D37B65">
      <w:pPr>
        <w:spacing w:after="0" w:line="540" w:lineRule="exact"/>
        <w:ind w:firstLineChars="200" w:firstLine="56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4.25 星期五</w:t>
      </w:r>
    </w:p>
    <w:p w14:paraId="75450873" w14:textId="77777777" w:rsidR="0073031C" w:rsidRPr="00B20C4F" w:rsidRDefault="0073031C" w:rsidP="00B564B1">
      <w:pPr>
        <w:spacing w:after="0" w:line="540" w:lineRule="exact"/>
        <w:ind w:left="1120" w:hangingChars="400" w:hanging="1120"/>
        <w:rPr>
          <w:rFonts w:ascii="標楷體" w:eastAsia="標楷體" w:hAnsi="標楷體"/>
          <w:sz w:val="28"/>
          <w:szCs w:val="28"/>
        </w:rPr>
      </w:pPr>
      <w:r w:rsidRPr="00B20C4F">
        <w:rPr>
          <w:rFonts w:ascii="標楷體" w:eastAsia="標楷體" w:hAnsi="標楷體" w:hint="eastAsia"/>
          <w:sz w:val="28"/>
          <w:szCs w:val="28"/>
        </w:rPr>
        <w:t>212.08:27連景同學，早安 看了上文 感受到此案真的是件</w:t>
      </w:r>
      <w:r w:rsidRPr="00B20C4F">
        <w:rPr>
          <w:rFonts w:ascii="標楷體" w:eastAsia="標楷體" w:hAnsi="標楷體" w:hint="eastAsia"/>
          <w:b/>
          <w:bCs/>
          <w:sz w:val="28"/>
          <w:szCs w:val="28"/>
        </w:rPr>
        <w:t>艱辛而又難纏的事件</w:t>
      </w:r>
      <w:r w:rsidRPr="00B20C4F">
        <w:rPr>
          <w:rFonts w:ascii="標楷體" w:eastAsia="標楷體" w:hAnsi="標楷體" w:hint="eastAsia"/>
          <w:sz w:val="28"/>
          <w:szCs w:val="28"/>
        </w:rPr>
        <w:t>為了名譽人格而奮戰不懈 真的是不容易且無耐之事昔日的朋友/同事（理監事）給你的支持 應該是你的最堅實的後盾加油之餘尚請注意不要勞壞身體（保持心平氣和）祝ㄧ切順利如願！</w:t>
      </w:r>
    </w:p>
    <w:p w14:paraId="7462216E"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3.08:34 代書辛苦了</w:t>
      </w:r>
    </w:p>
    <w:p w14:paraId="73A96A53"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4.08:35 理事長辛苦了身體要顧好喔！加油！祝！一切順利！</w:t>
      </w:r>
    </w:p>
    <w:p w14:paraId="4560EB9C"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5.08:35 第一公會創會長許連景 辛苦、辛苦！加油</w:t>
      </w:r>
    </w:p>
    <w:p w14:paraId="323BAA72" w14:textId="77777777" w:rsidR="0073031C" w:rsidRPr="00B20C4F" w:rsidRDefault="0073031C" w:rsidP="00B564B1">
      <w:pPr>
        <w:spacing w:after="0" w:line="540" w:lineRule="exact"/>
        <w:rPr>
          <w:rFonts w:ascii="標楷體" w:eastAsia="標楷體" w:hAnsi="標楷體"/>
          <w:b/>
          <w:bCs/>
          <w:sz w:val="28"/>
          <w:szCs w:val="28"/>
        </w:rPr>
      </w:pPr>
      <w:r w:rsidRPr="00B20C4F">
        <w:rPr>
          <w:rFonts w:ascii="標楷體" w:eastAsia="標楷體" w:hAnsi="標楷體" w:hint="eastAsia"/>
          <w:sz w:val="28"/>
          <w:szCs w:val="28"/>
        </w:rPr>
        <w:lastRenderedPageBreak/>
        <w:t>216.08:38 理事長辛苦了，也</w:t>
      </w:r>
      <w:r w:rsidRPr="00B20C4F">
        <w:rPr>
          <w:rFonts w:ascii="標楷體" w:eastAsia="標楷體" w:hAnsi="標楷體" w:hint="eastAsia"/>
          <w:b/>
          <w:bCs/>
          <w:sz w:val="28"/>
          <w:szCs w:val="28"/>
        </w:rPr>
        <w:t>被你的堅持感動不簡單</w:t>
      </w:r>
    </w:p>
    <w:p w14:paraId="3606AB09"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7.08:38 老師加油</w:t>
      </w:r>
    </w:p>
    <w:p w14:paraId="38DC4705"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8.08:39 許兄～加油</w:t>
      </w:r>
    </w:p>
    <w:p w14:paraId="759D60FB"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hint="eastAsia"/>
          <w:sz w:val="28"/>
          <w:szCs w:val="28"/>
        </w:rPr>
        <w:t>219.13:41 祝理事長好運，加油。</w:t>
      </w:r>
    </w:p>
    <w:p w14:paraId="319E790B" w14:textId="77777777" w:rsidR="0073031C" w:rsidRPr="00D37B65" w:rsidRDefault="0073031C" w:rsidP="00B564B1">
      <w:pPr>
        <w:spacing w:after="0" w:line="540" w:lineRule="exact"/>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4.26 星期六</w:t>
      </w:r>
    </w:p>
    <w:p w14:paraId="27965837"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0.12:40 理事長辛苦了,保重身體加油加油</w:t>
      </w:r>
    </w:p>
    <w:p w14:paraId="4DC2F8D1"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1.12:40 理事長辛苦了,保重身體加油加油</w:t>
      </w:r>
    </w:p>
    <w:p w14:paraId="4BD044AA"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025.05.07 星期三</w:t>
      </w:r>
    </w:p>
    <w:p w14:paraId="0FE7065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2.18:46 第一公會創會長許連景 5月7日</w:t>
      </w:r>
    </w:p>
    <w:p w14:paraId="2CEA6C7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3.18:46 理事長加油</w:t>
      </w:r>
      <w:r w:rsidRPr="00B20C4F">
        <w:rPr>
          <w:rFonts w:ascii="Segoe UI Emoji" w:eastAsia="標楷體" w:hAnsi="Segoe UI Emoji" w:cs="Segoe UI Emoji"/>
          <w:sz w:val="28"/>
          <w:szCs w:val="28"/>
        </w:rPr>
        <w:t>👏</w:t>
      </w:r>
    </w:p>
    <w:p w14:paraId="384F70D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4.18:48 精神抖擻，令人感佩，加油！</w:t>
      </w:r>
    </w:p>
    <w:p w14:paraId="5AA9962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5.18:49 辛苦了，加油！</w:t>
      </w:r>
    </w:p>
    <w:p w14:paraId="36F1C456"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6.18:49 許會長：辛苦了！加油！</w:t>
      </w:r>
    </w:p>
    <w:p w14:paraId="7405E83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7.18:50 天地正氣 司法超然未幾將至 加油</w:t>
      </w:r>
    </w:p>
    <w:p w14:paraId="21AB5390"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28.18:50 加油</w:t>
      </w:r>
    </w:p>
    <w:p w14:paraId="44B1884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29.19:35 </w:t>
      </w:r>
      <w:r w:rsidRPr="00B20C4F">
        <w:rPr>
          <w:rFonts w:ascii="標楷體" w:eastAsia="標楷體" w:hAnsi="標楷體" w:hint="eastAsia"/>
          <w:b/>
          <w:bCs/>
          <w:sz w:val="28"/>
          <w:szCs w:val="28"/>
        </w:rPr>
        <w:t>您是最棒的地政士是地政士的模範生</w:t>
      </w:r>
    </w:p>
    <w:p w14:paraId="69C56115"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08 星期四</w:t>
      </w:r>
    </w:p>
    <w:p w14:paraId="542A4E4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30.08:29 </w:t>
      </w:r>
      <w:r w:rsidRPr="00B20C4F">
        <w:rPr>
          <w:rFonts w:ascii="標楷體" w:eastAsia="標楷體" w:hAnsi="標楷體" w:hint="eastAsia"/>
          <w:b/>
          <w:bCs/>
          <w:sz w:val="28"/>
          <w:szCs w:val="28"/>
        </w:rPr>
        <w:t>為公義擇善固執的理事長</w:t>
      </w:r>
      <w:r w:rsidRPr="00B20C4F">
        <w:rPr>
          <w:rFonts w:ascii="標楷體" w:eastAsia="標楷體" w:hAnsi="標楷體" w:hint="eastAsia"/>
          <w:sz w:val="28"/>
          <w:szCs w:val="28"/>
        </w:rPr>
        <w:t>，辛苦了，</w:t>
      </w:r>
      <w:r w:rsidRPr="00B20C4F">
        <w:rPr>
          <w:rFonts w:ascii="標楷體" w:eastAsia="標楷體" w:hAnsi="標楷體" w:hint="eastAsia"/>
          <w:b/>
          <w:bCs/>
          <w:sz w:val="28"/>
          <w:szCs w:val="28"/>
        </w:rPr>
        <w:t>加油！(你可以的！)</w:t>
      </w:r>
    </w:p>
    <w:p w14:paraId="760ABA7C"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232.11:53 理事長您好,為正義發聲努力不懈的同時需保重身體,</w:t>
      </w:r>
      <w:r w:rsidRPr="00B20C4F">
        <w:rPr>
          <w:rFonts w:ascii="標楷體" w:eastAsia="標楷體" w:hAnsi="標楷體" w:hint="eastAsia"/>
          <w:b/>
          <w:bCs/>
          <w:sz w:val="28"/>
          <w:szCs w:val="28"/>
        </w:rPr>
        <w:t>您已7旬又4歲真是令人感佩,望早日訟竣,一切平安順利.</w:t>
      </w:r>
    </w:p>
    <w:p w14:paraId="14A11113"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09 星期五</w:t>
      </w:r>
    </w:p>
    <w:p w14:paraId="0218BA48"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3.10:19 辛苦了，加油！</w:t>
      </w:r>
    </w:p>
    <w:p w14:paraId="09AF0E5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4.10:58 理事長加油</w:t>
      </w:r>
    </w:p>
    <w:p w14:paraId="1BC6ADBA"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5.11:13 繼續加油</w:t>
      </w:r>
    </w:p>
    <w:p w14:paraId="30037BEC"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lastRenderedPageBreak/>
        <w:t>236.11:13上帝賜福妳，未來勝訴</w:t>
      </w:r>
    </w:p>
    <w:p w14:paraId="10B5E2A5"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7.11:36 加油</w:t>
      </w:r>
    </w:p>
    <w:p w14:paraId="2CC47DD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8.11:37 理事長加油，祝好運！</w:t>
      </w:r>
    </w:p>
    <w:p w14:paraId="091D6609"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39.11:37 理事長您辛苦了！加油！祝福您！闔家平安喜樂。</w:t>
      </w:r>
    </w:p>
    <w:p w14:paraId="47E021D3"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0.11:38許連景 加油</w:t>
      </w:r>
    </w:p>
    <w:p w14:paraId="7C7E86D5"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1..11:38 加油！</w:t>
      </w:r>
    </w:p>
    <w:p w14:paraId="1D07A68C"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2.11:38 理事長加油！身體一定要顧好喔！</w:t>
      </w:r>
    </w:p>
    <w:p w14:paraId="498D046D"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3.11:39 老師加油</w:t>
      </w:r>
    </w:p>
    <w:p w14:paraId="41EFB2F2"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4.11:39 加油，爭取正義。</w:t>
      </w:r>
    </w:p>
    <w:p w14:paraId="23B0D697"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5.12:38 加油</w:t>
      </w:r>
    </w:p>
    <w:p w14:paraId="52252F2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6.12:38 你加油</w:t>
      </w:r>
    </w:p>
    <w:p w14:paraId="778FC6C2"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7.12:40 是的,加油！發揮客家硬頸精神，令人敬佩！</w:t>
      </w:r>
    </w:p>
    <w:p w14:paraId="61C8F28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48.12:40 謝謝老師的鼓勵</w:t>
      </w:r>
    </w:p>
    <w:p w14:paraId="750C9D79"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0.12:40 加油！</w:t>
      </w:r>
    </w:p>
    <w:p w14:paraId="00021DE7"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1.13:43 德不孤必有鄰,邪不勝正,奸詐小人可得逞一時,但無法橫行一世！</w:t>
      </w:r>
    </w:p>
    <w:p w14:paraId="6C41CC9B"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 xml:space="preserve">252.13:43 </w:t>
      </w:r>
      <w:r w:rsidRPr="00B20C4F">
        <w:rPr>
          <w:rFonts w:ascii="標楷體" w:eastAsia="標楷體" w:hAnsi="標楷體" w:hint="eastAsia"/>
          <w:b/>
          <w:bCs/>
          <w:sz w:val="28"/>
          <w:szCs w:val="28"/>
        </w:rPr>
        <w:t>給您集氣千軍萬馬，望上訴成功!</w:t>
      </w:r>
    </w:p>
    <w:p w14:paraId="33533E29"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3.14:14 景哥加油</w:t>
      </w:r>
    </w:p>
    <w:p w14:paraId="1B84893B"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4.14:14景 我們都是什麼都不懂，也是外行，可是還要跟你，加油！沒問的啦！</w:t>
      </w:r>
    </w:p>
    <w:p w14:paraId="46916A36"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5.15:19 理事長加油</w:t>
      </w:r>
    </w:p>
    <w:p w14:paraId="53A461EC"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10 星期六</w:t>
      </w:r>
    </w:p>
    <w:p w14:paraId="644D7F70"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6.15:16 創會長午安,辛苦了加油加油</w:t>
      </w:r>
    </w:p>
    <w:p w14:paraId="0C1ECA53"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7.2025.05.14 星期三</w:t>
      </w:r>
    </w:p>
    <w:p w14:paraId="14449571"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58.09:27 早安，連景加油</w:t>
      </w:r>
    </w:p>
    <w:p w14:paraId="2625C7E0"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lastRenderedPageBreak/>
        <w:t>259.16:03 午安喜樂，強者無懼，祝福一切如願， 乘風破浪，斬除妖魔。</w:t>
      </w:r>
    </w:p>
    <w:p w14:paraId="12719C38"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0.16:06 辛苦了</w:t>
      </w:r>
    </w:p>
    <w:p w14:paraId="2B82BA88"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1.16:09 神幫你</w:t>
      </w:r>
    </w:p>
    <w:p w14:paraId="513AB0FF"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2.20:13 加油</w:t>
      </w:r>
    </w:p>
    <w:p w14:paraId="53A50C50"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15 星期四</w:t>
      </w:r>
    </w:p>
    <w:p w14:paraId="7DD6458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63.12:29 </w:t>
      </w:r>
      <w:r w:rsidRPr="00B20C4F">
        <w:rPr>
          <w:rFonts w:ascii="標楷體" w:eastAsia="標楷體" w:hAnsi="標楷體" w:hint="eastAsia"/>
          <w:b/>
          <w:bCs/>
          <w:sz w:val="28"/>
          <w:szCs w:val="28"/>
        </w:rPr>
        <w:t>良心法官值得讚許</w:t>
      </w:r>
    </w:p>
    <w:p w14:paraId="2037596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4.17:56 第一公會創會長許連景 加油！</w:t>
      </w:r>
    </w:p>
    <w:p w14:paraId="066D0E19"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20 星期二</w:t>
      </w:r>
    </w:p>
    <w:p w14:paraId="20C29479"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5.08:26 祝許兄～好運旺旺</w:t>
      </w:r>
    </w:p>
    <w:p w14:paraId="63C6B30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66.08:26 </w:t>
      </w:r>
      <w:r w:rsidRPr="00B20C4F">
        <w:rPr>
          <w:rFonts w:ascii="標楷體" w:eastAsia="標楷體" w:hAnsi="標楷體" w:hint="eastAsia"/>
          <w:b/>
          <w:bCs/>
          <w:sz w:val="28"/>
          <w:szCs w:val="28"/>
        </w:rPr>
        <w:t>不信正義喚不回的堅持</w:t>
      </w:r>
    </w:p>
    <w:p w14:paraId="58D01CC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7.12:57 真的替您驕傲與高興加油</w:t>
      </w:r>
    </w:p>
    <w:p w14:paraId="42EC6EA2"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68.12:58 </w:t>
      </w:r>
      <w:r w:rsidRPr="00B20C4F">
        <w:rPr>
          <w:rFonts w:ascii="標楷體" w:eastAsia="標楷體" w:hAnsi="標楷體" w:hint="eastAsia"/>
          <w:b/>
          <w:bCs/>
          <w:sz w:val="28"/>
          <w:szCs w:val="28"/>
        </w:rPr>
        <w:t>阿伯加油</w:t>
      </w:r>
    </w:p>
    <w:p w14:paraId="035D181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69.12:59 辛苦了！</w:t>
      </w:r>
    </w:p>
    <w:p w14:paraId="2572F38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70.21:42 </w:t>
      </w:r>
      <w:r w:rsidRPr="00B20C4F">
        <w:rPr>
          <w:rFonts w:ascii="標楷體" w:eastAsia="標楷體" w:hAnsi="標楷體" w:hint="eastAsia"/>
          <w:b/>
          <w:bCs/>
          <w:sz w:val="28"/>
          <w:szCs w:val="28"/>
        </w:rPr>
        <w:t>祈望司法正義再現！</w:t>
      </w:r>
    </w:p>
    <w:p w14:paraId="45F4E6C5"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71.21:45 太好了期盼勝訴的到來！辛苦了！</w:t>
      </w:r>
    </w:p>
    <w:p w14:paraId="5F45E8E8"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5.21 星期三</w:t>
      </w:r>
    </w:p>
    <w:p w14:paraId="18050837" w14:textId="77777777" w:rsidR="0073031C" w:rsidRPr="00D37B65" w:rsidRDefault="0073031C" w:rsidP="00B564B1">
      <w:pPr>
        <w:spacing w:after="0" w:line="540" w:lineRule="exact"/>
        <w:ind w:left="1400" w:hangingChars="500" w:hanging="1400"/>
        <w:rPr>
          <w:rFonts w:ascii="標楷體" w:eastAsia="標楷體" w:hAnsi="標楷體"/>
          <w:color w:val="0070C0"/>
          <w:sz w:val="28"/>
          <w:szCs w:val="28"/>
        </w:rPr>
      </w:pPr>
      <w:r w:rsidRPr="00D37B65">
        <w:rPr>
          <w:rFonts w:ascii="標楷體" w:eastAsia="標楷體" w:hAnsi="標楷體" w:hint="eastAsia"/>
          <w:sz w:val="28"/>
          <w:szCs w:val="28"/>
        </w:rPr>
        <w:t>272.08:43 太捧了</w:t>
      </w:r>
    </w:p>
    <w:p w14:paraId="1418EA18"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73.2025.05.22 星期四</w:t>
      </w:r>
    </w:p>
    <w:p w14:paraId="1AD95278" w14:textId="77777777" w:rsidR="0073031C" w:rsidRPr="00B20C4F" w:rsidRDefault="0073031C" w:rsidP="00B564B1">
      <w:pPr>
        <w:spacing w:after="0" w:line="540" w:lineRule="exact"/>
        <w:ind w:left="1400" w:hangingChars="500" w:hanging="1400"/>
        <w:rPr>
          <w:rFonts w:ascii="標楷體" w:eastAsia="標楷體" w:hAnsi="標楷體"/>
          <w:b/>
          <w:bCs/>
          <w:sz w:val="28"/>
          <w:szCs w:val="28"/>
        </w:rPr>
      </w:pPr>
      <w:r w:rsidRPr="00B20C4F">
        <w:rPr>
          <w:rFonts w:ascii="標楷體" w:eastAsia="標楷體" w:hAnsi="標楷體" w:hint="eastAsia"/>
          <w:sz w:val="28"/>
          <w:szCs w:val="28"/>
        </w:rPr>
        <w:t>274.12:37 許</w:t>
      </w:r>
      <w:r w:rsidRPr="00B20C4F">
        <w:rPr>
          <w:rFonts w:ascii="標楷體" w:eastAsia="標楷體" w:hAnsi="標楷體" w:hint="eastAsia"/>
          <w:b/>
          <w:bCs/>
          <w:sz w:val="28"/>
          <w:szCs w:val="28"/>
        </w:rPr>
        <w:t>代書每個人都知道你的認真專業繼續加油(加油)</w:t>
      </w:r>
    </w:p>
    <w:p w14:paraId="1E3D7E77"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75.12:44 許大哥您好：謝謝許大哥分享人生的閱歷及訴訟過程的點滴，許大哥辛苦了，許大哥加油。</w:t>
      </w:r>
    </w:p>
    <w:p w14:paraId="38296FE6"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76.12:44 </w:t>
      </w:r>
      <w:r w:rsidRPr="00B20C4F">
        <w:rPr>
          <w:rFonts w:ascii="標楷體" w:eastAsia="標楷體" w:hAnsi="標楷體" w:hint="eastAsia"/>
          <w:b/>
          <w:bCs/>
          <w:sz w:val="28"/>
          <w:szCs w:val="28"/>
        </w:rPr>
        <w:t>理事長加油，祝心有所念，皆成所願，諸事順遂</w:t>
      </w:r>
      <w:r w:rsidRPr="00B20C4F">
        <w:rPr>
          <w:rFonts w:ascii="標楷體" w:eastAsia="標楷體" w:hAnsi="標楷體" w:hint="eastAsia"/>
          <w:sz w:val="28"/>
          <w:szCs w:val="28"/>
        </w:rPr>
        <w:t>。</w:t>
      </w:r>
    </w:p>
    <w:p w14:paraId="28B6AE23"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77.12:45 老師加油</w:t>
      </w:r>
    </w:p>
    <w:p w14:paraId="0343378E"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78.12:45 理事長加油！(讚)</w:t>
      </w:r>
    </w:p>
    <w:p w14:paraId="44B6F6F6"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lastRenderedPageBreak/>
        <w:t xml:space="preserve">279.12:45 </w:t>
      </w:r>
      <w:r w:rsidRPr="00B20C4F">
        <w:rPr>
          <w:rFonts w:ascii="標楷體" w:eastAsia="標楷體" w:hAnsi="標楷體" w:hint="eastAsia"/>
          <w:b/>
          <w:bCs/>
          <w:sz w:val="28"/>
          <w:szCs w:val="28"/>
        </w:rPr>
        <w:t>祝您無罪宣判</w:t>
      </w:r>
    </w:p>
    <w:p w14:paraId="3A2D13EF"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80.12:45 </w:t>
      </w:r>
      <w:r w:rsidRPr="00B20C4F">
        <w:rPr>
          <w:rFonts w:ascii="標楷體" w:eastAsia="標楷體" w:hAnsi="標楷體" w:hint="eastAsia"/>
          <w:b/>
          <w:bCs/>
          <w:sz w:val="28"/>
          <w:szCs w:val="28"/>
        </w:rPr>
        <w:t>預祝 創會長得到勝訴判決</w:t>
      </w:r>
      <w:r w:rsidRPr="00B20C4F">
        <w:rPr>
          <w:rFonts w:ascii="標楷體" w:eastAsia="標楷體" w:hAnsi="標楷體" w:hint="eastAsia"/>
          <w:sz w:val="28"/>
          <w:szCs w:val="28"/>
        </w:rPr>
        <w:t>。</w:t>
      </w:r>
    </w:p>
    <w:p w14:paraId="6E629D20"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281.12:47未為誹謗、人身攻擊  評論是非 當是言論自由真諦  硬頸態勢  必然成就祝禱創會長成功</w:t>
      </w:r>
    </w:p>
    <w:p w14:paraId="5832C4A4"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hint="eastAsia"/>
          <w:sz w:val="28"/>
          <w:szCs w:val="28"/>
        </w:rPr>
        <w:t xml:space="preserve">282.12:48 </w:t>
      </w:r>
      <w:r w:rsidRPr="00B20C4F">
        <w:rPr>
          <w:rFonts w:ascii="標楷體" w:eastAsia="標楷體" w:hAnsi="標楷體" w:hint="eastAsia"/>
          <w:b/>
          <w:bCs/>
          <w:sz w:val="28"/>
          <w:szCs w:val="28"/>
        </w:rPr>
        <w:t>辛苦了老友加油</w:t>
      </w:r>
      <w:r w:rsidRPr="00B20C4F">
        <w:rPr>
          <w:rFonts w:ascii="標楷體" w:eastAsia="標楷體" w:hAnsi="標楷體" w:hint="eastAsia"/>
          <w:sz w:val="28"/>
          <w:szCs w:val="28"/>
        </w:rPr>
        <w:t>°了</w:t>
      </w:r>
    </w:p>
    <w:p w14:paraId="2EAEB6B3" w14:textId="77777777" w:rsidR="0073031C" w:rsidRPr="00B20C4F" w:rsidRDefault="0073031C" w:rsidP="00B564B1">
      <w:pPr>
        <w:spacing w:after="0" w:line="540" w:lineRule="exact"/>
        <w:rPr>
          <w:rFonts w:ascii="標楷體" w:eastAsia="標楷體" w:hAnsi="標楷體"/>
          <w:sz w:val="28"/>
          <w:szCs w:val="28"/>
        </w:rPr>
      </w:pPr>
      <w:r w:rsidRPr="00B20C4F">
        <w:rPr>
          <w:rFonts w:ascii="標楷體" w:eastAsia="標楷體" w:hAnsi="標楷體"/>
          <w:sz w:val="28"/>
          <w:szCs w:val="28"/>
        </w:rPr>
        <w:t>283.</w:t>
      </w:r>
      <w:r w:rsidRPr="00B20C4F">
        <w:rPr>
          <w:rFonts w:ascii="標楷體" w:eastAsia="標楷體" w:hAnsi="標楷體" w:hint="eastAsia"/>
          <w:sz w:val="28"/>
          <w:szCs w:val="28"/>
        </w:rPr>
        <w:t>17:01 辛苦您了！加油！加油！！</w:t>
      </w:r>
    </w:p>
    <w:p w14:paraId="7FA3B2D0"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6.03 星期二</w:t>
      </w:r>
    </w:p>
    <w:p w14:paraId="460FC1D5" w14:textId="77777777"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sz w:val="28"/>
          <w:szCs w:val="28"/>
        </w:rPr>
        <w:t>284.</w:t>
      </w:r>
      <w:r w:rsidRPr="00B20C4F">
        <w:rPr>
          <w:rFonts w:ascii="標楷體" w:eastAsia="標楷體" w:hAnsi="標楷體" w:hint="eastAsia"/>
          <w:sz w:val="28"/>
          <w:szCs w:val="28"/>
        </w:rPr>
        <w:t>22:37 第一公會創會長許連景 煩人的訴訟事件一直纏繞不斷乾干擾您，實在好辛苦！也非常佩服您的毅力。</w:t>
      </w:r>
    </w:p>
    <w:p w14:paraId="658BF459" w14:textId="77777777" w:rsidR="0073031C" w:rsidRPr="00D37B65" w:rsidRDefault="0073031C" w:rsidP="00B564B1">
      <w:pPr>
        <w:spacing w:after="0" w:line="540" w:lineRule="exact"/>
        <w:ind w:left="1401" w:hangingChars="500" w:hanging="1401"/>
        <w:rPr>
          <w:rFonts w:ascii="標楷體" w:eastAsia="標楷體" w:hAnsi="標楷體"/>
          <w:b/>
          <w:bCs/>
          <w:color w:val="0070C0"/>
          <w:sz w:val="28"/>
          <w:szCs w:val="28"/>
        </w:rPr>
      </w:pPr>
      <w:r w:rsidRPr="00D37B65">
        <w:rPr>
          <w:rFonts w:ascii="標楷體" w:eastAsia="標楷體" w:hAnsi="標楷體" w:hint="eastAsia"/>
          <w:b/>
          <w:bCs/>
          <w:color w:val="0070C0"/>
          <w:sz w:val="28"/>
          <w:szCs w:val="28"/>
        </w:rPr>
        <w:t>2025.06.05 星期四</w:t>
      </w:r>
    </w:p>
    <w:p w14:paraId="4529F0B8" w14:textId="26369422" w:rsidR="0073031C" w:rsidRPr="00B20C4F" w:rsidRDefault="0073031C" w:rsidP="00B564B1">
      <w:pPr>
        <w:spacing w:after="0" w:line="540" w:lineRule="exact"/>
        <w:ind w:left="1400" w:hangingChars="500" w:hanging="1400"/>
        <w:rPr>
          <w:rFonts w:ascii="標楷體" w:eastAsia="標楷體" w:hAnsi="標楷體"/>
          <w:sz w:val="28"/>
          <w:szCs w:val="28"/>
        </w:rPr>
      </w:pPr>
      <w:r w:rsidRPr="00B20C4F">
        <w:rPr>
          <w:rFonts w:ascii="標楷體" w:eastAsia="標楷體" w:hAnsi="標楷體"/>
          <w:sz w:val="28"/>
          <w:szCs w:val="28"/>
        </w:rPr>
        <w:t>285.</w:t>
      </w:r>
      <w:r w:rsidRPr="00B20C4F">
        <w:rPr>
          <w:rFonts w:ascii="標楷體" w:eastAsia="標楷體" w:hAnsi="標楷體" w:hint="eastAsia"/>
          <w:sz w:val="28"/>
          <w:szCs w:val="28"/>
        </w:rPr>
        <w:t>18:45 感謝等待6月27日的判決真的是漫長之路同時在此 祝同學及家人端午佳節平安快樂！</w:t>
      </w:r>
    </w:p>
    <w:p w14:paraId="75049C61" w14:textId="77777777" w:rsidR="0073031C" w:rsidRPr="00B20C4F" w:rsidRDefault="0073031C" w:rsidP="00B564B1">
      <w:pPr>
        <w:spacing w:after="0" w:line="540" w:lineRule="exact"/>
        <w:ind w:left="1400" w:hangingChars="500" w:hanging="1400"/>
        <w:rPr>
          <w:rFonts w:ascii="標楷體" w:eastAsia="標楷體" w:hAnsi="標楷體"/>
          <w:sz w:val="28"/>
          <w:szCs w:val="28"/>
        </w:rPr>
      </w:pPr>
    </w:p>
    <w:p w14:paraId="4CF037C3" w14:textId="77777777" w:rsidR="0073031C" w:rsidRDefault="0073031C" w:rsidP="00B564B1">
      <w:pPr>
        <w:spacing w:after="0" w:line="540" w:lineRule="exact"/>
        <w:ind w:leftChars="277" w:left="1385" w:hangingChars="200" w:hanging="720"/>
        <w:rPr>
          <w:rFonts w:ascii="標楷體" w:eastAsia="標楷體" w:hAnsi="標楷體"/>
          <w:sz w:val="36"/>
          <w:szCs w:val="36"/>
        </w:rPr>
      </w:pPr>
      <w:bookmarkStart w:id="2" w:name="_Toc190669635"/>
      <w:r w:rsidRPr="00B20C4F">
        <w:rPr>
          <w:rFonts w:ascii="標楷體" w:eastAsia="標楷體" w:hAnsi="標楷體" w:hint="eastAsia"/>
          <w:sz w:val="36"/>
          <w:szCs w:val="36"/>
        </w:rPr>
        <w:t>註：大家的加油聲，連景會不斷具狀讓高院法官知道，公平正義在何方？</w:t>
      </w:r>
      <w:bookmarkEnd w:id="2"/>
    </w:p>
    <w:p w14:paraId="2693CCDF" w14:textId="77777777" w:rsidR="008E6FC9" w:rsidRPr="00B20C4F" w:rsidRDefault="008E6FC9" w:rsidP="00B564B1">
      <w:pPr>
        <w:spacing w:after="0" w:line="540" w:lineRule="exact"/>
        <w:ind w:leftChars="277" w:left="1385" w:hangingChars="200" w:hanging="720"/>
        <w:rPr>
          <w:rFonts w:ascii="標楷體" w:eastAsia="標楷體" w:hAnsi="標楷體" w:hint="eastAsia"/>
          <w:sz w:val="36"/>
          <w:szCs w:val="36"/>
        </w:rPr>
      </w:pPr>
    </w:p>
    <w:p w14:paraId="417A25C6" w14:textId="77777777" w:rsidR="008E6FC9" w:rsidRPr="008E6FC9" w:rsidRDefault="008E6FC9" w:rsidP="008E6FC9">
      <w:pPr>
        <w:spacing w:after="0" w:line="540" w:lineRule="exact"/>
        <w:rPr>
          <w:rFonts w:ascii="標楷體" w:eastAsia="標楷體" w:hAnsi="標楷體" w:hint="eastAsia"/>
          <w:sz w:val="28"/>
          <w:szCs w:val="28"/>
        </w:rPr>
      </w:pPr>
      <w:r w:rsidRPr="008E6FC9">
        <w:rPr>
          <w:rFonts w:ascii="標楷體" w:eastAsia="標楷體" w:hAnsi="標楷體" w:hint="eastAsia"/>
          <w:sz w:val="28"/>
          <w:szCs w:val="28"/>
        </w:rPr>
        <w:t>22:37 第一公會創會長許連景 煩人的訴訟事件一直纏繞不斷乾干擾您，實在好辛苦！也非常佩服您的毅力。</w:t>
      </w:r>
    </w:p>
    <w:p w14:paraId="0607E34B" w14:textId="77777777" w:rsidR="008E6FC9" w:rsidRPr="008E6FC9" w:rsidRDefault="008E6FC9" w:rsidP="008E6FC9">
      <w:pPr>
        <w:spacing w:after="0" w:line="540" w:lineRule="exact"/>
        <w:rPr>
          <w:rFonts w:ascii="標楷體" w:eastAsia="標楷體" w:hAnsi="標楷體" w:hint="eastAsia"/>
          <w:b/>
          <w:bCs/>
          <w:color w:val="0070C0"/>
          <w:sz w:val="28"/>
          <w:szCs w:val="28"/>
        </w:rPr>
      </w:pPr>
      <w:r w:rsidRPr="008E6FC9">
        <w:rPr>
          <w:rFonts w:ascii="標楷體" w:eastAsia="標楷體" w:hAnsi="標楷體" w:hint="eastAsia"/>
          <w:b/>
          <w:bCs/>
          <w:color w:val="0070C0"/>
          <w:sz w:val="28"/>
          <w:szCs w:val="28"/>
        </w:rPr>
        <w:t>2025.06.05 星期四</w:t>
      </w:r>
    </w:p>
    <w:p w14:paraId="69BC32FA" w14:textId="0F276054" w:rsidR="008E6FC9" w:rsidRPr="008E6FC9" w:rsidRDefault="008E6FC9" w:rsidP="008E6FC9">
      <w:pPr>
        <w:spacing w:after="0" w:line="540" w:lineRule="exact"/>
        <w:rPr>
          <w:rFonts w:ascii="標楷體" w:eastAsia="標楷體" w:hAnsi="標楷體" w:hint="eastAsia"/>
          <w:sz w:val="28"/>
          <w:szCs w:val="28"/>
        </w:rPr>
      </w:pPr>
      <w:r w:rsidRPr="008E6FC9">
        <w:rPr>
          <w:rFonts w:ascii="標楷體" w:eastAsia="標楷體" w:hAnsi="標楷體" w:hint="eastAsia"/>
          <w:sz w:val="28"/>
          <w:szCs w:val="28"/>
        </w:rPr>
        <w:t>18:45 第一公會創會長許連景 感謝等待6月27日的判決</w:t>
      </w:r>
    </w:p>
    <w:p w14:paraId="71448B99" w14:textId="4EF9A4CD" w:rsidR="008E6FC9" w:rsidRPr="008E6FC9" w:rsidRDefault="008E6FC9" w:rsidP="008E6FC9">
      <w:pPr>
        <w:spacing w:after="0" w:line="540" w:lineRule="exact"/>
        <w:rPr>
          <w:rFonts w:ascii="標楷體" w:eastAsia="標楷體" w:hAnsi="標楷體" w:hint="eastAsia"/>
          <w:sz w:val="28"/>
          <w:szCs w:val="28"/>
        </w:rPr>
      </w:pPr>
      <w:r w:rsidRPr="008E6FC9">
        <w:rPr>
          <w:rFonts w:ascii="標楷體" w:eastAsia="標楷體" w:hAnsi="標楷體" w:hint="eastAsia"/>
          <w:sz w:val="28"/>
          <w:szCs w:val="28"/>
        </w:rPr>
        <w:t xml:space="preserve">真的是漫長之路同時在此 祝同學及家人 </w:t>
      </w:r>
    </w:p>
    <w:p w14:paraId="6DAC5986" w14:textId="77777777" w:rsidR="008E6FC9" w:rsidRPr="008E6FC9" w:rsidRDefault="008E6FC9" w:rsidP="008E6FC9">
      <w:pPr>
        <w:spacing w:after="0" w:line="540" w:lineRule="exact"/>
        <w:rPr>
          <w:rFonts w:ascii="標楷體" w:eastAsia="標楷體" w:hAnsi="標楷體" w:hint="eastAsia"/>
          <w:sz w:val="28"/>
          <w:szCs w:val="28"/>
        </w:rPr>
      </w:pPr>
      <w:r w:rsidRPr="008E6FC9">
        <w:rPr>
          <w:rFonts w:ascii="標楷體" w:eastAsia="標楷體" w:hAnsi="標楷體" w:hint="eastAsia"/>
          <w:sz w:val="28"/>
          <w:szCs w:val="28"/>
        </w:rPr>
        <w:t xml:space="preserve">   端午佳節平安快樂！</w:t>
      </w:r>
    </w:p>
    <w:p w14:paraId="07F36E15" w14:textId="77777777" w:rsidR="008E6FC9" w:rsidRPr="008E6FC9" w:rsidRDefault="008E6FC9" w:rsidP="008E6FC9">
      <w:pPr>
        <w:spacing w:after="0" w:line="540" w:lineRule="exact"/>
        <w:rPr>
          <w:rFonts w:ascii="標楷體" w:eastAsia="標楷體" w:hAnsi="標楷體"/>
          <w:sz w:val="28"/>
          <w:szCs w:val="28"/>
        </w:rPr>
      </w:pPr>
    </w:p>
    <w:p w14:paraId="20D2CD9C" w14:textId="77777777" w:rsidR="008E6FC9" w:rsidRPr="008E6FC9" w:rsidRDefault="008E6FC9" w:rsidP="008E6FC9">
      <w:pPr>
        <w:spacing w:after="0" w:line="540" w:lineRule="exact"/>
        <w:rPr>
          <w:rFonts w:ascii="標楷體" w:eastAsia="標楷體" w:hAnsi="標楷體" w:hint="eastAsia"/>
          <w:color w:val="0070C0"/>
          <w:sz w:val="28"/>
          <w:szCs w:val="28"/>
        </w:rPr>
      </w:pPr>
      <w:r w:rsidRPr="008E6FC9">
        <w:rPr>
          <w:rFonts w:ascii="標楷體" w:eastAsia="標楷體" w:hAnsi="標楷體" w:hint="eastAsia"/>
          <w:color w:val="0070C0"/>
          <w:sz w:val="28"/>
          <w:szCs w:val="28"/>
        </w:rPr>
        <w:t>2025.06.27 星期五</w:t>
      </w:r>
    </w:p>
    <w:p w14:paraId="2CE4D243" w14:textId="15E25991" w:rsidR="008E6FC9" w:rsidRPr="008E6FC9" w:rsidRDefault="008E6FC9" w:rsidP="008E6FC9">
      <w:pPr>
        <w:spacing w:after="0" w:line="5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t>286-</w:t>
      </w:r>
      <w:r w:rsidRPr="008E6FC9">
        <w:rPr>
          <w:rFonts w:ascii="標楷體" w:eastAsia="標楷體" w:hAnsi="標楷體" w:hint="eastAsia"/>
          <w:sz w:val="28"/>
          <w:szCs w:val="28"/>
        </w:rPr>
        <w:t>20:39 第一公會創會長許連景 恭喜創會長！正義雖然遲到、有</w:t>
      </w:r>
      <w:r w:rsidRPr="008E6FC9">
        <w:rPr>
          <w:rFonts w:ascii="標楷體" w:eastAsia="標楷體" w:hAnsi="標楷體" w:hint="eastAsia"/>
          <w:sz w:val="28"/>
          <w:szCs w:val="28"/>
        </w:rPr>
        <w:lastRenderedPageBreak/>
        <w:t>波折，但終究還是應該到。</w:t>
      </w:r>
    </w:p>
    <w:p w14:paraId="61631B12" w14:textId="008D333D"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87-</w:t>
      </w:r>
      <w:r w:rsidRPr="008E6FC9">
        <w:rPr>
          <w:rFonts w:ascii="標楷體" w:eastAsia="標楷體" w:hAnsi="標楷體" w:hint="eastAsia"/>
          <w:sz w:val="28"/>
          <w:szCs w:val="28"/>
        </w:rPr>
        <w:t>20:40 第一公會創會長許連景 加油！</w:t>
      </w:r>
    </w:p>
    <w:p w14:paraId="07FA4AE0" w14:textId="598A9739"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89-</w:t>
      </w:r>
      <w:r w:rsidRPr="008E6FC9">
        <w:rPr>
          <w:rFonts w:ascii="標楷體" w:eastAsia="標楷體" w:hAnsi="標楷體" w:hint="eastAsia"/>
          <w:sz w:val="28"/>
          <w:szCs w:val="28"/>
        </w:rPr>
        <w:t>20:40 第一公會創會長許連景 代書遲來的正義讚</w:t>
      </w:r>
    </w:p>
    <w:p w14:paraId="28172ECC" w14:textId="77777777" w:rsidR="008E6FC9" w:rsidRPr="008E6FC9" w:rsidRDefault="008E6FC9" w:rsidP="008E6FC9">
      <w:pPr>
        <w:spacing w:after="0" w:line="540" w:lineRule="exact"/>
        <w:rPr>
          <w:rFonts w:ascii="標楷體" w:eastAsia="標楷體" w:hAnsi="標楷體" w:hint="eastAsia"/>
          <w:b/>
          <w:bCs/>
          <w:color w:val="0070C0"/>
          <w:sz w:val="28"/>
          <w:szCs w:val="28"/>
        </w:rPr>
      </w:pPr>
      <w:r w:rsidRPr="008E6FC9">
        <w:rPr>
          <w:rFonts w:ascii="標楷體" w:eastAsia="標楷體" w:hAnsi="標楷體" w:hint="eastAsia"/>
          <w:b/>
          <w:bCs/>
          <w:color w:val="0070C0"/>
          <w:sz w:val="28"/>
          <w:szCs w:val="28"/>
        </w:rPr>
        <w:t>2025.06.28 星期六</w:t>
      </w:r>
    </w:p>
    <w:p w14:paraId="1C6AFD29" w14:textId="4F81C1DE" w:rsidR="008E6FC9" w:rsidRPr="008E6FC9" w:rsidRDefault="008E6FC9" w:rsidP="008E6FC9">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290-</w:t>
      </w:r>
      <w:r w:rsidRPr="008E6FC9">
        <w:rPr>
          <w:rFonts w:ascii="標楷體" w:eastAsia="標楷體" w:hAnsi="標楷體" w:hint="eastAsia"/>
          <w:sz w:val="28"/>
          <w:szCs w:val="28"/>
        </w:rPr>
        <w:t>04:05 第一公會創會長許連景 台灣公正清明的法官還是多數，終究許卓越地政士不會被蒙塵的。</w:t>
      </w:r>
    </w:p>
    <w:p w14:paraId="4F7ED873" w14:textId="6458218F"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1-</w:t>
      </w:r>
      <w:r w:rsidRPr="008E6FC9">
        <w:rPr>
          <w:rFonts w:ascii="標楷體" w:eastAsia="標楷體" w:hAnsi="標楷體" w:hint="eastAsia"/>
          <w:sz w:val="28"/>
          <w:szCs w:val="28"/>
        </w:rPr>
        <w:t>07:05 第一公會創會長許連景 一切日晴月明！</w:t>
      </w:r>
    </w:p>
    <w:p w14:paraId="5042835A" w14:textId="63A495C3"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2-</w:t>
      </w:r>
      <w:r w:rsidRPr="008E6FC9">
        <w:rPr>
          <w:rFonts w:ascii="標楷體" w:eastAsia="標楷體" w:hAnsi="標楷體" w:hint="eastAsia"/>
          <w:sz w:val="28"/>
          <w:szCs w:val="28"/>
        </w:rPr>
        <w:t>07:05 第一公會創會長許連景 恭喜</w:t>
      </w:r>
    </w:p>
    <w:p w14:paraId="22B5E9CA" w14:textId="6C150CCC"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3-</w:t>
      </w:r>
      <w:r w:rsidRPr="008E6FC9">
        <w:rPr>
          <w:rFonts w:ascii="標楷體" w:eastAsia="標楷體" w:hAnsi="標楷體" w:hint="eastAsia"/>
          <w:sz w:val="28"/>
          <w:szCs w:val="28"/>
        </w:rPr>
        <w:t>07:06 第一公會創會長許連景 贊啦！,</w:t>
      </w:r>
    </w:p>
    <w:p w14:paraId="37D6B8E9" w14:textId="75560123"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4-</w:t>
      </w:r>
      <w:r w:rsidRPr="008E6FC9">
        <w:rPr>
          <w:rFonts w:ascii="標楷體" w:eastAsia="標楷體" w:hAnsi="標楷體" w:hint="eastAsia"/>
          <w:sz w:val="28"/>
          <w:szCs w:val="28"/>
        </w:rPr>
        <w:t>07:08 第一公會創會長許連景 老師加油</w:t>
      </w:r>
    </w:p>
    <w:p w14:paraId="438083E8" w14:textId="3B024614" w:rsidR="008E6FC9" w:rsidRPr="008E6FC9" w:rsidRDefault="008E6FC9" w:rsidP="008E6FC9">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295-</w:t>
      </w:r>
      <w:r w:rsidRPr="008E6FC9">
        <w:rPr>
          <w:rFonts w:ascii="標楷體" w:eastAsia="標楷體" w:hAnsi="標楷體" w:hint="eastAsia"/>
          <w:sz w:val="28"/>
          <w:szCs w:val="28"/>
        </w:rPr>
        <w:t>07:09 第一公會創會長許連景 @第一公會創會長許連景 恭喜恭喜，終於解脫了！</w:t>
      </w:r>
    </w:p>
    <w:p w14:paraId="34513D23" w14:textId="4ABF7F38"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6-</w:t>
      </w:r>
      <w:r w:rsidRPr="008E6FC9">
        <w:rPr>
          <w:rFonts w:ascii="標楷體" w:eastAsia="標楷體" w:hAnsi="標楷體" w:hint="eastAsia"/>
          <w:sz w:val="28"/>
          <w:szCs w:val="28"/>
        </w:rPr>
        <w:t>09:47 第一公會創會長許連景 許代書早安，給你拍拍手一百分讚</w:t>
      </w:r>
      <w:r w:rsidRPr="008E6FC9">
        <w:rPr>
          <w:rFonts w:ascii="Segoe UI Emoji" w:eastAsia="標楷體" w:hAnsi="Segoe UI Emoji" w:cs="Segoe UI Emoji"/>
          <w:sz w:val="28"/>
          <w:szCs w:val="28"/>
        </w:rPr>
        <w:t>👍</w:t>
      </w:r>
    </w:p>
    <w:p w14:paraId="2BA34A19" w14:textId="44D6FFC5"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7-</w:t>
      </w:r>
      <w:r w:rsidRPr="008E6FC9">
        <w:rPr>
          <w:rFonts w:ascii="標楷體" w:eastAsia="標楷體" w:hAnsi="標楷體" w:hint="eastAsia"/>
          <w:sz w:val="28"/>
          <w:szCs w:val="28"/>
        </w:rPr>
        <w:t>09:52 第一公會創會長許連景 恭喜！恭喜，遲來的正義</w:t>
      </w:r>
    </w:p>
    <w:p w14:paraId="325E6784" w14:textId="7EE3F69D"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298-</w:t>
      </w:r>
      <w:r w:rsidRPr="008E6FC9">
        <w:rPr>
          <w:rFonts w:ascii="標楷體" w:eastAsia="標楷體" w:hAnsi="標楷體" w:hint="eastAsia"/>
          <w:sz w:val="28"/>
          <w:szCs w:val="28"/>
        </w:rPr>
        <w:t>09:53 第一公會創會長許連景 有志者事竟成！</w:t>
      </w:r>
    </w:p>
    <w:p w14:paraId="6AB602E6" w14:textId="77777777" w:rsidR="008E6FC9" w:rsidRPr="008E6FC9" w:rsidRDefault="008E6FC9" w:rsidP="008E6FC9">
      <w:pPr>
        <w:spacing w:after="0" w:line="540" w:lineRule="exact"/>
        <w:ind w:firstLineChars="200" w:firstLine="560"/>
        <w:rPr>
          <w:rFonts w:ascii="標楷體" w:eastAsia="標楷體" w:hAnsi="標楷體" w:hint="eastAsia"/>
          <w:sz w:val="28"/>
          <w:szCs w:val="28"/>
        </w:rPr>
      </w:pPr>
      <w:r w:rsidRPr="008E6FC9">
        <w:rPr>
          <w:rFonts w:ascii="標楷體" w:eastAsia="標楷體" w:hAnsi="標楷體" w:hint="eastAsia"/>
          <w:sz w:val="28"/>
          <w:szCs w:val="28"/>
        </w:rPr>
        <w:t>完勝</w:t>
      </w:r>
    </w:p>
    <w:p w14:paraId="1A0B60B9" w14:textId="7CDE4585" w:rsidR="008E6FC9" w:rsidRPr="008E6FC9" w:rsidRDefault="008E6FC9" w:rsidP="008E6FC9">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299-</w:t>
      </w:r>
      <w:r w:rsidRPr="008E6FC9">
        <w:rPr>
          <w:rFonts w:ascii="標楷體" w:eastAsia="標楷體" w:hAnsi="標楷體" w:hint="eastAsia"/>
          <w:sz w:val="28"/>
          <w:szCs w:val="28"/>
        </w:rPr>
        <w:t>09:56 第一公會創會長許連景 連景兄日安早上好可喜可賀，公道自在人心！終於有正義的法官給予正確的判決！</w:t>
      </w:r>
    </w:p>
    <w:p w14:paraId="418A614A" w14:textId="761DFADF" w:rsidR="008E6FC9" w:rsidRPr="008E6FC9" w:rsidRDefault="008E6FC9" w:rsidP="008E6FC9">
      <w:pPr>
        <w:spacing w:after="0" w:line="540" w:lineRule="exact"/>
        <w:ind w:leftChars="600" w:left="1440"/>
        <w:rPr>
          <w:rFonts w:ascii="標楷體" w:eastAsia="標楷體" w:hAnsi="標楷體" w:hint="eastAsia"/>
          <w:sz w:val="28"/>
          <w:szCs w:val="28"/>
        </w:rPr>
      </w:pPr>
      <w:r w:rsidRPr="008E6FC9">
        <w:rPr>
          <w:rFonts w:ascii="標楷體" w:eastAsia="標楷體" w:hAnsi="標楷體" w:hint="eastAsia"/>
          <w:sz w:val="28"/>
          <w:szCs w:val="28"/>
        </w:rPr>
        <w:t>高院法官的判決，不是最終結果，對方會上訴，您還</w:t>
      </w:r>
      <w:r>
        <w:rPr>
          <w:rFonts w:ascii="標楷體" w:eastAsia="標楷體" w:hAnsi="標楷體" w:hint="eastAsia"/>
          <w:sz w:val="28"/>
          <w:szCs w:val="28"/>
        </w:rPr>
        <w:t xml:space="preserve"> </w:t>
      </w:r>
      <w:r w:rsidRPr="008E6FC9">
        <w:rPr>
          <w:rFonts w:ascii="標楷體" w:eastAsia="標楷體" w:hAnsi="標楷體" w:hint="eastAsia"/>
          <w:sz w:val="28"/>
          <w:szCs w:val="28"/>
        </w:rPr>
        <w:t>要繼續應付，難為您了。</w:t>
      </w:r>
    </w:p>
    <w:p w14:paraId="74C33AAE" w14:textId="77777777" w:rsidR="008E6FC9" w:rsidRPr="008E6FC9" w:rsidRDefault="008E6FC9" w:rsidP="008E6FC9">
      <w:pPr>
        <w:spacing w:after="0" w:line="540" w:lineRule="exact"/>
        <w:rPr>
          <w:rFonts w:ascii="標楷體" w:eastAsia="標楷體" w:hAnsi="標楷體" w:hint="eastAsia"/>
          <w:b/>
          <w:bCs/>
          <w:sz w:val="28"/>
          <w:szCs w:val="28"/>
        </w:rPr>
      </w:pPr>
      <w:r w:rsidRPr="008E6FC9">
        <w:rPr>
          <w:rFonts w:ascii="標楷體" w:eastAsia="標楷體" w:hAnsi="標楷體" w:hint="eastAsia"/>
          <w:b/>
          <w:bCs/>
          <w:sz w:val="28"/>
          <w:szCs w:val="28"/>
        </w:rPr>
        <w:t>2025.07.07 星期一</w:t>
      </w:r>
    </w:p>
    <w:p w14:paraId="00AF2D82" w14:textId="1F9C8C66" w:rsidR="008E6FC9" w:rsidRPr="008E6FC9" w:rsidRDefault="008E6FC9" w:rsidP="008E6FC9">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00-</w:t>
      </w:r>
      <w:r w:rsidRPr="008E6FC9">
        <w:rPr>
          <w:rFonts w:ascii="標楷體" w:eastAsia="標楷體" w:hAnsi="標楷體" w:hint="eastAsia"/>
          <w:sz w:val="28"/>
          <w:szCs w:val="28"/>
        </w:rPr>
        <w:t xml:space="preserve">11:28 第一公會創會長許連景 老師您加油喔 我已經退休了現在帶孫子 </w:t>
      </w:r>
    </w:p>
    <w:p w14:paraId="4FAA11EC" w14:textId="7A0C2A2E" w:rsidR="008E6FC9" w:rsidRPr="008E6FC9" w:rsidRDefault="008E6FC9" w:rsidP="008E6FC9">
      <w:pPr>
        <w:spacing w:after="0" w:line="540" w:lineRule="exact"/>
        <w:ind w:left="1120" w:hangingChars="400" w:hanging="1120"/>
        <w:rPr>
          <w:rFonts w:ascii="標楷體" w:eastAsia="標楷體" w:hAnsi="標楷體" w:hint="eastAsia"/>
          <w:sz w:val="28"/>
          <w:szCs w:val="28"/>
        </w:rPr>
      </w:pPr>
      <w:r>
        <w:rPr>
          <w:rFonts w:ascii="標楷體" w:eastAsia="標楷體" w:hAnsi="標楷體" w:hint="eastAsia"/>
          <w:sz w:val="28"/>
          <w:szCs w:val="28"/>
        </w:rPr>
        <w:t>301-</w:t>
      </w:r>
      <w:r w:rsidRPr="008E6FC9">
        <w:rPr>
          <w:rFonts w:ascii="標楷體" w:eastAsia="標楷體" w:hAnsi="標楷體" w:hint="eastAsia"/>
          <w:sz w:val="28"/>
          <w:szCs w:val="28"/>
        </w:rPr>
        <w:t>11:32 第一公會創會長許連景 前輩早安，您是我佩服的正義使</w:t>
      </w:r>
      <w:r w:rsidRPr="008E6FC9">
        <w:rPr>
          <w:rFonts w:ascii="標楷體" w:eastAsia="標楷體" w:hAnsi="標楷體" w:hint="eastAsia"/>
          <w:sz w:val="28"/>
          <w:szCs w:val="28"/>
        </w:rPr>
        <w:lastRenderedPageBreak/>
        <w:t>者！我支持您。</w:t>
      </w:r>
    </w:p>
    <w:p w14:paraId="4A7E7881" w14:textId="45C775D2" w:rsidR="008E6FC9" w:rsidRPr="008E6FC9" w:rsidRDefault="008E6FC9" w:rsidP="008E6FC9">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302-</w:t>
      </w:r>
      <w:r w:rsidRPr="008E6FC9">
        <w:rPr>
          <w:rFonts w:ascii="標楷體" w:eastAsia="標楷體" w:hAnsi="標楷體" w:hint="eastAsia"/>
          <w:sz w:val="28"/>
          <w:szCs w:val="28"/>
        </w:rPr>
        <w:t>11:38 第一公會創會長許連景 台灣不是沒有正義？只是晚一點到</w:t>
      </w:r>
    </w:p>
    <w:p w14:paraId="70E1CAAC" w14:textId="6E69791B"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03-</w:t>
      </w:r>
      <w:r w:rsidRPr="008E6FC9">
        <w:rPr>
          <w:rFonts w:ascii="標楷體" w:eastAsia="標楷體" w:hAnsi="標楷體" w:hint="eastAsia"/>
          <w:sz w:val="28"/>
          <w:szCs w:val="28"/>
        </w:rPr>
        <w:t>11:39 第一公會創會長許連景 願事件圓滿到此為止</w:t>
      </w:r>
    </w:p>
    <w:p w14:paraId="3FAC607B" w14:textId="7EB2D27C" w:rsidR="008E6FC9" w:rsidRPr="008E6FC9" w:rsidRDefault="008E6FC9" w:rsidP="008E6FC9">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04-</w:t>
      </w:r>
      <w:r w:rsidRPr="008E6FC9">
        <w:rPr>
          <w:rFonts w:ascii="標楷體" w:eastAsia="標楷體" w:hAnsi="標楷體" w:hint="eastAsia"/>
          <w:sz w:val="28"/>
          <w:szCs w:val="28"/>
        </w:rPr>
        <w:t>12:21 第一公會創會長許連景 恭喜！許理事長！不屈不饒之精神令人敬佩！(讚)</w:t>
      </w:r>
    </w:p>
    <w:p w14:paraId="52FE37BB" w14:textId="3531C297"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06-</w:t>
      </w:r>
      <w:r w:rsidRPr="008E6FC9">
        <w:rPr>
          <w:rFonts w:ascii="標楷體" w:eastAsia="標楷體" w:hAnsi="標楷體" w:hint="eastAsia"/>
          <w:sz w:val="28"/>
          <w:szCs w:val="28"/>
        </w:rPr>
        <w:t>12:32 第一公會創會長許連景 理事長恭喜，也辛苦您了。</w:t>
      </w:r>
    </w:p>
    <w:p w14:paraId="7DACF418" w14:textId="3F3C6B5A"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07-</w:t>
      </w:r>
      <w:r w:rsidRPr="008E6FC9">
        <w:rPr>
          <w:rFonts w:ascii="標楷體" w:eastAsia="標楷體" w:hAnsi="標楷體" w:hint="eastAsia"/>
          <w:sz w:val="28"/>
          <w:szCs w:val="28"/>
        </w:rPr>
        <w:t>12:32 第一公會創會長許連景 漂亮</w:t>
      </w:r>
    </w:p>
    <w:p w14:paraId="6F1D43E3" w14:textId="75872600"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08-</w:t>
      </w:r>
      <w:r w:rsidRPr="008E6FC9">
        <w:rPr>
          <w:rFonts w:ascii="標楷體" w:eastAsia="標楷體" w:hAnsi="標楷體" w:hint="eastAsia"/>
          <w:sz w:val="28"/>
          <w:szCs w:val="28"/>
        </w:rPr>
        <w:t>12:32 第一公會創會長許連景 恭喜學長</w:t>
      </w:r>
    </w:p>
    <w:p w14:paraId="50C24F61" w14:textId="38D3B0BD" w:rsidR="008E6FC9" w:rsidRPr="008E6FC9" w:rsidRDefault="008E6FC9"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09-</w:t>
      </w:r>
      <w:r w:rsidRPr="008E6FC9">
        <w:rPr>
          <w:rFonts w:ascii="標楷體" w:eastAsia="標楷體" w:hAnsi="標楷體" w:hint="eastAsia"/>
          <w:sz w:val="28"/>
          <w:szCs w:val="28"/>
        </w:rPr>
        <w:t>12:36 第一公會創會長許連景 公平正義無罪確定，恭喜你。</w:t>
      </w:r>
    </w:p>
    <w:p w14:paraId="496C1614" w14:textId="09495327" w:rsidR="008E6FC9" w:rsidRPr="008E6FC9" w:rsidRDefault="008E6FC9" w:rsidP="008E6FC9">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310-</w:t>
      </w:r>
      <w:r w:rsidRPr="008E6FC9">
        <w:rPr>
          <w:rFonts w:ascii="標楷體" w:eastAsia="標楷體" w:hAnsi="標楷體" w:hint="eastAsia"/>
          <w:sz w:val="28"/>
          <w:szCs w:val="28"/>
        </w:rPr>
        <w:t>12:37 第一公會創會長許連景 結果滿意 常聽說硬頸精神會長有膽識Guts 值得稱謂  台中放假無風雨 您還在臺北 忙碌平安喔!</w:t>
      </w:r>
    </w:p>
    <w:p w14:paraId="5297CEF0" w14:textId="7E65158A" w:rsidR="008E6FC9" w:rsidRPr="008E6FC9" w:rsidRDefault="00081ACB" w:rsidP="00081ACB">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311-</w:t>
      </w:r>
      <w:r w:rsidR="008E6FC9" w:rsidRPr="008E6FC9">
        <w:rPr>
          <w:rFonts w:ascii="標楷體" w:eastAsia="標楷體" w:hAnsi="標楷體" w:hint="eastAsia"/>
          <w:sz w:val="28"/>
          <w:szCs w:val="28"/>
        </w:rPr>
        <w:t>12:37 第一公會創會長許連景 恭喜您了，堅持理念且還您清白，無罪判決，更是證明司法還是有正義之士。</w:t>
      </w:r>
    </w:p>
    <w:p w14:paraId="24EAA694" w14:textId="4564C9FD"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12-</w:t>
      </w:r>
      <w:r w:rsidR="008E6FC9" w:rsidRPr="008E6FC9">
        <w:rPr>
          <w:rFonts w:ascii="標楷體" w:eastAsia="標楷體" w:hAnsi="標楷體" w:hint="eastAsia"/>
          <w:sz w:val="28"/>
          <w:szCs w:val="28"/>
        </w:rPr>
        <w:t>12:49 第一公會創會長許連景 許理事長厲害</w:t>
      </w:r>
      <w:r w:rsidR="008E6FC9" w:rsidRPr="008E6FC9">
        <w:rPr>
          <w:rFonts w:ascii="Segoe UI Emoji" w:eastAsia="標楷體" w:hAnsi="Segoe UI Emoji" w:cs="Segoe UI Emoji"/>
          <w:sz w:val="28"/>
          <w:szCs w:val="28"/>
        </w:rPr>
        <w:t>👍</w:t>
      </w:r>
    </w:p>
    <w:p w14:paraId="590549FD" w14:textId="56C79994"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13-</w:t>
      </w:r>
      <w:r w:rsidR="008E6FC9" w:rsidRPr="008E6FC9">
        <w:rPr>
          <w:rFonts w:ascii="標楷體" w:eastAsia="標楷體" w:hAnsi="標楷體" w:hint="eastAsia"/>
          <w:sz w:val="28"/>
          <w:szCs w:val="28"/>
        </w:rPr>
        <w:t>13:55 第一公會創會長許連景 辛苦了</w:t>
      </w:r>
    </w:p>
    <w:p w14:paraId="3AF46107" w14:textId="2B75A384"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14-</w:t>
      </w:r>
      <w:r w:rsidR="008E6FC9" w:rsidRPr="008E6FC9">
        <w:rPr>
          <w:rFonts w:ascii="標楷體" w:eastAsia="標楷體" w:hAnsi="標楷體" w:hint="eastAsia"/>
          <w:sz w:val="28"/>
          <w:szCs w:val="28"/>
        </w:rPr>
        <w:t>15:18 第一公會創會長許連景 恭喜無罪判決，太勇了。加油！嚴防他方上訴。</w:t>
      </w:r>
    </w:p>
    <w:p w14:paraId="4C3B1585" w14:textId="77777777" w:rsidR="008E6FC9" w:rsidRPr="00081ACB" w:rsidRDefault="008E6FC9" w:rsidP="008E6FC9">
      <w:pPr>
        <w:spacing w:after="0" w:line="540" w:lineRule="exact"/>
        <w:rPr>
          <w:rFonts w:ascii="標楷體" w:eastAsia="標楷體" w:hAnsi="標楷體" w:hint="eastAsia"/>
          <w:b/>
          <w:bCs/>
          <w:sz w:val="28"/>
          <w:szCs w:val="28"/>
        </w:rPr>
      </w:pPr>
      <w:r w:rsidRPr="00081ACB">
        <w:rPr>
          <w:rFonts w:ascii="標楷體" w:eastAsia="標楷體" w:hAnsi="標楷體" w:hint="eastAsia"/>
          <w:b/>
          <w:bCs/>
          <w:sz w:val="28"/>
          <w:szCs w:val="28"/>
        </w:rPr>
        <w:t>2025.07.08 星期二</w:t>
      </w:r>
    </w:p>
    <w:p w14:paraId="11B57034" w14:textId="04E00285"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15-</w:t>
      </w:r>
      <w:r w:rsidR="008E6FC9" w:rsidRPr="008E6FC9">
        <w:rPr>
          <w:rFonts w:ascii="標楷體" w:eastAsia="標楷體" w:hAnsi="標楷體" w:hint="eastAsia"/>
          <w:sz w:val="28"/>
          <w:szCs w:val="28"/>
        </w:rPr>
        <w:t>11:47 第一公會創會長許連景 是，神賜福保護著您</w:t>
      </w:r>
    </w:p>
    <w:p w14:paraId="789E290B" w14:textId="220DC381"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16-</w:t>
      </w:r>
      <w:r w:rsidR="008E6FC9" w:rsidRPr="008E6FC9">
        <w:rPr>
          <w:rFonts w:ascii="標楷體" w:eastAsia="標楷體" w:hAnsi="標楷體" w:hint="eastAsia"/>
          <w:sz w:val="28"/>
          <w:szCs w:val="28"/>
        </w:rPr>
        <w:t>11:49 第一公會創會長許連景 恭喜</w:t>
      </w:r>
      <w:r w:rsidR="008E6FC9" w:rsidRPr="008E6FC9">
        <w:rPr>
          <w:rFonts w:ascii="Segoe UI Emoji" w:eastAsia="標楷體" w:hAnsi="Segoe UI Emoji" w:cs="Segoe UI Emoji"/>
          <w:sz w:val="28"/>
          <w:szCs w:val="28"/>
        </w:rPr>
        <w:t>🎈</w:t>
      </w:r>
      <w:r w:rsidR="008E6FC9" w:rsidRPr="008E6FC9">
        <w:rPr>
          <w:rFonts w:ascii="標楷體" w:eastAsia="標楷體" w:hAnsi="標楷體" w:hint="eastAsia"/>
          <w:sz w:val="28"/>
          <w:szCs w:val="28"/>
        </w:rPr>
        <w:t>！</w:t>
      </w:r>
    </w:p>
    <w:p w14:paraId="66998700" w14:textId="6EFCDE16" w:rsidR="008E6FC9" w:rsidRPr="008E6FC9" w:rsidRDefault="00081ACB" w:rsidP="00081ACB">
      <w:pPr>
        <w:spacing w:after="0" w:line="540" w:lineRule="exact"/>
        <w:ind w:left="1400" w:hangingChars="500" w:hanging="1400"/>
        <w:rPr>
          <w:rFonts w:ascii="標楷體" w:eastAsia="標楷體" w:hAnsi="標楷體"/>
          <w:sz w:val="28"/>
          <w:szCs w:val="28"/>
        </w:rPr>
      </w:pPr>
      <w:r>
        <w:rPr>
          <w:rFonts w:ascii="標楷體" w:eastAsia="標楷體" w:hAnsi="標楷體" w:hint="eastAsia"/>
          <w:sz w:val="28"/>
          <w:szCs w:val="28"/>
        </w:rPr>
        <w:t>317-</w:t>
      </w:r>
      <w:r w:rsidR="008E6FC9" w:rsidRPr="008E6FC9">
        <w:rPr>
          <w:rFonts w:ascii="標楷體" w:eastAsia="標楷體" w:hAnsi="標楷體"/>
          <w:sz w:val="28"/>
          <w:szCs w:val="28"/>
        </w:rPr>
        <w:t xml:space="preserve">22:03 </w:t>
      </w:r>
      <w:r w:rsidR="008E6FC9" w:rsidRPr="008E6FC9">
        <w:rPr>
          <w:rFonts w:ascii="標楷體" w:eastAsia="標楷體" w:hAnsi="標楷體" w:hint="eastAsia"/>
          <w:sz w:val="28"/>
          <w:szCs w:val="28"/>
        </w:rPr>
        <w:t>第一公會創會長許連景</w:t>
      </w:r>
      <w:r w:rsidR="008E6FC9" w:rsidRPr="008E6FC9">
        <w:rPr>
          <w:rFonts w:ascii="標楷體" w:eastAsia="標楷體" w:hAnsi="標楷體"/>
          <w:sz w:val="28"/>
          <w:szCs w:val="28"/>
        </w:rPr>
        <w:t xml:space="preserve"> </w:t>
      </w:r>
      <w:r w:rsidR="008E6FC9" w:rsidRPr="008E6FC9">
        <w:rPr>
          <w:rFonts w:ascii="標楷體" w:eastAsia="標楷體" w:hAnsi="標楷體" w:hint="eastAsia"/>
          <w:sz w:val="28"/>
          <w:szCs w:val="28"/>
        </w:rPr>
        <w:t>恭喜創會會長——终於得以無罪，還與清白，從此以健康為首要工作，祝福你</w:t>
      </w:r>
    </w:p>
    <w:p w14:paraId="2ADCFC85" w14:textId="5381BC8F"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09 星期三</w:t>
      </w:r>
    </w:p>
    <w:p w14:paraId="7AD034E8" w14:textId="2237157B"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lastRenderedPageBreak/>
        <w:t>318-</w:t>
      </w:r>
      <w:r w:rsidR="008E6FC9" w:rsidRPr="008E6FC9">
        <w:rPr>
          <w:rFonts w:ascii="標楷體" w:eastAsia="標楷體" w:hAnsi="標楷體" w:hint="eastAsia"/>
          <w:sz w:val="28"/>
          <w:szCs w:val="28"/>
        </w:rPr>
        <w:t>09:31 第一公會創會長許連景 司法界還是有正義良知好法官，恭喜你終能平反</w:t>
      </w:r>
    </w:p>
    <w:p w14:paraId="208AAA22" w14:textId="09E05437"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19-</w:t>
      </w:r>
      <w:r w:rsidR="008E6FC9" w:rsidRPr="008E6FC9">
        <w:rPr>
          <w:rFonts w:ascii="標楷體" w:eastAsia="標楷體" w:hAnsi="標楷體" w:hint="eastAsia"/>
          <w:sz w:val="28"/>
          <w:szCs w:val="28"/>
        </w:rPr>
        <w:t>09:42 第一公會創會長許連景 這就是不信正義喚不回的寫照</w:t>
      </w:r>
    </w:p>
    <w:p w14:paraId="5BAA5BB2" w14:textId="6710842E"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0-</w:t>
      </w:r>
      <w:r w:rsidR="008E6FC9" w:rsidRPr="008E6FC9">
        <w:rPr>
          <w:rFonts w:ascii="標楷體" w:eastAsia="標楷體" w:hAnsi="標楷體" w:hint="eastAsia"/>
          <w:sz w:val="28"/>
          <w:szCs w:val="28"/>
        </w:rPr>
        <w:t>10:17 第一公會創會長許連景 創會長恭賀您此案獲判無罪、而且對方不得上訴、肯定會氣死對方、我認為你只是將事實的真相說出來、讓全台灣的地政士知悉了解多年來對方在地政界的所做所為而已（操控）</w:t>
      </w:r>
      <w:r w:rsidR="008E6FC9" w:rsidRPr="008E6FC9">
        <w:rPr>
          <w:rFonts w:ascii="Cambria Math" w:eastAsia="標楷體" w:hAnsi="Cambria Math" w:cs="Cambria Math"/>
          <w:sz w:val="28"/>
          <w:szCs w:val="28"/>
        </w:rPr>
        <w:t>⋯⋯</w:t>
      </w:r>
      <w:r w:rsidR="008E6FC9" w:rsidRPr="008E6FC9">
        <w:rPr>
          <w:rFonts w:ascii="標楷體" w:eastAsia="標楷體" w:hAnsi="標楷體" w:hint="eastAsia"/>
          <w:sz w:val="28"/>
          <w:szCs w:val="28"/>
        </w:rPr>
        <w:t>只有您真勇敢直闖法院及不辭辛勞花了多年的時間及金錢、在您筆下狀紙所陳述的事實及理由中（敢言）表述一切真相予法院讓法官看到你的陳訴狀中、ㄧ目了然看清對方的真面目、讓你自己在多年纏訟的日子裡、終於贏得了這場光榮的戰役、打從心裡不得不佩服、真的不容易、對方很愛打訴訟、遇到你、他自以爲有錢有權有勢力就可以ㄧ手遮天，看他此次的敗訴中有沒有會不會自我檢討反醒</w:t>
      </w:r>
      <w:r w:rsidR="008E6FC9" w:rsidRPr="008E6FC9">
        <w:rPr>
          <w:rFonts w:ascii="Cambria Math" w:eastAsia="標楷體" w:hAnsi="Cambria Math" w:cs="Cambria Math"/>
          <w:sz w:val="28"/>
          <w:szCs w:val="28"/>
        </w:rPr>
        <w:t>⋯⋯</w:t>
      </w:r>
      <w:r w:rsidR="008E6FC9" w:rsidRPr="008E6FC9">
        <w:rPr>
          <w:rFonts w:ascii="標楷體" w:eastAsia="標楷體" w:hAnsi="標楷體" w:hint="eastAsia"/>
          <w:sz w:val="28"/>
          <w:szCs w:val="28"/>
        </w:rPr>
        <w:t>學會目中有人、眼睛都長在頭頂上、永遠都還要想掌控到原公會的理事長、永遠都想要做老大真的是無言、這一次真的為你很高興遲來的正與永遠都不會覺得太晚、只是這幾場的官司打得這麼多年讓你勞心勞力、不惜成本代價為自己而戰、真的值得慶賀您、無罪，也在此祝福你身體健康閤家平安、萬事如意、隨心滿願。</w:t>
      </w:r>
    </w:p>
    <w:p w14:paraId="318CB461" w14:textId="468DCFC4"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21-</w:t>
      </w:r>
      <w:r w:rsidR="008E6FC9" w:rsidRPr="008E6FC9">
        <w:rPr>
          <w:rFonts w:ascii="標楷體" w:eastAsia="標楷體" w:hAnsi="標楷體" w:hint="eastAsia"/>
          <w:sz w:val="28"/>
          <w:szCs w:val="28"/>
        </w:rPr>
        <w:t>20:56 第一公會創會長許連景 恭喜，也佩服您</w:t>
      </w:r>
    </w:p>
    <w:p w14:paraId="7DF0A941" w14:textId="31E33C67"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11 星期五</w:t>
      </w:r>
    </w:p>
    <w:p w14:paraId="149A0F6A" w14:textId="59623CBA"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2-</w:t>
      </w:r>
      <w:r w:rsidR="008E6FC9" w:rsidRPr="008E6FC9">
        <w:rPr>
          <w:rFonts w:ascii="標楷體" w:eastAsia="標楷體" w:hAnsi="標楷體" w:hint="eastAsia"/>
          <w:sz w:val="28"/>
          <w:szCs w:val="28"/>
        </w:rPr>
        <w:t>16:39 第一公會創會長許連景 理事長您好,老天有眼,遲來的正義雖然是來的稍為慢些,但您還是戰勝了,真替您高興與賀彩,三年多辛苦了,加油加油,永遠的理事長,讚</w:t>
      </w:r>
    </w:p>
    <w:p w14:paraId="1C18AD80" w14:textId="7D045C3A" w:rsidR="008E6FC9" w:rsidRPr="008E6FC9" w:rsidRDefault="00081ACB" w:rsidP="00081ACB">
      <w:pPr>
        <w:spacing w:after="0" w:line="540" w:lineRule="exact"/>
        <w:ind w:left="1400" w:hangingChars="500" w:hanging="1400"/>
        <w:rPr>
          <w:rFonts w:ascii="標楷體" w:eastAsia="標楷體" w:hAnsi="標楷體"/>
          <w:sz w:val="28"/>
          <w:szCs w:val="28"/>
        </w:rPr>
      </w:pPr>
      <w:r>
        <w:rPr>
          <w:rFonts w:ascii="標楷體" w:eastAsia="標楷體" w:hAnsi="標楷體" w:hint="eastAsia"/>
          <w:sz w:val="28"/>
          <w:szCs w:val="28"/>
        </w:rPr>
        <w:lastRenderedPageBreak/>
        <w:t>323-</w:t>
      </w:r>
      <w:r w:rsidR="008E6FC9" w:rsidRPr="008E6FC9">
        <w:rPr>
          <w:rFonts w:ascii="標楷體" w:eastAsia="標楷體" w:hAnsi="標楷體" w:hint="eastAsia"/>
          <w:sz w:val="28"/>
          <w:szCs w:val="28"/>
        </w:rPr>
        <w:t>16:45 第一公會創會長許連景 正義也許會遲到 但永遠不會缺席同學的奮戰精神给個讚</w:t>
      </w:r>
    </w:p>
    <w:p w14:paraId="79C4CF81" w14:textId="2DAB22C8"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4-</w:t>
      </w:r>
      <w:r w:rsidR="008E6FC9" w:rsidRPr="008E6FC9">
        <w:rPr>
          <w:rFonts w:ascii="標楷體" w:eastAsia="標楷體" w:hAnsi="標楷體" w:hint="eastAsia"/>
          <w:sz w:val="28"/>
          <w:szCs w:val="28"/>
        </w:rPr>
        <w:t>16:46 第一公會創會長許連景 可喜可賀,邪不勝正,敬佩您堅持的精神。</w:t>
      </w:r>
    </w:p>
    <w:p w14:paraId="0E59770F" w14:textId="6632373B"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5-</w:t>
      </w:r>
      <w:r w:rsidR="008E6FC9" w:rsidRPr="008E6FC9">
        <w:rPr>
          <w:rFonts w:ascii="標楷體" w:eastAsia="標楷體" w:hAnsi="標楷體" w:hint="eastAsia"/>
          <w:sz w:val="28"/>
          <w:szCs w:val="28"/>
        </w:rPr>
        <w:t>17:07 第一公會創會長許連景 皇天不負苦心人,您實至名歸,客家硬頸精神,令人敬佩。</w:t>
      </w:r>
    </w:p>
    <w:p w14:paraId="19394335" w14:textId="0440DFDB"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6-</w:t>
      </w:r>
      <w:r w:rsidR="008E6FC9" w:rsidRPr="008E6FC9">
        <w:rPr>
          <w:rFonts w:ascii="標楷體" w:eastAsia="標楷體" w:hAnsi="標楷體" w:hint="eastAsia"/>
          <w:sz w:val="28"/>
          <w:szCs w:val="28"/>
        </w:rPr>
        <w:t>18:04 第一公會創會長許連景 許創會長，您辛苦了，天地之間有桿秤，人心也有一把尺。您不屈不撓的毅力，堅護公義的精神令人敬佩。(好耶)</w:t>
      </w:r>
    </w:p>
    <w:p w14:paraId="44D40A0A" w14:textId="56D98A9B"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27-</w:t>
      </w:r>
      <w:r w:rsidR="008E6FC9" w:rsidRPr="008E6FC9">
        <w:rPr>
          <w:rFonts w:ascii="標楷體" w:eastAsia="標楷體" w:hAnsi="標楷體" w:hint="eastAsia"/>
          <w:sz w:val="28"/>
          <w:szCs w:val="28"/>
        </w:rPr>
        <w:t>18:05 第一公會創會長許連景 您是正義的力量！</w:t>
      </w:r>
      <w:r w:rsidR="008E6FC9" w:rsidRPr="008E6FC9">
        <w:rPr>
          <w:rFonts w:ascii="Segoe UI Emoji" w:eastAsia="標楷體" w:hAnsi="Segoe UI Emoji" w:cs="Segoe UI Emoji"/>
          <w:sz w:val="28"/>
          <w:szCs w:val="28"/>
        </w:rPr>
        <w:t>👍</w:t>
      </w:r>
    </w:p>
    <w:p w14:paraId="000C14FC" w14:textId="178C96AC"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8-</w:t>
      </w:r>
      <w:r w:rsidR="008E6FC9" w:rsidRPr="008E6FC9">
        <w:rPr>
          <w:rFonts w:ascii="標楷體" w:eastAsia="標楷體" w:hAnsi="標楷體" w:hint="eastAsia"/>
          <w:sz w:val="28"/>
          <w:szCs w:val="28"/>
        </w:rPr>
        <w:t>20:00 第一公會創會長許連景 未遭此罪受 憤慨 非有如此  長長一大篇文字訴說多年冤屈  勞累給高院掌聲  賀喜</w:t>
      </w:r>
    </w:p>
    <w:p w14:paraId="6A8DBED7" w14:textId="1B7718B1" w:rsidR="008E6FC9" w:rsidRPr="00081ACB" w:rsidRDefault="008E6FC9" w:rsidP="00081ACB">
      <w:pPr>
        <w:spacing w:after="0" w:line="540" w:lineRule="exact"/>
        <w:ind w:firstLineChars="200" w:firstLine="561"/>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12 星期六</w:t>
      </w:r>
    </w:p>
    <w:p w14:paraId="5ADF4042" w14:textId="5C41DCFA"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29-</w:t>
      </w:r>
      <w:r w:rsidR="008E6FC9" w:rsidRPr="008E6FC9">
        <w:rPr>
          <w:rFonts w:ascii="標楷體" w:eastAsia="標楷體" w:hAnsi="標楷體" w:hint="eastAsia"/>
          <w:sz w:val="28"/>
          <w:szCs w:val="28"/>
        </w:rPr>
        <w:t>04:17 第一公會創會長許連景 答辯論文寫的鉅細靡遺，陳先生</w:t>
      </w:r>
      <w:r w:rsidR="00E83EA4">
        <w:rPr>
          <w:rFonts w:ascii="標楷體" w:eastAsia="標楷體" w:hAnsi="標楷體" w:hint="eastAsia"/>
          <w:sz w:val="28"/>
          <w:szCs w:val="28"/>
        </w:rPr>
        <w:t>陳**</w:t>
      </w:r>
      <w:r w:rsidR="008E6FC9" w:rsidRPr="008E6FC9">
        <w:rPr>
          <w:rFonts w:ascii="標楷體" w:eastAsia="標楷體" w:hAnsi="標楷體" w:hint="eastAsia"/>
          <w:sz w:val="28"/>
          <w:szCs w:val="28"/>
        </w:rPr>
        <w:t>真是踢到鐵板，老天有眼,將壞人繩子與法。</w:t>
      </w:r>
    </w:p>
    <w:p w14:paraId="41B0F8A5" w14:textId="77777777" w:rsidR="008E6FC9" w:rsidRPr="00081ACB" w:rsidRDefault="008E6FC9" w:rsidP="00081ACB">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13 星期日</w:t>
      </w:r>
    </w:p>
    <w:p w14:paraId="3D3FB586" w14:textId="004D6385"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0-</w:t>
      </w:r>
      <w:r w:rsidR="008E6FC9" w:rsidRPr="008E6FC9">
        <w:rPr>
          <w:rFonts w:ascii="標楷體" w:eastAsia="標楷體" w:hAnsi="標楷體" w:hint="eastAsia"/>
          <w:sz w:val="28"/>
          <w:szCs w:val="28"/>
        </w:rPr>
        <w:t>12:54 第一公會創會長許連景 表兄我看完訴訟你很有耐心。讚讚讚。</w:t>
      </w:r>
    </w:p>
    <w:p w14:paraId="50239884" w14:textId="77777777" w:rsidR="008E6FC9" w:rsidRPr="00081ACB" w:rsidRDefault="008E6FC9" w:rsidP="00081ACB">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16 星期三</w:t>
      </w:r>
    </w:p>
    <w:p w14:paraId="009EDAB2" w14:textId="02CA7783"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1-</w:t>
      </w:r>
      <w:r w:rsidR="008E6FC9" w:rsidRPr="008E6FC9">
        <w:rPr>
          <w:rFonts w:ascii="標楷體" w:eastAsia="標楷體" w:hAnsi="標楷體" w:hint="eastAsia"/>
          <w:sz w:val="28"/>
          <w:szCs w:val="28"/>
        </w:rPr>
        <w:t>20:51 第一公會創會長許連景 會長 長長 辯論意旨  再次彰顯您不屈不撓 尋求正義精神 近杖朝之年可有如此生風 不簡單  背後支持您  一切平順 勝利</w:t>
      </w:r>
    </w:p>
    <w:p w14:paraId="693890DD" w14:textId="02F16B19" w:rsidR="008E6FC9" w:rsidRPr="00081ACB" w:rsidRDefault="008E6FC9" w:rsidP="00081ACB">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18 星期五</w:t>
      </w:r>
    </w:p>
    <w:p w14:paraId="3A1A62F3" w14:textId="3F466723" w:rsidR="008E6FC9" w:rsidRPr="008E6FC9" w:rsidRDefault="00081ACB" w:rsidP="00081ACB">
      <w:pPr>
        <w:spacing w:after="0" w:line="5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t>332-</w:t>
      </w:r>
      <w:r w:rsidR="008E6FC9" w:rsidRPr="008E6FC9">
        <w:rPr>
          <w:rFonts w:ascii="標楷體" w:eastAsia="標楷體" w:hAnsi="標楷體" w:hint="eastAsia"/>
          <w:sz w:val="28"/>
          <w:szCs w:val="28"/>
        </w:rPr>
        <w:t>10:02 第一公會創會長許連景 理事長辛苦了，加油正義必戰勝邪惡</w:t>
      </w:r>
    </w:p>
    <w:p w14:paraId="2152E277" w14:textId="77777777"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lastRenderedPageBreak/>
        <w:t>2025.07.19 星期六</w:t>
      </w:r>
    </w:p>
    <w:p w14:paraId="03C6AF13" w14:textId="312B1BF4"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3-</w:t>
      </w:r>
      <w:r w:rsidR="008E6FC9" w:rsidRPr="008E6FC9">
        <w:rPr>
          <w:rFonts w:ascii="標楷體" w:eastAsia="標楷體" w:hAnsi="標楷體" w:hint="eastAsia"/>
          <w:sz w:val="28"/>
          <w:szCs w:val="28"/>
        </w:rPr>
        <w:t>10:44 第一公會創會長許連景 理事長追求公義的毅力令人敬佩，但恐怕會付出更多心力及代價，所以需小心應對及祈望如您所願。</w:t>
      </w:r>
    </w:p>
    <w:p w14:paraId="74572DF2" w14:textId="511FB91D"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34-</w:t>
      </w:r>
      <w:r w:rsidR="008E6FC9" w:rsidRPr="008E6FC9">
        <w:rPr>
          <w:rFonts w:ascii="標楷體" w:eastAsia="標楷體" w:hAnsi="標楷體" w:hint="eastAsia"/>
          <w:sz w:val="28"/>
          <w:szCs w:val="28"/>
        </w:rPr>
        <w:t>10:48 第一公會創會長許連景 代書你好，辛苦喔加油加油</w:t>
      </w:r>
    </w:p>
    <w:p w14:paraId="4F8A82BE" w14:textId="26CDB2C8"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5-</w:t>
      </w:r>
      <w:r w:rsidR="008E6FC9" w:rsidRPr="008E6FC9">
        <w:rPr>
          <w:rFonts w:ascii="標楷體" w:eastAsia="標楷體" w:hAnsi="標楷體" w:hint="eastAsia"/>
          <w:sz w:val="28"/>
          <w:szCs w:val="28"/>
        </w:rPr>
        <w:t>16:47 第一公會創會長許連景 前輩是正義使者，精神令人感動與佩服！</w:t>
      </w:r>
    </w:p>
    <w:p w14:paraId="0FC6872C" w14:textId="6F427A69"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6-</w:t>
      </w:r>
      <w:r w:rsidR="008E6FC9" w:rsidRPr="008E6FC9">
        <w:rPr>
          <w:rFonts w:ascii="標楷體" w:eastAsia="標楷體" w:hAnsi="標楷體" w:hint="eastAsia"/>
          <w:sz w:val="28"/>
          <w:szCs w:val="28"/>
        </w:rPr>
        <w:t>21:51 第一公會創會長許連景 我非常敬佩您的正義使命與精神，正義的道路不孤獨，我支持你</w:t>
      </w:r>
    </w:p>
    <w:p w14:paraId="7BB3DFB3" w14:textId="77777777"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7.23 星期三</w:t>
      </w:r>
    </w:p>
    <w:p w14:paraId="3E99D482" w14:textId="5199F278"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37-</w:t>
      </w:r>
      <w:r w:rsidR="008E6FC9" w:rsidRPr="008E6FC9">
        <w:rPr>
          <w:rFonts w:ascii="標楷體" w:eastAsia="標楷體" w:hAnsi="標楷體" w:hint="eastAsia"/>
          <w:sz w:val="28"/>
          <w:szCs w:val="28"/>
        </w:rPr>
        <w:t>08:22 第一公會創會長許連景 早安～加油喔</w:t>
      </w:r>
    </w:p>
    <w:p w14:paraId="2478CCB7" w14:textId="19F7C43B" w:rsidR="008E6FC9" w:rsidRPr="008E6FC9" w:rsidRDefault="008E6FC9" w:rsidP="00081ACB">
      <w:pPr>
        <w:spacing w:after="0" w:line="540" w:lineRule="exact"/>
        <w:ind w:firstLineChars="500" w:firstLine="1400"/>
        <w:rPr>
          <w:rFonts w:ascii="標楷體" w:eastAsia="標楷體" w:hAnsi="標楷體" w:hint="eastAsia"/>
          <w:sz w:val="28"/>
          <w:szCs w:val="28"/>
        </w:rPr>
      </w:pPr>
      <w:r w:rsidRPr="008E6FC9">
        <w:rPr>
          <w:rFonts w:ascii="標楷體" w:eastAsia="標楷體" w:hAnsi="標楷體" w:hint="eastAsia"/>
          <w:sz w:val="28"/>
          <w:szCs w:val="28"/>
        </w:rPr>
        <w:t>09:02 第一公會創會長許連景 早安加油</w:t>
      </w:r>
      <w:r w:rsidRPr="008E6FC9">
        <w:rPr>
          <w:rFonts w:ascii="Segoe UI Emoji" w:eastAsia="標楷體" w:hAnsi="Segoe UI Emoji" w:cs="Segoe UI Emoji"/>
          <w:sz w:val="28"/>
          <w:szCs w:val="28"/>
        </w:rPr>
        <w:t>👏</w:t>
      </w:r>
    </w:p>
    <w:p w14:paraId="49524E17" w14:textId="373318EF"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8-</w:t>
      </w:r>
      <w:r w:rsidR="008E6FC9" w:rsidRPr="008E6FC9">
        <w:rPr>
          <w:rFonts w:ascii="標楷體" w:eastAsia="標楷體" w:hAnsi="標楷體" w:hint="eastAsia"/>
          <w:sz w:val="28"/>
          <w:szCs w:val="28"/>
        </w:rPr>
        <w:t>09:05 第一公會創會長許連景 早安，支持創會長第18的想法，（慎重考慮），法院的纏訟太辛苦了，告一段落後休息一下。日後台灣的政治，人權，民主等公義還需要您的引導及關心。</w:t>
      </w:r>
    </w:p>
    <w:p w14:paraId="758A9860" w14:textId="6230444B"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39-</w:t>
      </w:r>
      <w:r w:rsidR="008E6FC9" w:rsidRPr="008E6FC9">
        <w:rPr>
          <w:rFonts w:ascii="標楷體" w:eastAsia="標楷體" w:hAnsi="標楷體" w:hint="eastAsia"/>
          <w:sz w:val="28"/>
          <w:szCs w:val="28"/>
        </w:rPr>
        <w:t>09:43 第一公會創會長許連景 代書～您不要太累，我相信老天有眼，舉頭三尺有神明，您要好好照顧自己身體喔</w:t>
      </w:r>
      <w:r w:rsidR="008E6FC9" w:rsidRPr="008E6FC9">
        <w:rPr>
          <w:rFonts w:ascii="Segoe UI Emoji" w:eastAsia="標楷體" w:hAnsi="Segoe UI Emoji" w:cs="Segoe UI Emoji"/>
          <w:sz w:val="28"/>
          <w:szCs w:val="28"/>
        </w:rPr>
        <w:t>😊</w:t>
      </w:r>
    </w:p>
    <w:p w14:paraId="61049AC7" w14:textId="6941CBEA"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0-</w:t>
      </w:r>
      <w:r w:rsidR="008E6FC9" w:rsidRPr="008E6FC9">
        <w:rPr>
          <w:rFonts w:ascii="標楷體" w:eastAsia="標楷體" w:hAnsi="標楷體" w:hint="eastAsia"/>
          <w:sz w:val="28"/>
          <w:szCs w:val="28"/>
        </w:rPr>
        <w:t>09:45 第一公會創會長許連景 休息才能走更遠的路！晚安。</w:t>
      </w:r>
    </w:p>
    <w:p w14:paraId="08B2A089" w14:textId="622039F8"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1-</w:t>
      </w:r>
      <w:r w:rsidR="008E6FC9" w:rsidRPr="008E6FC9">
        <w:rPr>
          <w:rFonts w:ascii="標楷體" w:eastAsia="標楷體" w:hAnsi="標楷體" w:hint="eastAsia"/>
          <w:sz w:val="28"/>
          <w:szCs w:val="28"/>
        </w:rPr>
        <w:t>09:45 第一公會創會長許連景 了解，明白陳xx的惡行惡狀！</w:t>
      </w:r>
    </w:p>
    <w:p w14:paraId="47C54BE3" w14:textId="73E28D18"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42-</w:t>
      </w:r>
      <w:r w:rsidR="008E6FC9" w:rsidRPr="008E6FC9">
        <w:rPr>
          <w:rFonts w:ascii="標楷體" w:eastAsia="標楷體" w:hAnsi="標楷體" w:hint="eastAsia"/>
          <w:sz w:val="28"/>
          <w:szCs w:val="28"/>
        </w:rPr>
        <w:t>10:15 第一公會創會長許連景 理事長您好,加油但還需多保重身體,祝一切順利</w:t>
      </w:r>
    </w:p>
    <w:p w14:paraId="76FD0C11" w14:textId="5EC228D5"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3-</w:t>
      </w:r>
      <w:r w:rsidR="008E6FC9" w:rsidRPr="008E6FC9">
        <w:rPr>
          <w:rFonts w:ascii="標楷體" w:eastAsia="標楷體" w:hAnsi="標楷體" w:hint="eastAsia"/>
          <w:sz w:val="28"/>
          <w:szCs w:val="28"/>
        </w:rPr>
        <w:t>15:03 第一公會創會長許連景 休息</w:t>
      </w:r>
    </w:p>
    <w:p w14:paraId="64C4E8C0" w14:textId="0EF5663B"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4-</w:t>
      </w:r>
      <w:r w:rsidR="008E6FC9" w:rsidRPr="008E6FC9">
        <w:rPr>
          <w:rFonts w:ascii="標楷體" w:eastAsia="標楷體" w:hAnsi="標楷體" w:hint="eastAsia"/>
          <w:sz w:val="28"/>
          <w:szCs w:val="28"/>
        </w:rPr>
        <w:t>15:03 第一公會創會長許連景 法官素質太差</w:t>
      </w:r>
    </w:p>
    <w:p w14:paraId="40BDAF7D" w14:textId="5ACE9C12"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5-</w:t>
      </w:r>
      <w:r w:rsidR="008E6FC9" w:rsidRPr="008E6FC9">
        <w:rPr>
          <w:rFonts w:ascii="標楷體" w:eastAsia="標楷體" w:hAnsi="標楷體" w:hint="eastAsia"/>
          <w:sz w:val="28"/>
          <w:szCs w:val="28"/>
        </w:rPr>
        <w:t>19:52 第一公會創會長許連景 好喔</w:t>
      </w:r>
      <w:r w:rsidR="008E6FC9" w:rsidRPr="008E6FC9">
        <w:rPr>
          <w:rFonts w:ascii="Segoe UI Emoji" w:eastAsia="標楷體" w:hAnsi="Segoe UI Emoji" w:cs="Segoe UI Emoji"/>
          <w:sz w:val="28"/>
          <w:szCs w:val="28"/>
        </w:rPr>
        <w:t>👌</w:t>
      </w:r>
      <w:r w:rsidR="008E6FC9" w:rsidRPr="008E6FC9">
        <w:rPr>
          <w:rFonts w:ascii="標楷體" w:eastAsia="標楷體" w:hAnsi="標楷體" w:hint="eastAsia"/>
          <w:sz w:val="28"/>
          <w:szCs w:val="28"/>
        </w:rPr>
        <w:t>創會長加(加油)油</w:t>
      </w:r>
    </w:p>
    <w:p w14:paraId="48021EA8" w14:textId="77777777"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lastRenderedPageBreak/>
        <w:t>2025.08.07 星期四</w:t>
      </w:r>
    </w:p>
    <w:p w14:paraId="145F017B" w14:textId="1EE1BEE2" w:rsidR="008E6FC9" w:rsidRPr="008E6FC9" w:rsidRDefault="00081ACB" w:rsidP="00081ACB">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46-</w:t>
      </w:r>
      <w:r w:rsidR="008E6FC9" w:rsidRPr="008E6FC9">
        <w:rPr>
          <w:rFonts w:ascii="標楷體" w:eastAsia="標楷體" w:hAnsi="標楷體" w:hint="eastAsia"/>
          <w:sz w:val="28"/>
          <w:szCs w:val="28"/>
        </w:rPr>
        <w:t>20:44 第一公會創會長許連景 會長  代表了許多弱勢無力受害者 發聲  氣憤是某人竟有無數訴訟案件(也許同名)不可思議 司法是神聖的道德防線 不是來去自如的廚房  大家一起努力  平安</w:t>
      </w:r>
    </w:p>
    <w:p w14:paraId="1BC8751F" w14:textId="3D0ED591" w:rsidR="008E6FC9" w:rsidRPr="008E6FC9" w:rsidRDefault="00081ACB"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47-</w:t>
      </w:r>
      <w:r w:rsidR="008E6FC9" w:rsidRPr="008E6FC9">
        <w:rPr>
          <w:rFonts w:ascii="標楷體" w:eastAsia="標楷體" w:hAnsi="標楷體" w:hint="eastAsia"/>
          <w:sz w:val="28"/>
          <w:szCs w:val="28"/>
        </w:rPr>
        <w:t>20:44 第一公會創會長許連景 加油</w:t>
      </w:r>
    </w:p>
    <w:p w14:paraId="7441EAE5" w14:textId="77777777" w:rsidR="008E6FC9" w:rsidRPr="00081ACB" w:rsidRDefault="008E6FC9" w:rsidP="008E6FC9">
      <w:pPr>
        <w:spacing w:after="0" w:line="540" w:lineRule="exact"/>
        <w:rPr>
          <w:rFonts w:ascii="標楷體" w:eastAsia="標楷體" w:hAnsi="標楷體" w:hint="eastAsia"/>
          <w:b/>
          <w:bCs/>
          <w:color w:val="0070C0"/>
          <w:sz w:val="28"/>
          <w:szCs w:val="28"/>
        </w:rPr>
      </w:pPr>
      <w:r w:rsidRPr="00081ACB">
        <w:rPr>
          <w:rFonts w:ascii="標楷體" w:eastAsia="標楷體" w:hAnsi="標楷體" w:hint="eastAsia"/>
          <w:b/>
          <w:bCs/>
          <w:color w:val="0070C0"/>
          <w:sz w:val="28"/>
          <w:szCs w:val="28"/>
        </w:rPr>
        <w:t>2025.08.09 星期六</w:t>
      </w:r>
    </w:p>
    <w:p w14:paraId="0548C44F" w14:textId="18837BEB" w:rsidR="008E6FC9" w:rsidRPr="008E6FC9" w:rsidRDefault="00081ACB"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48-</w:t>
      </w:r>
      <w:r w:rsidR="008E6FC9" w:rsidRPr="008E6FC9">
        <w:rPr>
          <w:rFonts w:ascii="標楷體" w:eastAsia="標楷體" w:hAnsi="標楷體" w:hint="eastAsia"/>
          <w:sz w:val="28"/>
          <w:szCs w:val="28"/>
        </w:rPr>
        <w:t>17:00 第一公會創會長許連景 理事長辛苦了 (讚)祝！一切順事如意</w:t>
      </w:r>
    </w:p>
    <w:p w14:paraId="539FC298"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08.11 星期一</w:t>
      </w:r>
    </w:p>
    <w:p w14:paraId="1C757EC2" w14:textId="5A05A986"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49-</w:t>
      </w:r>
      <w:r w:rsidR="008E6FC9" w:rsidRPr="008E6FC9">
        <w:rPr>
          <w:rFonts w:ascii="標楷體" w:eastAsia="標楷體" w:hAnsi="標楷體" w:hint="eastAsia"/>
          <w:sz w:val="28"/>
          <w:szCs w:val="28"/>
        </w:rPr>
        <w:t>18:17 第一公會創會長許連景 感佩連景仁兄的毅力，台灣的司法真的還有很大的改革空間！像今天有討論的遺產管理人，黃律師是我的好朋友他因那個案件困擾ㄧ段時間，還好有律師公會挺住才能解套，有時候國稅局蠻不講理的！</w:t>
      </w:r>
    </w:p>
    <w:p w14:paraId="628C9671" w14:textId="714CC5B0"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08.13 星期三</w:t>
      </w:r>
    </w:p>
    <w:p w14:paraId="770F7C24" w14:textId="246E6A49"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50-</w:t>
      </w:r>
      <w:r w:rsidR="008E6FC9" w:rsidRPr="008E6FC9">
        <w:rPr>
          <w:rFonts w:ascii="標楷體" w:eastAsia="標楷體" w:hAnsi="標楷體" w:hint="eastAsia"/>
          <w:sz w:val="28"/>
          <w:szCs w:val="28"/>
        </w:rPr>
        <w:t>22:34 第一公會創會長許連景 理事長加油！一定要振作！</w:t>
      </w:r>
    </w:p>
    <w:p w14:paraId="19D78490" w14:textId="3AF02BEA" w:rsidR="008E6FC9" w:rsidRPr="008E6FC9" w:rsidRDefault="008E6FC9" w:rsidP="00AB7216">
      <w:pPr>
        <w:spacing w:after="0" w:line="540" w:lineRule="exact"/>
        <w:ind w:firstLineChars="500" w:firstLine="1400"/>
        <w:rPr>
          <w:rFonts w:ascii="標楷體" w:eastAsia="標楷體" w:hAnsi="標楷體" w:hint="eastAsia"/>
          <w:sz w:val="28"/>
          <w:szCs w:val="28"/>
        </w:rPr>
      </w:pPr>
      <w:r w:rsidRPr="008E6FC9">
        <w:rPr>
          <w:rFonts w:ascii="標楷體" w:eastAsia="標楷體" w:hAnsi="標楷體" w:hint="eastAsia"/>
          <w:sz w:val="28"/>
          <w:szCs w:val="28"/>
        </w:rPr>
        <w:t>不完美才是人生，凡事盡力了就好！</w:t>
      </w:r>
    </w:p>
    <w:p w14:paraId="7C054CCB"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09.06 星期六</w:t>
      </w:r>
    </w:p>
    <w:p w14:paraId="693A85BB" w14:textId="33770BB0" w:rsidR="008E6FC9" w:rsidRPr="008E6FC9" w:rsidRDefault="00AB7216" w:rsidP="00AB7216">
      <w:pPr>
        <w:spacing w:after="0" w:line="540" w:lineRule="exact"/>
        <w:rPr>
          <w:rFonts w:ascii="標楷體" w:eastAsia="標楷體" w:hAnsi="標楷體" w:hint="eastAsia"/>
          <w:sz w:val="28"/>
          <w:szCs w:val="28"/>
        </w:rPr>
      </w:pPr>
      <w:r>
        <w:rPr>
          <w:rFonts w:ascii="標楷體" w:eastAsia="標楷體" w:hAnsi="標楷體" w:hint="eastAsia"/>
          <w:sz w:val="28"/>
          <w:szCs w:val="28"/>
        </w:rPr>
        <w:t>351-</w:t>
      </w:r>
      <w:r w:rsidR="008E6FC9" w:rsidRPr="008E6FC9">
        <w:rPr>
          <w:rFonts w:ascii="標楷體" w:eastAsia="標楷體" w:hAnsi="標楷體" w:hint="eastAsia"/>
          <w:sz w:val="28"/>
          <w:szCs w:val="28"/>
        </w:rPr>
        <w:t>02:10 第一公會創會長許連景 正義使者！(讚)理事長加油！</w:t>
      </w:r>
    </w:p>
    <w:p w14:paraId="3E2F899B" w14:textId="3A73BBE6" w:rsidR="008E6FC9" w:rsidRPr="008E6FC9" w:rsidRDefault="008E6FC9" w:rsidP="00AB7216">
      <w:pPr>
        <w:spacing w:after="0" w:line="540" w:lineRule="exact"/>
        <w:ind w:firstLineChars="500" w:firstLine="1400"/>
        <w:rPr>
          <w:rFonts w:ascii="標楷體" w:eastAsia="標楷體" w:hAnsi="標楷體" w:hint="eastAsia"/>
          <w:sz w:val="28"/>
          <w:szCs w:val="28"/>
        </w:rPr>
      </w:pPr>
      <w:r w:rsidRPr="008E6FC9">
        <w:rPr>
          <w:rFonts w:ascii="標楷體" w:eastAsia="標楷體" w:hAnsi="標楷體" w:hint="eastAsia"/>
          <w:sz w:val="28"/>
          <w:szCs w:val="28"/>
        </w:rPr>
        <w:t>面對訟棍一定還有怪招要沉住氣身體一定要顧好！</w:t>
      </w:r>
    </w:p>
    <w:p w14:paraId="40BEDACC"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0.10 星期五</w:t>
      </w:r>
    </w:p>
    <w:p w14:paraId="4D65334E" w14:textId="0451B107"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52-</w:t>
      </w:r>
      <w:r w:rsidR="008E6FC9" w:rsidRPr="008E6FC9">
        <w:rPr>
          <w:rFonts w:ascii="標楷體" w:eastAsia="標楷體" w:hAnsi="標楷體" w:hint="eastAsia"/>
          <w:sz w:val="28"/>
          <w:szCs w:val="28"/>
        </w:rPr>
        <w:t>20:38 第一公會創會長許連景 許大哥您辛苦了為公益、正義，感覺您委屈了。</w:t>
      </w:r>
    </w:p>
    <w:p w14:paraId="3E6E0DE1" w14:textId="1CBC1541"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53-</w:t>
      </w:r>
      <w:r w:rsidR="008E6FC9" w:rsidRPr="008E6FC9">
        <w:rPr>
          <w:rFonts w:ascii="標楷體" w:eastAsia="標楷體" w:hAnsi="標楷體" w:hint="eastAsia"/>
          <w:sz w:val="28"/>
          <w:szCs w:val="28"/>
        </w:rPr>
        <w:t>20:53 第一公會創會長許連景 大哥幸苦啦</w:t>
      </w:r>
    </w:p>
    <w:p w14:paraId="1F1742B6" w14:textId="3136B9D0"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lastRenderedPageBreak/>
        <w:t>354-</w:t>
      </w:r>
      <w:r w:rsidR="008E6FC9" w:rsidRPr="008E6FC9">
        <w:rPr>
          <w:rFonts w:ascii="標楷體" w:eastAsia="標楷體" w:hAnsi="標楷體" w:hint="eastAsia"/>
          <w:sz w:val="28"/>
          <w:szCs w:val="28"/>
        </w:rPr>
        <w:t>22:40 第一公會創會長許連景 辛苦理事長</w:t>
      </w:r>
    </w:p>
    <w:p w14:paraId="5A670F04" w14:textId="4CBBEFD5"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55-</w:t>
      </w:r>
      <w:r w:rsidR="008E6FC9" w:rsidRPr="008E6FC9">
        <w:rPr>
          <w:rFonts w:ascii="標楷體" w:eastAsia="標楷體" w:hAnsi="標楷體" w:hint="eastAsia"/>
          <w:sz w:val="28"/>
          <w:szCs w:val="28"/>
        </w:rPr>
        <w:t xml:space="preserve">22:40 第一公會創會長許連景 賀喜許代書~法網恢恢 疏而不漏 </w:t>
      </w:r>
    </w:p>
    <w:p w14:paraId="3EB7F08F"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0.11 星期六</w:t>
      </w:r>
    </w:p>
    <w:p w14:paraId="31946B34" w14:textId="018CA228"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56-</w:t>
      </w:r>
      <w:r w:rsidR="008E6FC9" w:rsidRPr="008E6FC9">
        <w:rPr>
          <w:rFonts w:ascii="標楷體" w:eastAsia="標楷體" w:hAnsi="標楷體" w:hint="eastAsia"/>
          <w:sz w:val="28"/>
          <w:szCs w:val="28"/>
        </w:rPr>
        <w:t>05:22 第一公會創會長許連景 許代書鬥士 加油</w:t>
      </w:r>
      <w:r w:rsidR="008E6FC9" w:rsidRPr="008E6FC9">
        <w:rPr>
          <w:rFonts w:ascii="Segoe UI Emoji" w:eastAsia="標楷體" w:hAnsi="Segoe UI Emoji" w:cs="Segoe UI Emoji"/>
          <w:sz w:val="28"/>
          <w:szCs w:val="28"/>
        </w:rPr>
        <w:t>👏</w:t>
      </w:r>
    </w:p>
    <w:p w14:paraId="12FAC107" w14:textId="7E70F058" w:rsidR="008E6FC9" w:rsidRPr="008E6FC9" w:rsidRDefault="00AB7216" w:rsidP="00AB7216">
      <w:pPr>
        <w:spacing w:after="0" w:line="540" w:lineRule="exact"/>
        <w:ind w:left="1120" w:hangingChars="400" w:hanging="1120"/>
        <w:rPr>
          <w:rFonts w:ascii="標楷體" w:eastAsia="標楷體" w:hAnsi="標楷體" w:hint="eastAsia"/>
          <w:sz w:val="28"/>
          <w:szCs w:val="28"/>
        </w:rPr>
      </w:pPr>
      <w:r>
        <w:rPr>
          <w:rFonts w:ascii="標楷體" w:eastAsia="標楷體" w:hAnsi="標楷體" w:hint="eastAsia"/>
          <w:sz w:val="28"/>
          <w:szCs w:val="28"/>
        </w:rPr>
        <w:t>357-</w:t>
      </w:r>
      <w:r w:rsidR="008E6FC9" w:rsidRPr="008E6FC9">
        <w:rPr>
          <w:rFonts w:ascii="標楷體" w:eastAsia="標楷體" w:hAnsi="標楷體" w:hint="eastAsia"/>
          <w:sz w:val="28"/>
          <w:szCs w:val="28"/>
        </w:rPr>
        <w:t>15:40 第一公會創會長許連景 看了此文   大快人心現代包青天 把10年年來的冤屈。ㄧ次勾消同學。難得你有此不屈不撓的奮戰到底的精神終於得到最終勝利在此普天同慶的10月終能揚眉吐氣了</w:t>
      </w:r>
    </w:p>
    <w:p w14:paraId="38CBDBF8" w14:textId="5D8CD95F" w:rsidR="008E6FC9" w:rsidRPr="008E6FC9" w:rsidRDefault="00AB7216" w:rsidP="00AB7216">
      <w:pPr>
        <w:spacing w:after="0" w:line="540" w:lineRule="exact"/>
        <w:ind w:left="1680" w:hangingChars="600" w:hanging="1680"/>
        <w:rPr>
          <w:rFonts w:ascii="標楷體" w:eastAsia="標楷體" w:hAnsi="標楷體" w:hint="eastAsia"/>
          <w:sz w:val="28"/>
          <w:szCs w:val="28"/>
        </w:rPr>
      </w:pPr>
      <w:r>
        <w:rPr>
          <w:rFonts w:ascii="標楷體" w:eastAsia="標楷體" w:hAnsi="標楷體" w:hint="eastAsia"/>
          <w:sz w:val="28"/>
          <w:szCs w:val="28"/>
        </w:rPr>
        <w:t>358-</w:t>
      </w:r>
      <w:r w:rsidR="008E6FC9" w:rsidRPr="008E6FC9">
        <w:rPr>
          <w:rFonts w:ascii="標楷體" w:eastAsia="標楷體" w:hAnsi="標楷體" w:hint="eastAsia"/>
          <w:sz w:val="28"/>
          <w:szCs w:val="28"/>
        </w:rPr>
        <w:t>15:41 第一公會創會長許連景 許代書辛苦了，我們知道正義是在你這一方~堅持到底一定成功</w:t>
      </w:r>
    </w:p>
    <w:p w14:paraId="7FC29C4C" w14:textId="40A709F6" w:rsidR="008E6FC9" w:rsidRPr="008E6FC9" w:rsidRDefault="00AB7216" w:rsidP="00AB7216">
      <w:pPr>
        <w:spacing w:after="0" w:line="540" w:lineRule="exact"/>
        <w:ind w:left="1120" w:hangingChars="400" w:hanging="1120"/>
        <w:rPr>
          <w:rFonts w:ascii="標楷體" w:eastAsia="標楷體" w:hAnsi="標楷體" w:hint="eastAsia"/>
          <w:sz w:val="28"/>
          <w:szCs w:val="28"/>
        </w:rPr>
      </w:pPr>
      <w:r>
        <w:rPr>
          <w:rFonts w:ascii="標楷體" w:eastAsia="標楷體" w:hAnsi="標楷體" w:hint="eastAsia"/>
          <w:sz w:val="28"/>
          <w:szCs w:val="28"/>
        </w:rPr>
        <w:t>359-</w:t>
      </w:r>
      <w:r w:rsidR="008E6FC9" w:rsidRPr="008E6FC9">
        <w:rPr>
          <w:rFonts w:ascii="標楷體" w:eastAsia="標楷體" w:hAnsi="標楷體" w:hint="eastAsia"/>
          <w:sz w:val="28"/>
          <w:szCs w:val="28"/>
        </w:rPr>
        <w:t>15:42 第一公會創會長許連景 許代書的堅持意志 終得到 正義的伸張</w:t>
      </w:r>
    </w:p>
    <w:p w14:paraId="67F2FC54" w14:textId="25F425BA"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60-</w:t>
      </w:r>
      <w:r w:rsidR="008E6FC9" w:rsidRPr="008E6FC9">
        <w:rPr>
          <w:rFonts w:ascii="標楷體" w:eastAsia="標楷體" w:hAnsi="標楷體" w:hint="eastAsia"/>
          <w:sz w:val="28"/>
          <w:szCs w:val="28"/>
        </w:rPr>
        <w:t>15:43 第一公會創會長許連景 偽造文書罪是 判刑滿嚴格 恭喜你勝訴</w:t>
      </w:r>
    </w:p>
    <w:p w14:paraId="6FC711EE"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0.12 星期日</w:t>
      </w:r>
    </w:p>
    <w:p w14:paraId="4307DB7C" w14:textId="3C1078C2"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61-</w:t>
      </w:r>
      <w:r w:rsidR="008E6FC9" w:rsidRPr="008E6FC9">
        <w:rPr>
          <w:rFonts w:ascii="標楷體" w:eastAsia="標楷體" w:hAnsi="標楷體" w:hint="eastAsia"/>
          <w:sz w:val="28"/>
          <w:szCs w:val="28"/>
        </w:rPr>
        <w:t>18:30 第一公會創會長許連景 多行不義必自斃，上蒼一定還創會長公道，加油！</w:t>
      </w:r>
    </w:p>
    <w:p w14:paraId="1F7BFFFC"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0.15 星期三</w:t>
      </w:r>
    </w:p>
    <w:p w14:paraId="1E586F6E" w14:textId="0CAC870C"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62-</w:t>
      </w:r>
      <w:r w:rsidR="008E6FC9" w:rsidRPr="008E6FC9">
        <w:rPr>
          <w:rFonts w:ascii="標楷體" w:eastAsia="標楷體" w:hAnsi="標楷體" w:hint="eastAsia"/>
          <w:sz w:val="28"/>
          <w:szCs w:val="28"/>
        </w:rPr>
        <w:t>16:42 第一公會創會長許連景 前輩平安，辛苦你了！繼續為對的事情努力。加油由衷佩服您的勇氣和正義感～</w:t>
      </w:r>
    </w:p>
    <w:p w14:paraId="41B797F1"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0.17 星期五</w:t>
      </w:r>
    </w:p>
    <w:p w14:paraId="3B4CCF3E" w14:textId="6BCFD410"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63-</w:t>
      </w:r>
      <w:r w:rsidR="008E6FC9" w:rsidRPr="008E6FC9">
        <w:rPr>
          <w:rFonts w:ascii="標楷體" w:eastAsia="標楷體" w:hAnsi="標楷體" w:hint="eastAsia"/>
          <w:sz w:val="28"/>
          <w:szCs w:val="28"/>
        </w:rPr>
        <w:t>11:07 第一公會創會長許連景 佩服表哥的毅力與正氣！</w:t>
      </w:r>
    </w:p>
    <w:p w14:paraId="0CB75D6F"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1.05 星期三</w:t>
      </w:r>
    </w:p>
    <w:p w14:paraId="10F24F0A" w14:textId="542252D1"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64-</w:t>
      </w:r>
      <w:r w:rsidR="008E6FC9" w:rsidRPr="008E6FC9">
        <w:rPr>
          <w:rFonts w:ascii="標楷體" w:eastAsia="標楷體" w:hAnsi="標楷體" w:hint="eastAsia"/>
          <w:sz w:val="28"/>
          <w:szCs w:val="28"/>
        </w:rPr>
        <w:t>09:59 第一公會創會長許連景 大哥，真是辛苦了加油加油</w:t>
      </w:r>
    </w:p>
    <w:p w14:paraId="58308D3E" w14:textId="32084319" w:rsidR="008E6FC9" w:rsidRPr="008E6FC9" w:rsidRDefault="00AB7216" w:rsidP="00AB7216">
      <w:pPr>
        <w:spacing w:after="0" w:line="5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t>365-</w:t>
      </w:r>
      <w:r w:rsidR="008E6FC9" w:rsidRPr="008E6FC9">
        <w:rPr>
          <w:rFonts w:ascii="標楷體" w:eastAsia="標楷體" w:hAnsi="標楷體" w:hint="eastAsia"/>
          <w:sz w:val="28"/>
          <w:szCs w:val="28"/>
        </w:rPr>
        <w:t>10:38 第一公會創會長許連景 早安人生有緣、風雨不變願我們</w:t>
      </w:r>
      <w:r w:rsidR="008E6FC9" w:rsidRPr="008E6FC9">
        <w:rPr>
          <w:rFonts w:ascii="標楷體" w:eastAsia="標楷體" w:hAnsi="標楷體" w:hint="eastAsia"/>
          <w:sz w:val="28"/>
          <w:szCs w:val="28"/>
        </w:rPr>
        <w:lastRenderedPageBreak/>
        <w:t>都能平安、健康幸福快樂。</w:t>
      </w:r>
    </w:p>
    <w:p w14:paraId="59A7708B" w14:textId="6F6AC9E1" w:rsidR="008E6FC9" w:rsidRPr="008E6FC9" w:rsidRDefault="00AB7216" w:rsidP="008E6FC9">
      <w:pPr>
        <w:spacing w:after="0" w:line="540" w:lineRule="exact"/>
        <w:rPr>
          <w:rFonts w:ascii="標楷體" w:eastAsia="標楷體" w:hAnsi="標楷體"/>
          <w:sz w:val="28"/>
          <w:szCs w:val="28"/>
        </w:rPr>
      </w:pPr>
      <w:r>
        <w:rPr>
          <w:rFonts w:ascii="標楷體" w:eastAsia="標楷體" w:hAnsi="標楷體" w:hint="eastAsia"/>
          <w:sz w:val="28"/>
          <w:szCs w:val="28"/>
        </w:rPr>
        <w:t>366-</w:t>
      </w:r>
      <w:r w:rsidR="008E6FC9" w:rsidRPr="008E6FC9">
        <w:rPr>
          <w:rFonts w:ascii="標楷體" w:eastAsia="標楷體" w:hAnsi="標楷體"/>
          <w:sz w:val="28"/>
          <w:szCs w:val="28"/>
        </w:rPr>
        <w:t xml:space="preserve">10:38 </w:t>
      </w:r>
      <w:r w:rsidR="008E6FC9" w:rsidRPr="008E6FC9">
        <w:rPr>
          <w:rFonts w:ascii="標楷體" w:eastAsia="標楷體" w:hAnsi="標楷體" w:hint="eastAsia"/>
          <w:sz w:val="28"/>
          <w:szCs w:val="28"/>
        </w:rPr>
        <w:t>第一公會創會長許連景</w:t>
      </w:r>
      <w:r w:rsidR="008E6FC9" w:rsidRPr="008E6FC9">
        <w:rPr>
          <w:rFonts w:ascii="標楷體" w:eastAsia="標楷體" w:hAnsi="標楷體"/>
          <w:sz w:val="28"/>
          <w:szCs w:val="28"/>
        </w:rPr>
        <w:t xml:space="preserve"> </w:t>
      </w:r>
      <w:r w:rsidR="008E6FC9" w:rsidRPr="008E6FC9">
        <w:rPr>
          <w:rFonts w:ascii="標楷體" w:eastAsia="標楷體" w:hAnsi="標楷體" w:hint="eastAsia"/>
          <w:sz w:val="28"/>
          <w:szCs w:val="28"/>
        </w:rPr>
        <w:t>創会長辛苦了</w:t>
      </w:r>
      <w:r w:rsidR="008E6FC9" w:rsidRPr="008E6FC9">
        <w:rPr>
          <w:rFonts w:ascii="標楷體" w:eastAsia="標楷體" w:hAnsi="標楷體"/>
          <w:sz w:val="28"/>
          <w:szCs w:val="28"/>
        </w:rPr>
        <w:t>,</w:t>
      </w:r>
      <w:r w:rsidR="008E6FC9" w:rsidRPr="008E6FC9">
        <w:rPr>
          <w:rFonts w:ascii="標楷體" w:eastAsia="標楷體" w:hAnsi="標楷體" w:hint="eastAsia"/>
          <w:sz w:val="28"/>
          <w:szCs w:val="28"/>
        </w:rPr>
        <w:t>加油</w:t>
      </w:r>
    </w:p>
    <w:p w14:paraId="5B7F5116" w14:textId="59947440"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67-</w:t>
      </w:r>
      <w:r w:rsidR="008E6FC9" w:rsidRPr="008E6FC9">
        <w:rPr>
          <w:rFonts w:ascii="標楷體" w:eastAsia="標楷體" w:hAnsi="標楷體" w:hint="eastAsia"/>
          <w:sz w:val="28"/>
          <w:szCs w:val="28"/>
        </w:rPr>
        <w:t>11:23 第一公會創會長許連景 會長  時下的我們對於司法 不再信任 甚或只講求加害者的人權  但被害人 家屬 呼天不應！！司法無藥可救 希望您的悲情監察院能意識 嚴正立案給予您補救 重審 不啻清白於身 公義得以伸張加油....</w:t>
      </w:r>
    </w:p>
    <w:p w14:paraId="3E56983A" w14:textId="0CCB1D0E"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68-</w:t>
      </w:r>
      <w:r w:rsidR="008E6FC9" w:rsidRPr="008E6FC9">
        <w:rPr>
          <w:rFonts w:ascii="標楷體" w:eastAsia="標楷體" w:hAnsi="標楷體" w:hint="eastAsia"/>
          <w:sz w:val="28"/>
          <w:szCs w:val="28"/>
        </w:rPr>
        <w:t>11:23 第一公會創會長許連景 謝謝</w:t>
      </w:r>
    </w:p>
    <w:p w14:paraId="1B1ABDBE" w14:textId="266A814B"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69-</w:t>
      </w:r>
      <w:r w:rsidR="008E6FC9" w:rsidRPr="008E6FC9">
        <w:rPr>
          <w:rFonts w:ascii="標楷體" w:eastAsia="標楷體" w:hAnsi="標楷體" w:hint="eastAsia"/>
          <w:sz w:val="28"/>
          <w:szCs w:val="28"/>
        </w:rPr>
        <w:t>11:23 第一公會創會長許連景 應該不必到監察院，我只是做最壞打算。</w:t>
      </w:r>
    </w:p>
    <w:p w14:paraId="6BEDDF3D" w14:textId="5CF9A4AC"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70-</w:t>
      </w:r>
      <w:r w:rsidR="008E6FC9" w:rsidRPr="008E6FC9">
        <w:rPr>
          <w:rFonts w:ascii="標楷體" w:eastAsia="標楷體" w:hAnsi="標楷體" w:hint="eastAsia"/>
          <w:sz w:val="28"/>
          <w:szCs w:val="28"/>
        </w:rPr>
        <w:t>11:27 第一公會創會長許連景 正義得以伸張</w:t>
      </w:r>
    </w:p>
    <w:p w14:paraId="1F9A105D" w14:textId="0674E943"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71-</w:t>
      </w:r>
      <w:r w:rsidR="008E6FC9" w:rsidRPr="008E6FC9">
        <w:rPr>
          <w:rFonts w:ascii="標楷體" w:eastAsia="標楷體" w:hAnsi="標楷體" w:hint="eastAsia"/>
          <w:sz w:val="28"/>
          <w:szCs w:val="28"/>
        </w:rPr>
        <w:t>11:27 第一公會創會長許連景 許會長，非常佩服您不信公義喚不回的勇氣和毅力。祝褔您的案件能遇到不怕煩瑣，正氣凜然的法官受理。</w:t>
      </w:r>
    </w:p>
    <w:p w14:paraId="74727428" w14:textId="712833D2"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72-</w:t>
      </w:r>
      <w:r w:rsidR="008E6FC9" w:rsidRPr="008E6FC9">
        <w:rPr>
          <w:rFonts w:ascii="標楷體" w:eastAsia="標楷體" w:hAnsi="標楷體" w:hint="eastAsia"/>
          <w:sz w:val="28"/>
          <w:szCs w:val="28"/>
        </w:rPr>
        <w:t>11:29 第一公會創會長許連景 靈魂不歸法律管，公義真理，不能只是法官心證的判決，更不該是辯護人的巧言善辯的結果，勝敗輸贏看待人生的一部分就好，許大哥，加油，為你的精神毅力喝采。 但還是要注意管顧自己健康，才有力氣續拼</w:t>
      </w:r>
    </w:p>
    <w:p w14:paraId="65DF2175" w14:textId="756E3D3E"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72-</w:t>
      </w:r>
      <w:r w:rsidR="008E6FC9" w:rsidRPr="008E6FC9">
        <w:rPr>
          <w:rFonts w:ascii="標楷體" w:eastAsia="標楷體" w:hAnsi="標楷體" w:hint="eastAsia"/>
          <w:sz w:val="28"/>
          <w:szCs w:val="28"/>
        </w:rPr>
        <w:t>11:31 第一公會創會長許連景 真是解氣也真佩服你的精神！正義永遠都不會被打倒</w:t>
      </w:r>
    </w:p>
    <w:p w14:paraId="3C137A51" w14:textId="7D977A84"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73-</w:t>
      </w:r>
      <w:r w:rsidR="008E6FC9" w:rsidRPr="008E6FC9">
        <w:rPr>
          <w:rFonts w:ascii="標楷體" w:eastAsia="標楷體" w:hAnsi="標楷體" w:hint="eastAsia"/>
          <w:sz w:val="28"/>
          <w:szCs w:val="28"/>
        </w:rPr>
        <w:t>11:31 第一公會創會長許連景 加油！</w:t>
      </w:r>
    </w:p>
    <w:p w14:paraId="52485615" w14:textId="365106D4"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74-</w:t>
      </w:r>
      <w:r w:rsidR="008E6FC9" w:rsidRPr="008E6FC9">
        <w:rPr>
          <w:rFonts w:ascii="標楷體" w:eastAsia="標楷體" w:hAnsi="標楷體" w:hint="eastAsia"/>
          <w:sz w:val="28"/>
          <w:szCs w:val="28"/>
        </w:rPr>
        <w:t>12:18 第一公會創會長許連景 堅持自己理念的事情是一種勇氣，朝著目標前進勇往直前，祈望理事長能夠洗刷冤屈，加油。</w:t>
      </w:r>
    </w:p>
    <w:p w14:paraId="3C1B499B" w14:textId="5C50F6DA"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lastRenderedPageBreak/>
        <w:t>378-</w:t>
      </w:r>
      <w:r w:rsidR="008E6FC9" w:rsidRPr="008E6FC9">
        <w:rPr>
          <w:rFonts w:ascii="標楷體" w:eastAsia="標楷體" w:hAnsi="標楷體" w:hint="eastAsia"/>
          <w:sz w:val="28"/>
          <w:szCs w:val="28"/>
        </w:rPr>
        <w:t>2:32 第一公會創會長許連景 堅持自己理念的事情是一種勇氣，朝著目標前進勇往直前，祈望理事長能夠洗刷冤屈，加油。</w:t>
      </w:r>
    </w:p>
    <w:p w14:paraId="7DE3A150" w14:textId="76C04708"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79-</w:t>
      </w:r>
      <w:r w:rsidR="008E6FC9" w:rsidRPr="008E6FC9">
        <w:rPr>
          <w:rFonts w:ascii="標楷體" w:eastAsia="標楷體" w:hAnsi="標楷體" w:hint="eastAsia"/>
          <w:sz w:val="28"/>
          <w:szCs w:val="28"/>
        </w:rPr>
        <w:t>12:33 第一公會創會長許連景 勇氣可佳,奮戰到。</w:t>
      </w:r>
    </w:p>
    <w:p w14:paraId="2AEDEFDE" w14:textId="7C42FED6"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80-</w:t>
      </w:r>
      <w:r w:rsidR="008E6FC9" w:rsidRPr="008E6FC9">
        <w:rPr>
          <w:rFonts w:ascii="標楷體" w:eastAsia="標楷體" w:hAnsi="標楷體" w:hint="eastAsia"/>
          <w:sz w:val="28"/>
          <w:szCs w:val="28"/>
        </w:rPr>
        <w:t>12:33 第一公會創會長許連景 代書～您勇者無懼，捍衛正義</w:t>
      </w:r>
    </w:p>
    <w:p w14:paraId="22337231" w14:textId="51788A2F" w:rsidR="008E6FC9" w:rsidRPr="008E6FC9" w:rsidRDefault="008E6FC9" w:rsidP="00AB7216">
      <w:pPr>
        <w:spacing w:after="0" w:line="540" w:lineRule="exact"/>
        <w:ind w:leftChars="600" w:left="1440"/>
        <w:rPr>
          <w:rFonts w:ascii="標楷體" w:eastAsia="標楷體" w:hAnsi="標楷體" w:hint="eastAsia"/>
          <w:sz w:val="28"/>
          <w:szCs w:val="28"/>
        </w:rPr>
      </w:pPr>
      <w:r w:rsidRPr="008E6FC9">
        <w:rPr>
          <w:rFonts w:ascii="標楷體" w:eastAsia="標楷體" w:hAnsi="標楷體" w:hint="eastAsia"/>
          <w:sz w:val="28"/>
          <w:szCs w:val="28"/>
        </w:rPr>
        <w:t>但…身體健康是最重要的事伸張正義的時候也要記得好</w:t>
      </w:r>
      <w:r w:rsidR="00AB7216">
        <w:rPr>
          <w:rFonts w:ascii="標楷體" w:eastAsia="標楷體" w:hAnsi="標楷體" w:hint="eastAsia"/>
          <w:sz w:val="28"/>
          <w:szCs w:val="28"/>
        </w:rPr>
        <w:t xml:space="preserve"> </w:t>
      </w:r>
      <w:r w:rsidRPr="008E6FC9">
        <w:rPr>
          <w:rFonts w:ascii="標楷體" w:eastAsia="標楷體" w:hAnsi="標楷體" w:hint="eastAsia"/>
          <w:sz w:val="28"/>
          <w:szCs w:val="28"/>
        </w:rPr>
        <w:t>好休息喔</w:t>
      </w:r>
      <w:r w:rsidRPr="008E6FC9">
        <w:rPr>
          <w:rFonts w:ascii="標楷體" w:eastAsia="標楷體" w:hAnsi="標楷體" w:cs="標楷體" w:hint="eastAsia"/>
          <w:sz w:val="28"/>
          <w:szCs w:val="28"/>
        </w:rPr>
        <w:t>🫶</w:t>
      </w:r>
    </w:p>
    <w:p w14:paraId="50F1720D" w14:textId="799DA8B5"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81-</w:t>
      </w:r>
      <w:r w:rsidR="008E6FC9" w:rsidRPr="008E6FC9">
        <w:rPr>
          <w:rFonts w:ascii="標楷體" w:eastAsia="標楷體" w:hAnsi="標楷體" w:hint="eastAsia"/>
          <w:sz w:val="28"/>
          <w:szCs w:val="28"/>
        </w:rPr>
        <w:t>12:33 第一公會創會長許連景 加油但要保重身體</w:t>
      </w:r>
    </w:p>
    <w:p w14:paraId="59B135BC" w14:textId="03894CFA"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82-</w:t>
      </w:r>
      <w:r w:rsidR="008E6FC9" w:rsidRPr="008E6FC9">
        <w:rPr>
          <w:rFonts w:ascii="標楷體" w:eastAsia="標楷體" w:hAnsi="標楷體" w:hint="eastAsia"/>
          <w:sz w:val="28"/>
          <w:szCs w:val="28"/>
        </w:rPr>
        <w:t>13:01 第一公會創會長許連景 加油</w:t>
      </w:r>
      <w:r w:rsidR="008E6FC9" w:rsidRPr="008E6FC9">
        <w:rPr>
          <w:rFonts w:ascii="Segoe UI Emoji" w:eastAsia="標楷體" w:hAnsi="Segoe UI Emoji" w:cs="Segoe UI Emoji"/>
          <w:sz w:val="28"/>
          <w:szCs w:val="28"/>
        </w:rPr>
        <w:t>👏</w:t>
      </w:r>
    </w:p>
    <w:p w14:paraId="7E676567" w14:textId="27A7DB83"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83-</w:t>
      </w:r>
      <w:r w:rsidR="008E6FC9" w:rsidRPr="008E6FC9">
        <w:rPr>
          <w:rFonts w:ascii="標楷體" w:eastAsia="標楷體" w:hAnsi="標楷體" w:hint="eastAsia"/>
          <w:sz w:val="28"/>
          <w:szCs w:val="28"/>
        </w:rPr>
        <w:t>13:11 第一公會創會長許連景 我挺您</w:t>
      </w:r>
      <w:r w:rsidR="008E6FC9" w:rsidRPr="008E6FC9">
        <w:rPr>
          <w:rFonts w:ascii="Segoe UI Emoji" w:eastAsia="標楷體" w:hAnsi="Segoe UI Emoji" w:cs="Segoe UI Emoji"/>
          <w:sz w:val="28"/>
          <w:szCs w:val="28"/>
        </w:rPr>
        <w:t>👍</w:t>
      </w:r>
    </w:p>
    <w:p w14:paraId="5FAA2723" w14:textId="1F8C7C49"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89-</w:t>
      </w:r>
      <w:r w:rsidR="008E6FC9" w:rsidRPr="008E6FC9">
        <w:rPr>
          <w:rFonts w:ascii="標楷體" w:eastAsia="標楷體" w:hAnsi="標楷體" w:hint="eastAsia"/>
          <w:sz w:val="28"/>
          <w:szCs w:val="28"/>
        </w:rPr>
        <w:t>13:51 第一公會創會長許連景 表哥毅力可嘉，正義十足！</w:t>
      </w:r>
    </w:p>
    <w:p w14:paraId="1DAC5A56" w14:textId="69459E03"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90-</w:t>
      </w:r>
      <w:r w:rsidR="008E6FC9" w:rsidRPr="008E6FC9">
        <w:rPr>
          <w:rFonts w:ascii="標楷體" w:eastAsia="標楷體" w:hAnsi="標楷體" w:hint="eastAsia"/>
          <w:sz w:val="28"/>
          <w:szCs w:val="28"/>
        </w:rPr>
        <w:t>13:51 第一公會創會長許連景 您為了公義真理而不屈不饒的精神令人敬佩</w:t>
      </w:r>
    </w:p>
    <w:p w14:paraId="781248F1" w14:textId="58D945E6"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91-</w:t>
      </w:r>
      <w:r w:rsidR="008E6FC9" w:rsidRPr="008E6FC9">
        <w:rPr>
          <w:rFonts w:ascii="標楷體" w:eastAsia="標楷體" w:hAnsi="標楷體" w:hint="eastAsia"/>
          <w:sz w:val="28"/>
          <w:szCs w:val="28"/>
        </w:rPr>
        <w:t>14:30 第一公會創會長許連景 正義勇者卓越地政士，名符家望。</w:t>
      </w:r>
    </w:p>
    <w:p w14:paraId="70852C20" w14:textId="298A9E2C"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92-</w:t>
      </w:r>
      <w:r w:rsidR="008E6FC9" w:rsidRPr="008E6FC9">
        <w:rPr>
          <w:rFonts w:ascii="標楷體" w:eastAsia="標楷體" w:hAnsi="標楷體" w:hint="eastAsia"/>
          <w:sz w:val="28"/>
          <w:szCs w:val="28"/>
        </w:rPr>
        <w:t>15:50 第一公會創會長許連景 很有耐心</w:t>
      </w:r>
    </w:p>
    <w:p w14:paraId="6385EA29" w14:textId="57ED8DDA"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93-</w:t>
      </w:r>
      <w:r w:rsidR="008E6FC9" w:rsidRPr="008E6FC9">
        <w:rPr>
          <w:rFonts w:ascii="標楷體" w:eastAsia="標楷體" w:hAnsi="標楷體" w:hint="eastAsia"/>
          <w:sz w:val="28"/>
          <w:szCs w:val="28"/>
        </w:rPr>
        <w:t>15:52 第一公會創會長許連景 您的毅力折服不少會員高下立判誰是誰非眼前無法清白只有再次挺身</w:t>
      </w:r>
    </w:p>
    <w:p w14:paraId="23750A40" w14:textId="377CF431" w:rsidR="008E6FC9" w:rsidRPr="008E6FC9" w:rsidRDefault="00AB7216" w:rsidP="008E6FC9">
      <w:pPr>
        <w:spacing w:after="0" w:line="540" w:lineRule="exact"/>
        <w:rPr>
          <w:rFonts w:ascii="標楷體" w:eastAsia="標楷體" w:hAnsi="標楷體"/>
          <w:sz w:val="28"/>
          <w:szCs w:val="28"/>
        </w:rPr>
      </w:pPr>
      <w:r>
        <w:rPr>
          <w:rFonts w:ascii="標楷體" w:eastAsia="標楷體" w:hAnsi="標楷體" w:hint="eastAsia"/>
          <w:sz w:val="28"/>
          <w:szCs w:val="28"/>
        </w:rPr>
        <w:t>394-</w:t>
      </w:r>
      <w:r w:rsidR="008E6FC9" w:rsidRPr="008E6FC9">
        <w:rPr>
          <w:rFonts w:ascii="標楷體" w:eastAsia="標楷體" w:hAnsi="標楷體"/>
          <w:sz w:val="28"/>
          <w:szCs w:val="28"/>
        </w:rPr>
        <w:t xml:space="preserve">15:55 </w:t>
      </w:r>
      <w:r w:rsidR="008E6FC9" w:rsidRPr="008E6FC9">
        <w:rPr>
          <w:rFonts w:ascii="標楷體" w:eastAsia="標楷體" w:hAnsi="標楷體" w:hint="eastAsia"/>
          <w:sz w:val="28"/>
          <w:szCs w:val="28"/>
        </w:rPr>
        <w:t>第一公會創會長許連景</w:t>
      </w:r>
      <w:r w:rsidR="008E6FC9" w:rsidRPr="008E6FC9">
        <w:rPr>
          <w:rFonts w:ascii="標楷體" w:eastAsia="標楷體" w:hAnsi="標楷體"/>
          <w:sz w:val="28"/>
          <w:szCs w:val="28"/>
        </w:rPr>
        <w:t xml:space="preserve"> </w:t>
      </w:r>
      <w:r w:rsidR="008E6FC9" w:rsidRPr="008E6FC9">
        <w:rPr>
          <w:rFonts w:ascii="標楷體" w:eastAsia="標楷體" w:hAnsi="標楷體" w:hint="eastAsia"/>
          <w:sz w:val="28"/>
          <w:szCs w:val="28"/>
        </w:rPr>
        <w:t>名符衆望</w:t>
      </w:r>
    </w:p>
    <w:p w14:paraId="5C170D8B" w14:textId="721071EC"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95-</w:t>
      </w:r>
      <w:r w:rsidR="008E6FC9" w:rsidRPr="008E6FC9">
        <w:rPr>
          <w:rFonts w:ascii="標楷體" w:eastAsia="標楷體" w:hAnsi="標楷體" w:hint="eastAsia"/>
          <w:sz w:val="28"/>
          <w:szCs w:val="28"/>
        </w:rPr>
        <w:t>20:30 第一公會創會長許連景 欽佩您的勇氣！</w:t>
      </w:r>
    </w:p>
    <w:p w14:paraId="7B6F7498" w14:textId="67286CBD"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96-</w:t>
      </w:r>
      <w:r w:rsidR="008E6FC9" w:rsidRPr="008E6FC9">
        <w:rPr>
          <w:rFonts w:ascii="標楷體" w:eastAsia="標楷體" w:hAnsi="標楷體" w:hint="eastAsia"/>
          <w:sz w:val="28"/>
          <w:szCs w:val="28"/>
        </w:rPr>
        <w:t>20:30 第一公會創會長許連景 身體一定要顧好喔！</w:t>
      </w:r>
    </w:p>
    <w:p w14:paraId="7DD8E905" w14:textId="3408ED12" w:rsidR="008E6FC9" w:rsidRPr="008E6FC9" w:rsidRDefault="00AB7216"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397-</w:t>
      </w:r>
      <w:r w:rsidR="008E6FC9" w:rsidRPr="008E6FC9">
        <w:rPr>
          <w:rFonts w:ascii="標楷體" w:eastAsia="標楷體" w:hAnsi="標楷體" w:hint="eastAsia"/>
          <w:sz w:val="28"/>
          <w:szCs w:val="28"/>
        </w:rPr>
        <w:t>21:29 第一公會創會長許連景 辛苦您了，您好棒~</w:t>
      </w:r>
    </w:p>
    <w:p w14:paraId="05706420" w14:textId="3006AAFF" w:rsidR="008E6FC9" w:rsidRPr="008E6FC9" w:rsidRDefault="00AB7216" w:rsidP="00AB7216">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398-</w:t>
      </w:r>
      <w:r w:rsidR="008E6FC9" w:rsidRPr="008E6FC9">
        <w:rPr>
          <w:rFonts w:ascii="標楷體" w:eastAsia="標楷體" w:hAnsi="標楷體" w:hint="eastAsia"/>
          <w:sz w:val="28"/>
          <w:szCs w:val="28"/>
        </w:rPr>
        <w:t>21:30 第一公會創會長許連景 時常也很關心你這位長久的老朋友！</w:t>
      </w:r>
    </w:p>
    <w:p w14:paraId="43BDC41D" w14:textId="77777777" w:rsidR="008E6FC9" w:rsidRPr="00AB7216" w:rsidRDefault="008E6FC9" w:rsidP="008E6FC9">
      <w:pPr>
        <w:spacing w:after="0" w:line="540" w:lineRule="exact"/>
        <w:rPr>
          <w:rFonts w:ascii="標楷體" w:eastAsia="標楷體" w:hAnsi="標楷體" w:hint="eastAsia"/>
          <w:b/>
          <w:bCs/>
          <w:color w:val="0070C0"/>
          <w:sz w:val="28"/>
          <w:szCs w:val="28"/>
        </w:rPr>
      </w:pPr>
      <w:r w:rsidRPr="00AB7216">
        <w:rPr>
          <w:rFonts w:ascii="標楷體" w:eastAsia="標楷體" w:hAnsi="標楷體" w:hint="eastAsia"/>
          <w:b/>
          <w:bCs/>
          <w:color w:val="0070C0"/>
          <w:sz w:val="28"/>
          <w:szCs w:val="28"/>
        </w:rPr>
        <w:t>2025.11.06 星期四</w:t>
      </w:r>
    </w:p>
    <w:p w14:paraId="621977FB" w14:textId="2B884B7D" w:rsidR="008E6FC9" w:rsidRPr="008E6FC9" w:rsidRDefault="001566FD" w:rsidP="001566FD">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lastRenderedPageBreak/>
        <w:t>399-</w:t>
      </w:r>
      <w:r w:rsidR="008E6FC9" w:rsidRPr="008E6FC9">
        <w:rPr>
          <w:rFonts w:ascii="標楷體" w:eastAsia="標楷體" w:hAnsi="標楷體" w:hint="eastAsia"/>
          <w:sz w:val="28"/>
          <w:szCs w:val="28"/>
        </w:rPr>
        <w:t>10:14 第一公會創會長許連景 創會長您為了正義而發聲,付出的太多了...願您一切平安喜樂</w:t>
      </w:r>
    </w:p>
    <w:p w14:paraId="061CC429" w14:textId="77777777" w:rsidR="008E6FC9" w:rsidRPr="001566FD" w:rsidRDefault="008E6FC9" w:rsidP="008E6FC9">
      <w:pPr>
        <w:spacing w:after="0" w:line="540" w:lineRule="exact"/>
        <w:rPr>
          <w:rFonts w:ascii="標楷體" w:eastAsia="標楷體" w:hAnsi="標楷體" w:hint="eastAsia"/>
          <w:b/>
          <w:bCs/>
          <w:color w:val="0070C0"/>
          <w:sz w:val="28"/>
          <w:szCs w:val="28"/>
        </w:rPr>
      </w:pPr>
      <w:r w:rsidRPr="001566FD">
        <w:rPr>
          <w:rFonts w:ascii="標楷體" w:eastAsia="標楷體" w:hAnsi="標楷體" w:hint="eastAsia"/>
          <w:b/>
          <w:bCs/>
          <w:color w:val="0070C0"/>
          <w:sz w:val="28"/>
          <w:szCs w:val="28"/>
        </w:rPr>
        <w:t>2025.11.07 星期五</w:t>
      </w:r>
    </w:p>
    <w:p w14:paraId="00D4DB21" w14:textId="2175CF1E" w:rsidR="008E6FC9" w:rsidRPr="008E6FC9" w:rsidRDefault="001566FD" w:rsidP="001566FD">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400-</w:t>
      </w:r>
      <w:r w:rsidR="008E6FC9" w:rsidRPr="008E6FC9">
        <w:rPr>
          <w:rFonts w:ascii="標楷體" w:eastAsia="標楷體" w:hAnsi="標楷體"/>
          <w:sz w:val="28"/>
          <w:szCs w:val="28"/>
        </w:rPr>
        <w:t xml:space="preserve">16:09 </w:t>
      </w:r>
      <w:r w:rsidR="008E6FC9" w:rsidRPr="008E6FC9">
        <w:rPr>
          <w:rFonts w:ascii="標楷體" w:eastAsia="標楷體" w:hAnsi="標楷體" w:hint="eastAsia"/>
          <w:sz w:val="28"/>
          <w:szCs w:val="28"/>
        </w:rPr>
        <w:t>第一公會創會長許連景</w:t>
      </w:r>
      <w:r w:rsidR="008E6FC9" w:rsidRPr="008E6FC9">
        <w:rPr>
          <w:rFonts w:ascii="標楷體" w:eastAsia="標楷體" w:hAnsi="標楷體"/>
          <w:sz w:val="28"/>
          <w:szCs w:val="28"/>
        </w:rPr>
        <w:t xml:space="preserve"> </w:t>
      </w:r>
      <w:r w:rsidR="008E6FC9" w:rsidRPr="008E6FC9">
        <w:rPr>
          <w:rFonts w:ascii="標楷體" w:eastAsia="標楷體" w:hAnsi="標楷體" w:hint="eastAsia"/>
          <w:sz w:val="28"/>
          <w:szCs w:val="28"/>
        </w:rPr>
        <w:t>連錦仁兄～感佩您追求正義的精神，ㄧ隻螃蟹橫著走，其實普羅大眾都很清楚，消極的不理會養成自以爲是的心態，欺軟怕硬！您的回擊讓他知道公理正義的力量！</w:t>
      </w:r>
    </w:p>
    <w:p w14:paraId="00E736CA" w14:textId="2C0BB271" w:rsidR="008E6FC9" w:rsidRPr="008E6FC9" w:rsidRDefault="001566FD" w:rsidP="001566FD">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401-</w:t>
      </w:r>
      <w:r w:rsidR="008E6FC9" w:rsidRPr="008E6FC9">
        <w:rPr>
          <w:rFonts w:ascii="標楷體" w:eastAsia="標楷體" w:hAnsi="標楷體" w:hint="eastAsia"/>
          <w:sz w:val="28"/>
          <w:szCs w:val="28"/>
        </w:rPr>
        <w:t>21:25 第一公會創會長許連景 許代書您的做人處事態度都是受人尊敬及(讚)肯定</w:t>
      </w:r>
      <w:r w:rsidR="008E6FC9" w:rsidRPr="008E6FC9">
        <w:rPr>
          <w:rFonts w:ascii="Segoe UI Emoji" w:eastAsia="標楷體" w:hAnsi="Segoe UI Emoji" w:cs="Segoe UI Emoji"/>
          <w:sz w:val="28"/>
          <w:szCs w:val="28"/>
        </w:rPr>
        <w:t>👍</w:t>
      </w:r>
    </w:p>
    <w:p w14:paraId="412DA6E5" w14:textId="6D589999" w:rsidR="008E6FC9" w:rsidRPr="001566FD" w:rsidRDefault="008E6FC9" w:rsidP="008E6FC9">
      <w:pPr>
        <w:spacing w:after="0" w:line="540" w:lineRule="exact"/>
        <w:rPr>
          <w:rFonts w:ascii="標楷體" w:eastAsia="標楷體" w:hAnsi="標楷體" w:hint="eastAsia"/>
          <w:b/>
          <w:bCs/>
          <w:color w:val="0070C0"/>
          <w:sz w:val="28"/>
          <w:szCs w:val="28"/>
        </w:rPr>
      </w:pPr>
      <w:r w:rsidRPr="001566FD">
        <w:rPr>
          <w:rFonts w:ascii="標楷體" w:eastAsia="標楷體" w:hAnsi="標楷體" w:hint="eastAsia"/>
          <w:b/>
          <w:bCs/>
          <w:color w:val="0070C0"/>
          <w:sz w:val="28"/>
          <w:szCs w:val="28"/>
        </w:rPr>
        <w:t>2025.11.08 星期六</w:t>
      </w:r>
    </w:p>
    <w:p w14:paraId="3ED38F25" w14:textId="1F3012B9" w:rsidR="008E6FC9" w:rsidRPr="008E6FC9" w:rsidRDefault="001566FD" w:rsidP="008E6FC9">
      <w:pPr>
        <w:spacing w:after="0" w:line="540" w:lineRule="exact"/>
        <w:rPr>
          <w:rFonts w:ascii="標楷體" w:eastAsia="標楷體" w:hAnsi="標楷體" w:hint="eastAsia"/>
          <w:sz w:val="28"/>
          <w:szCs w:val="28"/>
        </w:rPr>
      </w:pPr>
      <w:r>
        <w:rPr>
          <w:rFonts w:ascii="標楷體" w:eastAsia="標楷體" w:hAnsi="標楷體" w:hint="eastAsia"/>
          <w:sz w:val="28"/>
          <w:szCs w:val="28"/>
        </w:rPr>
        <w:t>402-</w:t>
      </w:r>
      <w:r w:rsidR="008E6FC9" w:rsidRPr="008E6FC9">
        <w:rPr>
          <w:rFonts w:ascii="標楷體" w:eastAsia="標楷體" w:hAnsi="標楷體" w:hint="eastAsia"/>
          <w:sz w:val="28"/>
          <w:szCs w:val="28"/>
        </w:rPr>
        <w:t>06:50 第一公會創會長許連景 早安代書辛苦了加油</w:t>
      </w:r>
    </w:p>
    <w:p w14:paraId="552754E8" w14:textId="50E7D47C" w:rsidR="008E6FC9" w:rsidRPr="001566FD" w:rsidRDefault="001566FD" w:rsidP="001566FD">
      <w:pPr>
        <w:spacing w:after="0" w:line="540" w:lineRule="exact"/>
        <w:ind w:left="1400" w:hangingChars="500" w:hanging="1400"/>
        <w:rPr>
          <w:rFonts w:ascii="標楷體" w:eastAsia="標楷體" w:hAnsi="標楷體" w:hint="eastAsia"/>
          <w:b/>
          <w:bCs/>
          <w:color w:val="EE0000"/>
          <w:sz w:val="28"/>
          <w:szCs w:val="28"/>
        </w:rPr>
      </w:pPr>
      <w:r>
        <w:rPr>
          <w:rFonts w:ascii="標楷體" w:eastAsia="標楷體" w:hAnsi="標楷體" w:hint="eastAsia"/>
          <w:sz w:val="28"/>
          <w:szCs w:val="28"/>
        </w:rPr>
        <w:t>403-</w:t>
      </w:r>
      <w:r w:rsidR="008E6FC9" w:rsidRPr="008E6FC9">
        <w:rPr>
          <w:rFonts w:ascii="標楷體" w:eastAsia="標楷體" w:hAnsi="標楷體" w:hint="eastAsia"/>
          <w:sz w:val="28"/>
          <w:szCs w:val="28"/>
        </w:rPr>
        <w:t xml:space="preserve">06:55 第一公會創會長許連景 </w:t>
      </w:r>
      <w:r w:rsidR="008E6FC9" w:rsidRPr="001566FD">
        <w:rPr>
          <w:rFonts w:ascii="標楷體" w:eastAsia="標楷體" w:hAnsi="標楷體" w:hint="eastAsia"/>
          <w:b/>
          <w:bCs/>
          <w:color w:val="EE0000"/>
          <w:sz w:val="28"/>
          <w:szCs w:val="28"/>
        </w:rPr>
        <w:t>謝謝許大哥分享有關許大哥論文指導教授對許大哥的肯定和鼓勵，許大哥加油。</w:t>
      </w:r>
    </w:p>
    <w:p w14:paraId="60F139A5" w14:textId="43D99AFB" w:rsidR="008E6FC9" w:rsidRPr="008E6FC9" w:rsidRDefault="001566FD" w:rsidP="001566FD">
      <w:pPr>
        <w:spacing w:after="0" w:line="540" w:lineRule="exact"/>
        <w:ind w:left="1120" w:hangingChars="400" w:hanging="1120"/>
        <w:rPr>
          <w:rFonts w:ascii="標楷體" w:eastAsia="標楷體" w:hAnsi="標楷體" w:hint="eastAsia"/>
          <w:sz w:val="28"/>
          <w:szCs w:val="28"/>
        </w:rPr>
      </w:pPr>
      <w:r>
        <w:rPr>
          <w:rFonts w:ascii="標楷體" w:eastAsia="標楷體" w:hAnsi="標楷體" w:hint="eastAsia"/>
          <w:sz w:val="28"/>
          <w:szCs w:val="28"/>
        </w:rPr>
        <w:t>404-</w:t>
      </w:r>
      <w:r w:rsidR="008E6FC9" w:rsidRPr="008E6FC9">
        <w:rPr>
          <w:rFonts w:ascii="標楷體" w:eastAsia="標楷體" w:hAnsi="標楷體" w:hint="eastAsia"/>
          <w:sz w:val="28"/>
          <w:szCs w:val="28"/>
        </w:rPr>
        <w:t>06:57 第一公會創會長許連景 理事長您好,法院的判決有如月亮初一、十五不一樣,追逐公 平正義的目標是一件很艱辛的過程,辛苦您了要保重身體,祝一切順利心想事成.</w:t>
      </w:r>
    </w:p>
    <w:p w14:paraId="213D6854" w14:textId="55704004" w:rsidR="008E6FC9" w:rsidRPr="008E6FC9" w:rsidRDefault="001566FD" w:rsidP="001566FD">
      <w:pPr>
        <w:spacing w:after="0" w:line="540" w:lineRule="exact"/>
        <w:ind w:left="1400" w:hangingChars="500" w:hanging="1400"/>
        <w:rPr>
          <w:rFonts w:ascii="標楷體" w:eastAsia="標楷體" w:hAnsi="標楷體" w:hint="eastAsia"/>
          <w:sz w:val="28"/>
          <w:szCs w:val="28"/>
        </w:rPr>
      </w:pPr>
      <w:r>
        <w:rPr>
          <w:rFonts w:ascii="標楷體" w:eastAsia="標楷體" w:hAnsi="標楷體" w:hint="eastAsia"/>
          <w:sz w:val="28"/>
          <w:szCs w:val="28"/>
        </w:rPr>
        <w:t>405-</w:t>
      </w:r>
      <w:r w:rsidR="008E6FC9" w:rsidRPr="008E6FC9">
        <w:rPr>
          <w:rFonts w:ascii="標楷體" w:eastAsia="標楷體" w:hAnsi="標楷體" w:hint="eastAsia"/>
          <w:sz w:val="28"/>
          <w:szCs w:val="28"/>
        </w:rPr>
        <w:t>18:52 第一公會創會長許連景 鍥而不捨,不信公理正義喚不回,令人感佩,敬禮！</w:t>
      </w:r>
    </w:p>
    <w:p w14:paraId="5F492153" w14:textId="7ECCF620" w:rsidR="00E77DEE" w:rsidRPr="001566FD" w:rsidRDefault="001566FD" w:rsidP="001566FD">
      <w:pPr>
        <w:spacing w:after="0" w:line="540" w:lineRule="exact"/>
        <w:ind w:left="1400" w:hangingChars="500" w:hanging="1400"/>
        <w:rPr>
          <w:rFonts w:ascii="標楷體" w:eastAsia="標楷體" w:hAnsi="標楷體"/>
          <w:b/>
          <w:bCs/>
          <w:color w:val="EE0000"/>
          <w:sz w:val="28"/>
          <w:szCs w:val="28"/>
        </w:rPr>
      </w:pPr>
      <w:r>
        <w:rPr>
          <w:rFonts w:ascii="標楷體" w:eastAsia="標楷體" w:hAnsi="標楷體" w:hint="eastAsia"/>
          <w:sz w:val="28"/>
          <w:szCs w:val="28"/>
        </w:rPr>
        <w:t>406-</w:t>
      </w:r>
      <w:r w:rsidR="008E6FC9" w:rsidRPr="008E6FC9">
        <w:rPr>
          <w:rFonts w:ascii="標楷體" w:eastAsia="標楷體" w:hAnsi="標楷體" w:hint="eastAsia"/>
          <w:sz w:val="28"/>
          <w:szCs w:val="28"/>
        </w:rPr>
        <w:t xml:space="preserve">18:52 第一公會創會長許連景 </w:t>
      </w:r>
      <w:r w:rsidR="008E6FC9" w:rsidRPr="001566FD">
        <w:rPr>
          <w:rFonts w:ascii="標楷體" w:eastAsia="標楷體" w:hAnsi="標楷體" w:hint="eastAsia"/>
          <w:b/>
          <w:bCs/>
          <w:color w:val="EE0000"/>
          <w:sz w:val="28"/>
          <w:szCs w:val="28"/>
        </w:rPr>
        <w:t>謝謝老師。我準備把其長期御用律師繩之以法。</w:t>
      </w:r>
    </w:p>
    <w:p w14:paraId="48743300" w14:textId="77777777" w:rsidR="00E77DEE" w:rsidRPr="00B20C4F" w:rsidRDefault="00E77DEE" w:rsidP="00B564B1">
      <w:pPr>
        <w:spacing w:after="0" w:line="540" w:lineRule="exact"/>
        <w:rPr>
          <w:rFonts w:ascii="標楷體" w:eastAsia="標楷體" w:hAnsi="標楷體"/>
          <w:sz w:val="28"/>
          <w:szCs w:val="28"/>
        </w:rPr>
      </w:pPr>
    </w:p>
    <w:sectPr w:rsidR="00E77DEE" w:rsidRPr="00B20C4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1258" w14:textId="77777777" w:rsidR="00C57913" w:rsidRDefault="00C57913" w:rsidP="006A60F4">
      <w:pPr>
        <w:spacing w:after="0" w:line="240" w:lineRule="auto"/>
      </w:pPr>
      <w:r>
        <w:separator/>
      </w:r>
    </w:p>
  </w:endnote>
  <w:endnote w:type="continuationSeparator" w:id="0">
    <w:p w14:paraId="1EBE24EE" w14:textId="77777777" w:rsidR="00C57913" w:rsidRDefault="00C57913" w:rsidP="006A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3449"/>
      <w:docPartObj>
        <w:docPartGallery w:val="Page Numbers (Bottom of Page)"/>
        <w:docPartUnique/>
      </w:docPartObj>
    </w:sdtPr>
    <w:sdtContent>
      <w:p w14:paraId="24B036D0" w14:textId="388AD18B" w:rsidR="00393257" w:rsidRDefault="00393257">
        <w:pPr>
          <w:pStyle w:val="af0"/>
          <w:jc w:val="center"/>
        </w:pPr>
        <w:r>
          <w:fldChar w:fldCharType="begin"/>
        </w:r>
        <w:r>
          <w:instrText>PAGE   \* MERGEFORMAT</w:instrText>
        </w:r>
        <w:r>
          <w:fldChar w:fldCharType="separate"/>
        </w:r>
        <w:r w:rsidR="009771BE" w:rsidRPr="009771BE">
          <w:rPr>
            <w:noProof/>
            <w:lang w:val="zh-TW"/>
          </w:rPr>
          <w:t>13</w:t>
        </w:r>
        <w:r>
          <w:fldChar w:fldCharType="end"/>
        </w:r>
      </w:p>
    </w:sdtContent>
  </w:sdt>
  <w:p w14:paraId="638D42A2" w14:textId="77777777" w:rsidR="00393257" w:rsidRDefault="003932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6588" w14:textId="77777777" w:rsidR="00C57913" w:rsidRDefault="00C57913" w:rsidP="006A60F4">
      <w:pPr>
        <w:spacing w:after="0" w:line="240" w:lineRule="auto"/>
      </w:pPr>
      <w:r>
        <w:separator/>
      </w:r>
    </w:p>
  </w:footnote>
  <w:footnote w:type="continuationSeparator" w:id="0">
    <w:p w14:paraId="13057AD4" w14:textId="77777777" w:rsidR="00C57913" w:rsidRDefault="00C57913" w:rsidP="006A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10B"/>
    <w:multiLevelType w:val="hybridMultilevel"/>
    <w:tmpl w:val="90C0A9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37560B"/>
    <w:multiLevelType w:val="hybridMultilevel"/>
    <w:tmpl w:val="7D00E28C"/>
    <w:lvl w:ilvl="0" w:tplc="0409000F">
      <w:start w:val="1"/>
      <w:numFmt w:val="decimal"/>
      <w:lvlText w:val="%1."/>
      <w:lvlJc w:val="left"/>
      <w:pPr>
        <w:ind w:left="2178" w:hanging="480"/>
      </w:p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2" w15:restartNumberingAfterBreak="0">
    <w:nsid w:val="0E5B7DB1"/>
    <w:multiLevelType w:val="hybridMultilevel"/>
    <w:tmpl w:val="BA38B090"/>
    <w:lvl w:ilvl="0" w:tplc="0409000F">
      <w:start w:val="1"/>
      <w:numFmt w:val="decimal"/>
      <w:lvlText w:val="%1."/>
      <w:lvlJc w:val="left"/>
      <w:pPr>
        <w:ind w:left="1893" w:hanging="480"/>
      </w:p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3" w15:restartNumberingAfterBreak="0">
    <w:nsid w:val="0FDF1CA2"/>
    <w:multiLevelType w:val="hybridMultilevel"/>
    <w:tmpl w:val="85EE6FC2"/>
    <w:lvl w:ilvl="0" w:tplc="116483EE">
      <w:start w:val="1"/>
      <w:numFmt w:val="decimal"/>
      <w:lvlText w:val="%1."/>
      <w:lvlJc w:val="left"/>
      <w:pPr>
        <w:ind w:left="6062" w:hanging="360"/>
      </w:pPr>
      <w:rPr>
        <w:rFonts w:hint="default"/>
      </w:rPr>
    </w:lvl>
    <w:lvl w:ilvl="1" w:tplc="04090019" w:tentative="1">
      <w:start w:val="1"/>
      <w:numFmt w:val="ideographTraditional"/>
      <w:lvlText w:val="%2、"/>
      <w:lvlJc w:val="left"/>
      <w:pPr>
        <w:ind w:left="6662" w:hanging="480"/>
      </w:pPr>
    </w:lvl>
    <w:lvl w:ilvl="2" w:tplc="0409001B" w:tentative="1">
      <w:start w:val="1"/>
      <w:numFmt w:val="lowerRoman"/>
      <w:lvlText w:val="%3."/>
      <w:lvlJc w:val="right"/>
      <w:pPr>
        <w:ind w:left="7142" w:hanging="480"/>
      </w:pPr>
    </w:lvl>
    <w:lvl w:ilvl="3" w:tplc="0409000F" w:tentative="1">
      <w:start w:val="1"/>
      <w:numFmt w:val="decimal"/>
      <w:lvlText w:val="%4."/>
      <w:lvlJc w:val="left"/>
      <w:pPr>
        <w:ind w:left="7622" w:hanging="480"/>
      </w:pPr>
    </w:lvl>
    <w:lvl w:ilvl="4" w:tplc="04090019" w:tentative="1">
      <w:start w:val="1"/>
      <w:numFmt w:val="ideographTraditional"/>
      <w:lvlText w:val="%5、"/>
      <w:lvlJc w:val="left"/>
      <w:pPr>
        <w:ind w:left="8102" w:hanging="480"/>
      </w:pPr>
    </w:lvl>
    <w:lvl w:ilvl="5" w:tplc="0409001B" w:tentative="1">
      <w:start w:val="1"/>
      <w:numFmt w:val="lowerRoman"/>
      <w:lvlText w:val="%6."/>
      <w:lvlJc w:val="right"/>
      <w:pPr>
        <w:ind w:left="8582" w:hanging="480"/>
      </w:pPr>
    </w:lvl>
    <w:lvl w:ilvl="6" w:tplc="0409000F" w:tentative="1">
      <w:start w:val="1"/>
      <w:numFmt w:val="decimal"/>
      <w:lvlText w:val="%7."/>
      <w:lvlJc w:val="left"/>
      <w:pPr>
        <w:ind w:left="9062" w:hanging="480"/>
      </w:pPr>
    </w:lvl>
    <w:lvl w:ilvl="7" w:tplc="04090019" w:tentative="1">
      <w:start w:val="1"/>
      <w:numFmt w:val="ideographTraditional"/>
      <w:lvlText w:val="%8、"/>
      <w:lvlJc w:val="left"/>
      <w:pPr>
        <w:ind w:left="9542" w:hanging="480"/>
      </w:pPr>
    </w:lvl>
    <w:lvl w:ilvl="8" w:tplc="0409001B" w:tentative="1">
      <w:start w:val="1"/>
      <w:numFmt w:val="lowerRoman"/>
      <w:lvlText w:val="%9."/>
      <w:lvlJc w:val="right"/>
      <w:pPr>
        <w:ind w:left="10022" w:hanging="480"/>
      </w:pPr>
    </w:lvl>
  </w:abstractNum>
  <w:abstractNum w:abstractNumId="4" w15:restartNumberingAfterBreak="0">
    <w:nsid w:val="15465D85"/>
    <w:multiLevelType w:val="hybridMultilevel"/>
    <w:tmpl w:val="E410E82E"/>
    <w:lvl w:ilvl="0" w:tplc="054CB6CA">
      <w:start w:val="1"/>
      <w:numFmt w:val="decimal"/>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8E47394"/>
    <w:multiLevelType w:val="hybridMultilevel"/>
    <w:tmpl w:val="244CEB82"/>
    <w:lvl w:ilvl="0" w:tplc="1338CE7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AA10B3D"/>
    <w:multiLevelType w:val="hybridMultilevel"/>
    <w:tmpl w:val="BCF6C2A4"/>
    <w:lvl w:ilvl="0" w:tplc="CB504D1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F017A5B"/>
    <w:multiLevelType w:val="hybridMultilevel"/>
    <w:tmpl w:val="73E6B646"/>
    <w:lvl w:ilvl="0" w:tplc="78C2239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1F00C20"/>
    <w:multiLevelType w:val="hybridMultilevel"/>
    <w:tmpl w:val="43AA2A84"/>
    <w:lvl w:ilvl="0" w:tplc="72DCE9AE">
      <w:start w:val="1"/>
      <w:numFmt w:val="decimal"/>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4945476"/>
    <w:multiLevelType w:val="hybridMultilevel"/>
    <w:tmpl w:val="061EF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D96C7B"/>
    <w:multiLevelType w:val="hybridMultilevel"/>
    <w:tmpl w:val="E19E17C2"/>
    <w:lvl w:ilvl="0" w:tplc="054CB6CA">
      <w:start w:val="1"/>
      <w:numFmt w:val="decimal"/>
      <w:lvlText w:val="%1."/>
      <w:lvlJc w:val="left"/>
      <w:pPr>
        <w:ind w:left="139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8A1BDB"/>
    <w:multiLevelType w:val="hybridMultilevel"/>
    <w:tmpl w:val="588EAADE"/>
    <w:lvl w:ilvl="0" w:tplc="E0585240">
      <w:start w:val="3"/>
      <w:numFmt w:val="taiwaneseCountingThousand"/>
      <w:lvlText w:val="(%1)"/>
      <w:lvlJc w:val="left"/>
      <w:pPr>
        <w:ind w:left="1281" w:hanging="720"/>
      </w:pPr>
      <w:rPr>
        <w:rFonts w:hint="default"/>
      </w:rPr>
    </w:lvl>
    <w:lvl w:ilvl="1" w:tplc="9056BCEC">
      <w:start w:val="1"/>
      <w:numFmt w:val="decimal"/>
      <w:lvlText w:val="%2."/>
      <w:lvlJc w:val="left"/>
      <w:pPr>
        <w:ind w:left="840" w:hanging="360"/>
      </w:pPr>
      <w:rPr>
        <w:rFonts w:hint="default"/>
      </w:rPr>
    </w:lvl>
    <w:lvl w:ilvl="2" w:tplc="33849CB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5F6CDB"/>
    <w:multiLevelType w:val="hybridMultilevel"/>
    <w:tmpl w:val="08889C12"/>
    <w:lvl w:ilvl="0" w:tplc="46547A00">
      <w:start w:val="1"/>
      <w:numFmt w:val="taiwaneseCountingThousand"/>
      <w:lvlText w:val="%1、"/>
      <w:lvlJc w:val="left"/>
      <w:pPr>
        <w:ind w:left="720" w:hanging="720"/>
      </w:pPr>
      <w:rPr>
        <w:rFonts w:cs="標楷體" w:hint="default"/>
      </w:rPr>
    </w:lvl>
    <w:lvl w:ilvl="1" w:tplc="EF8447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3D7080"/>
    <w:multiLevelType w:val="hybridMultilevel"/>
    <w:tmpl w:val="4036C6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B93033D"/>
    <w:multiLevelType w:val="hybridMultilevel"/>
    <w:tmpl w:val="BC188C64"/>
    <w:lvl w:ilvl="0" w:tplc="D2B2962A">
      <w:start w:val="1"/>
      <w:numFmt w:val="taiwaneseCountingThousand"/>
      <w:lvlText w:val="(%1)"/>
      <w:lvlJc w:val="left"/>
      <w:pPr>
        <w:ind w:left="128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5" w15:restartNumberingAfterBreak="0">
    <w:nsid w:val="7D632137"/>
    <w:multiLevelType w:val="hybridMultilevel"/>
    <w:tmpl w:val="EEE8F7F8"/>
    <w:lvl w:ilvl="0" w:tplc="39A04074">
      <w:start w:val="4"/>
      <w:numFmt w:val="decimal"/>
      <w:lvlText w:val="%1."/>
      <w:lvlJc w:val="left"/>
      <w:pPr>
        <w:ind w:left="189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091436">
    <w:abstractNumId w:val="9"/>
  </w:num>
  <w:num w:numId="2" w16cid:durableId="1511796957">
    <w:abstractNumId w:val="12"/>
  </w:num>
  <w:num w:numId="3" w16cid:durableId="1784374667">
    <w:abstractNumId w:val="7"/>
  </w:num>
  <w:num w:numId="4" w16cid:durableId="993685720">
    <w:abstractNumId w:val="8"/>
  </w:num>
  <w:num w:numId="5" w16cid:durableId="1330518169">
    <w:abstractNumId w:val="6"/>
  </w:num>
  <w:num w:numId="6" w16cid:durableId="163933546">
    <w:abstractNumId w:val="14"/>
  </w:num>
  <w:num w:numId="7" w16cid:durableId="204370301">
    <w:abstractNumId w:val="4"/>
  </w:num>
  <w:num w:numId="8" w16cid:durableId="471487917">
    <w:abstractNumId w:val="10"/>
  </w:num>
  <w:num w:numId="9" w16cid:durableId="1571768567">
    <w:abstractNumId w:val="5"/>
  </w:num>
  <w:num w:numId="10" w16cid:durableId="900795137">
    <w:abstractNumId w:val="13"/>
  </w:num>
  <w:num w:numId="11" w16cid:durableId="1691683075">
    <w:abstractNumId w:val="3"/>
  </w:num>
  <w:num w:numId="12" w16cid:durableId="1666471537">
    <w:abstractNumId w:val="0"/>
  </w:num>
  <w:num w:numId="13" w16cid:durableId="852261849">
    <w:abstractNumId w:val="2"/>
  </w:num>
  <w:num w:numId="14" w16cid:durableId="1295601562">
    <w:abstractNumId w:val="1"/>
  </w:num>
  <w:num w:numId="15" w16cid:durableId="2087460965">
    <w:abstractNumId w:val="15"/>
  </w:num>
  <w:num w:numId="16" w16cid:durableId="1866670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C4"/>
    <w:rsid w:val="000020FC"/>
    <w:rsid w:val="00004455"/>
    <w:rsid w:val="000222A2"/>
    <w:rsid w:val="000231BC"/>
    <w:rsid w:val="00051A12"/>
    <w:rsid w:val="00051A84"/>
    <w:rsid w:val="00056299"/>
    <w:rsid w:val="000673CF"/>
    <w:rsid w:val="00081ACB"/>
    <w:rsid w:val="00087F15"/>
    <w:rsid w:val="000A5F09"/>
    <w:rsid w:val="000A6369"/>
    <w:rsid w:val="000B4370"/>
    <w:rsid w:val="000C129A"/>
    <w:rsid w:val="000C17BA"/>
    <w:rsid w:val="000C5747"/>
    <w:rsid w:val="00107E98"/>
    <w:rsid w:val="00114D9D"/>
    <w:rsid w:val="00114DB5"/>
    <w:rsid w:val="00124464"/>
    <w:rsid w:val="0014093E"/>
    <w:rsid w:val="001566FD"/>
    <w:rsid w:val="00193F42"/>
    <w:rsid w:val="001A2D8F"/>
    <w:rsid w:val="001C53E9"/>
    <w:rsid w:val="001D10A3"/>
    <w:rsid w:val="001D5E65"/>
    <w:rsid w:val="001D6336"/>
    <w:rsid w:val="001E3931"/>
    <w:rsid w:val="001F399A"/>
    <w:rsid w:val="00200D03"/>
    <w:rsid w:val="002147E6"/>
    <w:rsid w:val="0022647E"/>
    <w:rsid w:val="00260B7D"/>
    <w:rsid w:val="002A619A"/>
    <w:rsid w:val="002C4430"/>
    <w:rsid w:val="002D6D51"/>
    <w:rsid w:val="002E08B2"/>
    <w:rsid w:val="00300265"/>
    <w:rsid w:val="00307DBC"/>
    <w:rsid w:val="00336A8D"/>
    <w:rsid w:val="00337084"/>
    <w:rsid w:val="00342B56"/>
    <w:rsid w:val="00351D66"/>
    <w:rsid w:val="0036324D"/>
    <w:rsid w:val="003929DD"/>
    <w:rsid w:val="00393257"/>
    <w:rsid w:val="003A153B"/>
    <w:rsid w:val="003C4211"/>
    <w:rsid w:val="003F13EA"/>
    <w:rsid w:val="00405836"/>
    <w:rsid w:val="0043276F"/>
    <w:rsid w:val="004566F8"/>
    <w:rsid w:val="00475455"/>
    <w:rsid w:val="004A2A32"/>
    <w:rsid w:val="004A3157"/>
    <w:rsid w:val="004C3C55"/>
    <w:rsid w:val="004D0568"/>
    <w:rsid w:val="004D10C3"/>
    <w:rsid w:val="004F5CB6"/>
    <w:rsid w:val="00536031"/>
    <w:rsid w:val="005A3E96"/>
    <w:rsid w:val="005F7532"/>
    <w:rsid w:val="006022A7"/>
    <w:rsid w:val="00610ED6"/>
    <w:rsid w:val="00616145"/>
    <w:rsid w:val="00621A9A"/>
    <w:rsid w:val="006303A4"/>
    <w:rsid w:val="00634FA7"/>
    <w:rsid w:val="006458B1"/>
    <w:rsid w:val="006503B3"/>
    <w:rsid w:val="00667D41"/>
    <w:rsid w:val="0068174D"/>
    <w:rsid w:val="00683C7F"/>
    <w:rsid w:val="006950F6"/>
    <w:rsid w:val="00696E45"/>
    <w:rsid w:val="006A60F4"/>
    <w:rsid w:val="006B7C8E"/>
    <w:rsid w:val="006D789A"/>
    <w:rsid w:val="006E4CE8"/>
    <w:rsid w:val="006E50E6"/>
    <w:rsid w:val="00702B59"/>
    <w:rsid w:val="007162C8"/>
    <w:rsid w:val="0073031C"/>
    <w:rsid w:val="00731B43"/>
    <w:rsid w:val="00731C9A"/>
    <w:rsid w:val="007354ED"/>
    <w:rsid w:val="007411AA"/>
    <w:rsid w:val="00764C05"/>
    <w:rsid w:val="00782E6A"/>
    <w:rsid w:val="007931E4"/>
    <w:rsid w:val="00794D8D"/>
    <w:rsid w:val="007A7414"/>
    <w:rsid w:val="007C3E19"/>
    <w:rsid w:val="0080521C"/>
    <w:rsid w:val="00824018"/>
    <w:rsid w:val="00841C95"/>
    <w:rsid w:val="00844EC2"/>
    <w:rsid w:val="00864766"/>
    <w:rsid w:val="00872E22"/>
    <w:rsid w:val="00883E37"/>
    <w:rsid w:val="008A6586"/>
    <w:rsid w:val="008B34EB"/>
    <w:rsid w:val="008B594C"/>
    <w:rsid w:val="008E6FC9"/>
    <w:rsid w:val="008F0F95"/>
    <w:rsid w:val="00912993"/>
    <w:rsid w:val="009243A9"/>
    <w:rsid w:val="00926FB7"/>
    <w:rsid w:val="009378CF"/>
    <w:rsid w:val="009771BE"/>
    <w:rsid w:val="00987B7E"/>
    <w:rsid w:val="00991C75"/>
    <w:rsid w:val="009B2E3A"/>
    <w:rsid w:val="009B5FB3"/>
    <w:rsid w:val="009E3BF8"/>
    <w:rsid w:val="009E7E7C"/>
    <w:rsid w:val="00A05F22"/>
    <w:rsid w:val="00A31843"/>
    <w:rsid w:val="00A337D8"/>
    <w:rsid w:val="00A7372B"/>
    <w:rsid w:val="00A73FA8"/>
    <w:rsid w:val="00A75415"/>
    <w:rsid w:val="00A8424E"/>
    <w:rsid w:val="00AA2603"/>
    <w:rsid w:val="00AB7216"/>
    <w:rsid w:val="00B069E1"/>
    <w:rsid w:val="00B20C4F"/>
    <w:rsid w:val="00B24943"/>
    <w:rsid w:val="00B33CE7"/>
    <w:rsid w:val="00B40FB1"/>
    <w:rsid w:val="00B4268E"/>
    <w:rsid w:val="00B564B1"/>
    <w:rsid w:val="00B60AA6"/>
    <w:rsid w:val="00B64D44"/>
    <w:rsid w:val="00B81269"/>
    <w:rsid w:val="00BA081E"/>
    <w:rsid w:val="00BB1DB7"/>
    <w:rsid w:val="00BD1904"/>
    <w:rsid w:val="00BD392F"/>
    <w:rsid w:val="00BE1B9E"/>
    <w:rsid w:val="00BE2F1C"/>
    <w:rsid w:val="00C0106E"/>
    <w:rsid w:val="00C055A6"/>
    <w:rsid w:val="00C36D6A"/>
    <w:rsid w:val="00C40BD4"/>
    <w:rsid w:val="00C474E4"/>
    <w:rsid w:val="00C503A1"/>
    <w:rsid w:val="00C57913"/>
    <w:rsid w:val="00C91A89"/>
    <w:rsid w:val="00C97E3C"/>
    <w:rsid w:val="00CB3209"/>
    <w:rsid w:val="00CC0883"/>
    <w:rsid w:val="00D014C4"/>
    <w:rsid w:val="00D246F6"/>
    <w:rsid w:val="00D26FD7"/>
    <w:rsid w:val="00D37B65"/>
    <w:rsid w:val="00D45054"/>
    <w:rsid w:val="00D7088A"/>
    <w:rsid w:val="00D81375"/>
    <w:rsid w:val="00D87D15"/>
    <w:rsid w:val="00D92B64"/>
    <w:rsid w:val="00DD446B"/>
    <w:rsid w:val="00DF6420"/>
    <w:rsid w:val="00E16BE5"/>
    <w:rsid w:val="00E244C4"/>
    <w:rsid w:val="00E378FC"/>
    <w:rsid w:val="00E72405"/>
    <w:rsid w:val="00E77DEE"/>
    <w:rsid w:val="00E800E3"/>
    <w:rsid w:val="00E83EA4"/>
    <w:rsid w:val="00E908FA"/>
    <w:rsid w:val="00E93E3A"/>
    <w:rsid w:val="00EA5F9B"/>
    <w:rsid w:val="00F23C9D"/>
    <w:rsid w:val="00F24D3E"/>
    <w:rsid w:val="00F2506C"/>
    <w:rsid w:val="00F2555A"/>
    <w:rsid w:val="00F2716F"/>
    <w:rsid w:val="00F27B24"/>
    <w:rsid w:val="00F81EB7"/>
    <w:rsid w:val="00F90D30"/>
    <w:rsid w:val="00FA700F"/>
    <w:rsid w:val="00FD05F7"/>
    <w:rsid w:val="00FD0AE6"/>
    <w:rsid w:val="00FD48CC"/>
    <w:rsid w:val="00FE2269"/>
    <w:rsid w:val="00FE7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5AC6"/>
  <w15:chartTrackingRefBased/>
  <w15:docId w15:val="{0A378FC2-8F37-4009-9B9A-2BE6F15B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014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014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014C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014C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014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014C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014C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14C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014C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014C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014C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014C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014C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014C4"/>
    <w:rPr>
      <w:rFonts w:eastAsiaTheme="majorEastAsia" w:cstheme="majorBidi"/>
      <w:color w:val="0F4761" w:themeColor="accent1" w:themeShade="BF"/>
    </w:rPr>
  </w:style>
  <w:style w:type="character" w:customStyle="1" w:styleId="60">
    <w:name w:val="標題 6 字元"/>
    <w:basedOn w:val="a0"/>
    <w:link w:val="6"/>
    <w:uiPriority w:val="9"/>
    <w:semiHidden/>
    <w:rsid w:val="00D014C4"/>
    <w:rPr>
      <w:rFonts w:eastAsiaTheme="majorEastAsia" w:cstheme="majorBidi"/>
      <w:color w:val="595959" w:themeColor="text1" w:themeTint="A6"/>
    </w:rPr>
  </w:style>
  <w:style w:type="character" w:customStyle="1" w:styleId="70">
    <w:name w:val="標題 7 字元"/>
    <w:basedOn w:val="a0"/>
    <w:link w:val="7"/>
    <w:uiPriority w:val="9"/>
    <w:semiHidden/>
    <w:rsid w:val="00D014C4"/>
    <w:rPr>
      <w:rFonts w:eastAsiaTheme="majorEastAsia" w:cstheme="majorBidi"/>
      <w:color w:val="595959" w:themeColor="text1" w:themeTint="A6"/>
    </w:rPr>
  </w:style>
  <w:style w:type="character" w:customStyle="1" w:styleId="80">
    <w:name w:val="標題 8 字元"/>
    <w:basedOn w:val="a0"/>
    <w:link w:val="8"/>
    <w:uiPriority w:val="9"/>
    <w:semiHidden/>
    <w:rsid w:val="00D014C4"/>
    <w:rPr>
      <w:rFonts w:eastAsiaTheme="majorEastAsia" w:cstheme="majorBidi"/>
      <w:color w:val="272727" w:themeColor="text1" w:themeTint="D8"/>
    </w:rPr>
  </w:style>
  <w:style w:type="character" w:customStyle="1" w:styleId="90">
    <w:name w:val="標題 9 字元"/>
    <w:basedOn w:val="a0"/>
    <w:link w:val="9"/>
    <w:uiPriority w:val="9"/>
    <w:semiHidden/>
    <w:rsid w:val="00D014C4"/>
    <w:rPr>
      <w:rFonts w:eastAsiaTheme="majorEastAsia" w:cstheme="majorBidi"/>
      <w:color w:val="272727" w:themeColor="text1" w:themeTint="D8"/>
    </w:rPr>
  </w:style>
  <w:style w:type="paragraph" w:styleId="a3">
    <w:name w:val="Title"/>
    <w:basedOn w:val="a"/>
    <w:next w:val="a"/>
    <w:link w:val="a4"/>
    <w:uiPriority w:val="10"/>
    <w:qFormat/>
    <w:rsid w:val="00D014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014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14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014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14C4"/>
    <w:pPr>
      <w:spacing w:before="160"/>
      <w:jc w:val="center"/>
    </w:pPr>
    <w:rPr>
      <w:i/>
      <w:iCs/>
      <w:color w:val="404040" w:themeColor="text1" w:themeTint="BF"/>
    </w:rPr>
  </w:style>
  <w:style w:type="character" w:customStyle="1" w:styleId="a8">
    <w:name w:val="引文 字元"/>
    <w:basedOn w:val="a0"/>
    <w:link w:val="a7"/>
    <w:uiPriority w:val="29"/>
    <w:rsid w:val="00D014C4"/>
    <w:rPr>
      <w:i/>
      <w:iCs/>
      <w:color w:val="404040" w:themeColor="text1" w:themeTint="BF"/>
    </w:rPr>
  </w:style>
  <w:style w:type="paragraph" w:styleId="a9">
    <w:name w:val="List Paragraph"/>
    <w:basedOn w:val="a"/>
    <w:uiPriority w:val="34"/>
    <w:qFormat/>
    <w:rsid w:val="00D014C4"/>
    <w:pPr>
      <w:ind w:left="720"/>
      <w:contextualSpacing/>
    </w:pPr>
  </w:style>
  <w:style w:type="character" w:styleId="aa">
    <w:name w:val="Intense Emphasis"/>
    <w:basedOn w:val="a0"/>
    <w:uiPriority w:val="21"/>
    <w:qFormat/>
    <w:rsid w:val="00D014C4"/>
    <w:rPr>
      <w:i/>
      <w:iCs/>
      <w:color w:val="0F4761" w:themeColor="accent1" w:themeShade="BF"/>
    </w:rPr>
  </w:style>
  <w:style w:type="paragraph" w:styleId="ab">
    <w:name w:val="Intense Quote"/>
    <w:basedOn w:val="a"/>
    <w:next w:val="a"/>
    <w:link w:val="ac"/>
    <w:uiPriority w:val="30"/>
    <w:qFormat/>
    <w:rsid w:val="00D01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014C4"/>
    <w:rPr>
      <w:i/>
      <w:iCs/>
      <w:color w:val="0F4761" w:themeColor="accent1" w:themeShade="BF"/>
    </w:rPr>
  </w:style>
  <w:style w:type="character" w:styleId="ad">
    <w:name w:val="Intense Reference"/>
    <w:basedOn w:val="a0"/>
    <w:uiPriority w:val="32"/>
    <w:qFormat/>
    <w:rsid w:val="00D014C4"/>
    <w:rPr>
      <w:b/>
      <w:bCs/>
      <w:smallCaps/>
      <w:color w:val="0F4761" w:themeColor="accent1" w:themeShade="BF"/>
      <w:spacing w:val="5"/>
    </w:rPr>
  </w:style>
  <w:style w:type="paragraph" w:styleId="ae">
    <w:name w:val="header"/>
    <w:basedOn w:val="a"/>
    <w:link w:val="af"/>
    <w:uiPriority w:val="99"/>
    <w:unhideWhenUsed/>
    <w:rsid w:val="006A60F4"/>
    <w:pPr>
      <w:tabs>
        <w:tab w:val="center" w:pos="4153"/>
        <w:tab w:val="right" w:pos="8306"/>
      </w:tabs>
      <w:snapToGrid w:val="0"/>
    </w:pPr>
    <w:rPr>
      <w:sz w:val="20"/>
      <w:szCs w:val="20"/>
    </w:rPr>
  </w:style>
  <w:style w:type="character" w:customStyle="1" w:styleId="af">
    <w:name w:val="頁首 字元"/>
    <w:basedOn w:val="a0"/>
    <w:link w:val="ae"/>
    <w:uiPriority w:val="99"/>
    <w:rsid w:val="006A60F4"/>
    <w:rPr>
      <w:sz w:val="20"/>
      <w:szCs w:val="20"/>
    </w:rPr>
  </w:style>
  <w:style w:type="paragraph" w:styleId="af0">
    <w:name w:val="footer"/>
    <w:basedOn w:val="a"/>
    <w:link w:val="af1"/>
    <w:uiPriority w:val="99"/>
    <w:unhideWhenUsed/>
    <w:rsid w:val="006A60F4"/>
    <w:pPr>
      <w:tabs>
        <w:tab w:val="center" w:pos="4153"/>
        <w:tab w:val="right" w:pos="8306"/>
      </w:tabs>
      <w:snapToGrid w:val="0"/>
    </w:pPr>
    <w:rPr>
      <w:sz w:val="20"/>
      <w:szCs w:val="20"/>
    </w:rPr>
  </w:style>
  <w:style w:type="character" w:customStyle="1" w:styleId="af1">
    <w:name w:val="頁尾 字元"/>
    <w:basedOn w:val="a0"/>
    <w:link w:val="af0"/>
    <w:uiPriority w:val="99"/>
    <w:rsid w:val="006A60F4"/>
    <w:rPr>
      <w:sz w:val="20"/>
      <w:szCs w:val="20"/>
    </w:rPr>
  </w:style>
  <w:style w:type="character" w:styleId="af2">
    <w:name w:val="Hyperlink"/>
    <w:uiPriority w:val="99"/>
    <w:rsid w:val="00E908FA"/>
    <w:rPr>
      <w:color w:val="0000FF"/>
      <w:u w:val="single"/>
    </w:rPr>
  </w:style>
  <w:style w:type="paragraph" w:customStyle="1" w:styleId="af3">
    <w:name w:val="標題○○狀"/>
    <w:basedOn w:val="a"/>
    <w:next w:val="a"/>
    <w:rsid w:val="00E908FA"/>
    <w:pPr>
      <w:spacing w:after="0" w:line="240" w:lineRule="auto"/>
    </w:pPr>
    <w:rPr>
      <w:rFonts w:ascii="Times New Roman" w:eastAsia="標楷體" w:hAnsi="Times New Roman" w:cs="Times New Roman"/>
      <w:b/>
      <w:bCs/>
      <w:spacing w:val="40"/>
      <w:sz w:val="44"/>
      <w14:ligatures w14:val="none"/>
    </w:rPr>
  </w:style>
  <w:style w:type="paragraph" w:styleId="af4">
    <w:name w:val="Salutation"/>
    <w:basedOn w:val="a"/>
    <w:next w:val="a"/>
    <w:link w:val="af5"/>
    <w:rsid w:val="000C17BA"/>
    <w:pPr>
      <w:spacing w:after="0" w:line="240" w:lineRule="auto"/>
    </w:pPr>
    <w:rPr>
      <w:rFonts w:ascii="標楷體" w:eastAsia="標楷體" w:hAnsi="標楷體" w:cs="Times New Roman"/>
      <w:color w:val="000000"/>
      <w:sz w:val="28"/>
      <w:szCs w:val="28"/>
      <w14:ligatures w14:val="none"/>
    </w:rPr>
  </w:style>
  <w:style w:type="character" w:customStyle="1" w:styleId="af5">
    <w:name w:val="問候 字元"/>
    <w:basedOn w:val="a0"/>
    <w:link w:val="af4"/>
    <w:rsid w:val="000C17BA"/>
    <w:rPr>
      <w:rFonts w:ascii="標楷體" w:eastAsia="標楷體" w:hAnsi="標楷體" w:cs="Times New Roman"/>
      <w:color w:val="000000"/>
      <w:sz w:val="28"/>
      <w:szCs w:val="28"/>
      <w14:ligatures w14:val="none"/>
    </w:rPr>
  </w:style>
  <w:style w:type="character" w:styleId="af6">
    <w:name w:val="annotation reference"/>
    <w:basedOn w:val="a0"/>
    <w:uiPriority w:val="99"/>
    <w:semiHidden/>
    <w:unhideWhenUsed/>
    <w:rsid w:val="001D5E65"/>
    <w:rPr>
      <w:sz w:val="18"/>
      <w:szCs w:val="18"/>
    </w:rPr>
  </w:style>
  <w:style w:type="paragraph" w:styleId="af7">
    <w:name w:val="annotation text"/>
    <w:basedOn w:val="a"/>
    <w:link w:val="af8"/>
    <w:uiPriority w:val="99"/>
    <w:semiHidden/>
    <w:unhideWhenUsed/>
    <w:rsid w:val="001D5E65"/>
  </w:style>
  <w:style w:type="character" w:customStyle="1" w:styleId="af8">
    <w:name w:val="註解文字 字元"/>
    <w:basedOn w:val="a0"/>
    <w:link w:val="af7"/>
    <w:uiPriority w:val="99"/>
    <w:semiHidden/>
    <w:rsid w:val="001D5E65"/>
  </w:style>
  <w:style w:type="paragraph" w:styleId="af9">
    <w:name w:val="annotation subject"/>
    <w:basedOn w:val="af7"/>
    <w:next w:val="af7"/>
    <w:link w:val="afa"/>
    <w:uiPriority w:val="99"/>
    <w:semiHidden/>
    <w:unhideWhenUsed/>
    <w:rsid w:val="001D5E65"/>
    <w:rPr>
      <w:b/>
      <w:bCs/>
    </w:rPr>
  </w:style>
  <w:style w:type="character" w:customStyle="1" w:styleId="afa">
    <w:name w:val="註解主旨 字元"/>
    <w:basedOn w:val="af8"/>
    <w:link w:val="af9"/>
    <w:uiPriority w:val="99"/>
    <w:semiHidden/>
    <w:rsid w:val="001D5E65"/>
    <w:rPr>
      <w:b/>
      <w:bCs/>
    </w:rPr>
  </w:style>
  <w:style w:type="paragraph" w:styleId="afb">
    <w:name w:val="Balloon Text"/>
    <w:basedOn w:val="a"/>
    <w:link w:val="afc"/>
    <w:uiPriority w:val="99"/>
    <w:semiHidden/>
    <w:unhideWhenUsed/>
    <w:rsid w:val="00D81375"/>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D81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4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8155-9472-45CE-8900-D87268BA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09</Words>
  <Characters>12023</Characters>
  <Application>Microsoft Office Word</Application>
  <DocSecurity>0</DocSecurity>
  <Lines>100</Lines>
  <Paragraphs>28</Paragraphs>
  <ScaleCrop>false</ScaleCrop>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許 連景</dc:creator>
  <cp:keywords/>
  <dc:description/>
  <cp:lastModifiedBy>0108許 連景</cp:lastModifiedBy>
  <cp:revision>2</cp:revision>
  <cp:lastPrinted>2025-06-13T08:29:00Z</cp:lastPrinted>
  <dcterms:created xsi:type="dcterms:W3CDTF">2025-12-01T23:39:00Z</dcterms:created>
  <dcterms:modified xsi:type="dcterms:W3CDTF">2025-12-01T23:39:00Z</dcterms:modified>
</cp:coreProperties>
</file>